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3B1ECC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3B1ECC" w:rsidRPr="00284F9D" w:rsidRDefault="003B1ECC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3B1ECC" w:rsidRPr="00483120" w:rsidRDefault="003B1ECC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3B1ECC" w:rsidRPr="00483120" w:rsidRDefault="003B1ECC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3B1ECC" w:rsidRPr="00F4632C" w:rsidRDefault="003B1ECC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3B1ECC" w:rsidRDefault="003B1EC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</w:t>
                          </w:r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ortran(9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AB4C00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7770139" w:history="1">
            <w:r w:rsidR="00AB4C00" w:rsidRPr="001F1BEB">
              <w:rPr>
                <w:rStyle w:val="Hiperligao"/>
                <w:noProof/>
              </w:rPr>
              <w:t>Nota Geral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3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0" w:history="1">
            <w:r w:rsidR="00AB4C00" w:rsidRPr="001F1BEB">
              <w:rPr>
                <w:rStyle w:val="Hiperligao"/>
                <w:noProof/>
              </w:rPr>
              <w:t>Algumas notas sobre Java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1" w:history="1">
            <w:r w:rsidR="00AB4C00" w:rsidRPr="001F1BEB">
              <w:rPr>
                <w:rStyle w:val="Hiperligao"/>
                <w:noProof/>
              </w:rPr>
              <w:t>Estrutura Iníci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2" w:history="1">
            <w:r w:rsidR="00AB4C00" w:rsidRPr="001F1BEB">
              <w:rPr>
                <w:rStyle w:val="Hiperligao"/>
                <w:noProof/>
              </w:rPr>
              <w:t>Início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3" w:history="1">
            <w:r w:rsidR="00AB4C00" w:rsidRPr="001F1BEB">
              <w:rPr>
                <w:rStyle w:val="Hiperligao"/>
                <w:noProof/>
              </w:rPr>
              <w:t>Estrutura Fim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4" w:history="1">
            <w:r w:rsidR="00AB4C00" w:rsidRPr="001F1BEB">
              <w:rPr>
                <w:rStyle w:val="Hiperligao"/>
                <w:noProof/>
              </w:rPr>
              <w:t>Fim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5" w:history="1">
            <w:r w:rsidR="00AB4C00" w:rsidRPr="001F1BEB">
              <w:rPr>
                <w:rStyle w:val="Hiperligao"/>
                <w:noProof/>
              </w:rPr>
              <w:t>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6" w:history="1">
            <w:r w:rsidR="00AB4C00" w:rsidRPr="001F1BEB">
              <w:rPr>
                <w:rStyle w:val="Hiperligao"/>
                <w:noProof/>
              </w:rPr>
              <w:t>Equivalência entre TIPOS de 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7" w:history="1">
            <w:r w:rsidR="00AB4C00" w:rsidRPr="001F1BEB">
              <w:rPr>
                <w:rStyle w:val="Hiperligao"/>
                <w:noProof/>
              </w:rPr>
              <w:t>Definição e atribuição de 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48" w:history="1">
            <w:r w:rsidR="00AB4C00" w:rsidRPr="001F1BEB">
              <w:rPr>
                <w:rStyle w:val="Hiperligao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49" w:history="1">
            <w:r w:rsidR="00AB4C00" w:rsidRPr="001F1BEB">
              <w:rPr>
                <w:rStyle w:val="Hiperligao"/>
                <w:noProof/>
              </w:rPr>
              <w:t>Se a variável 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0" w:history="1">
            <w:r w:rsidR="00AB4C00" w:rsidRPr="001F1BEB">
              <w:rPr>
                <w:rStyle w:val="Hiperligao"/>
                <w:noProof/>
              </w:rPr>
              <w:t>Alguns exemplos de definição e atribuição de variáve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1" w:history="1">
            <w:r w:rsidR="00AB4C00" w:rsidRPr="001F1BEB">
              <w:rPr>
                <w:rStyle w:val="Hiperligao"/>
                <w:noProof/>
              </w:rPr>
              <w:t>Estruturas input/output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2" w:history="1">
            <w:r w:rsidR="00AB4C00" w:rsidRPr="001F1BEB">
              <w:rPr>
                <w:rStyle w:val="Hiperligao"/>
                <w:noProof/>
              </w:rPr>
              <w:t>Input – Le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3" w:history="1">
            <w:r w:rsidR="00AB4C00" w:rsidRPr="001F1BEB">
              <w:rPr>
                <w:rStyle w:val="Hiperligao"/>
                <w:noProof/>
              </w:rPr>
              <w:t>Se for a primeira vez a ler do teclad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4" w:history="1">
            <w:r w:rsidR="00AB4C00" w:rsidRPr="001F1BEB">
              <w:rPr>
                <w:rStyle w:val="Hiperligao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5" w:history="1">
            <w:r w:rsidR="00AB4C00" w:rsidRPr="001F1BEB">
              <w:rPr>
                <w:rStyle w:val="Hiperligao"/>
                <w:noProof/>
              </w:rPr>
              <w:t>Se a variável já estiver definida em memóri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6" w:history="1">
            <w:r w:rsidR="00AB4C00" w:rsidRPr="001F1BEB">
              <w:rPr>
                <w:rStyle w:val="Hiperligao"/>
                <w:noProof/>
              </w:rPr>
              <w:t>Output – Escreve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7" w:history="1">
            <w:r w:rsidR="00AB4C00" w:rsidRPr="001F1BEB">
              <w:rPr>
                <w:rStyle w:val="Hiperligao"/>
                <w:noProof/>
              </w:rPr>
              <w:t>Estruturas de Decisã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8" w:history="1">
            <w:r w:rsidR="00AB4C00" w:rsidRPr="001F1BEB">
              <w:rPr>
                <w:rStyle w:val="Hiperligao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if”</w:t>
            </w:r>
            <w:r w:rsidR="00AB4C00" w:rsidRPr="001F1BEB">
              <w:rPr>
                <w:rStyle w:val="Hiperligao"/>
                <w:noProof/>
                <w:lang w:val="en-US"/>
              </w:rPr>
              <w:t xml:space="preserve"> e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if els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9" w:history="1">
            <w:r w:rsidR="00AB4C00" w:rsidRPr="001F1BEB">
              <w:rPr>
                <w:rStyle w:val="Hiperligao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0" w:history="1">
            <w:r w:rsidR="00AB4C00" w:rsidRPr="001F1BEB">
              <w:rPr>
                <w:rStyle w:val="Hiperligao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1" w:history="1">
            <w:r w:rsidR="00AB4C00" w:rsidRPr="001F1BEB">
              <w:rPr>
                <w:rStyle w:val="Hiperligao"/>
                <w:noProof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</w:rPr>
              <w:t>“do 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2" w:history="1">
            <w:r w:rsidR="00AB4C00" w:rsidRPr="001F1BEB">
              <w:rPr>
                <w:rStyle w:val="Hiperligao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3" w:history="1">
            <w:r w:rsidR="00AB4C00" w:rsidRPr="001F1BEB">
              <w:rPr>
                <w:rStyle w:val="Hiperligao"/>
                <w:noProof/>
              </w:rPr>
              <w:t>Estrutura Conecto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4" w:history="1">
            <w:r w:rsidR="00AB4C00" w:rsidRPr="001F1BEB">
              <w:rPr>
                <w:rStyle w:val="Hiperligao"/>
                <w:noProof/>
              </w:rPr>
              <w:t>Conector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5" w:history="1">
            <w:r w:rsidR="00AB4C00" w:rsidRPr="001F1BEB">
              <w:rPr>
                <w:rStyle w:val="Hiperligao"/>
                <w:noProof/>
              </w:rPr>
              <w:t>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6" w:history="1">
            <w:r w:rsidR="00AB4C00" w:rsidRPr="001F1BEB">
              <w:rPr>
                <w:rStyle w:val="Hiperligao"/>
                <w:noProof/>
              </w:rPr>
              <w:t>Definir 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7" w:history="1">
            <w:r w:rsidR="00AB4C00" w:rsidRPr="001F1BEB">
              <w:rPr>
                <w:rStyle w:val="Hiperligao"/>
                <w:noProof/>
              </w:rPr>
              <w:t xml:space="preserve">Definir função </w:t>
            </w:r>
            <w:r w:rsidR="00AB4C00" w:rsidRPr="001F1BEB">
              <w:rPr>
                <w:rStyle w:val="Hiperligao"/>
                <w:i/>
                <w:noProof/>
              </w:rPr>
              <w:t xml:space="preserve">Exemplo </w:t>
            </w:r>
            <w:r w:rsidR="00AB4C00" w:rsidRPr="001F1BEB">
              <w:rPr>
                <w:rStyle w:val="Hiperligao"/>
                <w:noProof/>
              </w:rPr>
              <w:t>sem parâmetros de entrad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8" w:history="1">
            <w:r w:rsidR="00AB4C00" w:rsidRPr="001F1BEB">
              <w:rPr>
                <w:rStyle w:val="Hiperligao"/>
                <w:noProof/>
              </w:rPr>
              <w:t xml:space="preserve">Definir função </w:t>
            </w:r>
            <w:r w:rsidR="00AB4C00" w:rsidRPr="001F1BEB">
              <w:rPr>
                <w:rStyle w:val="Hiperligao"/>
                <w:i/>
                <w:noProof/>
              </w:rPr>
              <w:t xml:space="preserve">Exemplo </w:t>
            </w:r>
            <w:r w:rsidR="00AB4C00" w:rsidRPr="001F1BEB">
              <w:rPr>
                <w:rStyle w:val="Hiperligao"/>
                <w:noProof/>
              </w:rPr>
              <w:t>com parâmetros de entrad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9" w:history="1">
            <w:r w:rsidR="00AB4C00" w:rsidRPr="001F1BEB">
              <w:rPr>
                <w:rStyle w:val="Hiperligao"/>
                <w:noProof/>
              </w:rPr>
              <w:t>Chamada de 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0" w:history="1">
            <w:r w:rsidR="00AB4C00" w:rsidRPr="001F1BEB">
              <w:rPr>
                <w:rStyle w:val="Hiperligao"/>
                <w:noProof/>
              </w:rPr>
              <w:t>Exemplos do uso de funçõ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1" w:history="1">
            <w:r w:rsidR="00AB4C00" w:rsidRPr="001F1BEB">
              <w:rPr>
                <w:rStyle w:val="Hiperligao"/>
                <w:noProof/>
              </w:rPr>
              <w:t>Estrutura de retorn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2" w:history="1">
            <w:r w:rsidR="00AB4C00" w:rsidRPr="001F1BEB">
              <w:rPr>
                <w:rStyle w:val="Hiperligao"/>
                <w:noProof/>
              </w:rPr>
              <w:t>Return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3" w:history="1">
            <w:r w:rsidR="00AB4C00" w:rsidRPr="001F1BEB">
              <w:rPr>
                <w:rStyle w:val="Hiperligao"/>
                <w:noProof/>
              </w:rPr>
              <w:t>Operadore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4" w:history="1">
            <w:r w:rsidR="00AB4C00" w:rsidRPr="001F1BEB">
              <w:rPr>
                <w:rStyle w:val="Hiperligao"/>
                <w:noProof/>
              </w:rPr>
              <w:t>Aritmét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5" w:history="1">
            <w:r w:rsidR="00AB4C00" w:rsidRPr="001F1BEB">
              <w:rPr>
                <w:rStyle w:val="Hiperligao"/>
                <w:noProof/>
              </w:rPr>
              <w:t>Lógico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6" w:history="1">
            <w:r w:rsidR="00AB4C00" w:rsidRPr="001F1BEB">
              <w:rPr>
                <w:rStyle w:val="Hiperligao"/>
                <w:noProof/>
              </w:rPr>
              <w:t>Relacionai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7" w:history="1">
            <w:r w:rsidR="00AB4C00" w:rsidRPr="001F1BEB">
              <w:rPr>
                <w:rStyle w:val="Hiperligao"/>
                <w:noProof/>
              </w:rPr>
              <w:t>ANEX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8" w:history="1">
            <w:r w:rsidR="00AB4C00" w:rsidRPr="001F1BEB">
              <w:rPr>
                <w:rStyle w:val="Hiperligao"/>
                <w:noProof/>
              </w:rPr>
              <w:t>Algoritmo com o uso da condição “if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9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0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1" w:history="1">
            <w:r w:rsidR="00AB4C00" w:rsidRPr="001F1BEB">
              <w:rPr>
                <w:rStyle w:val="Hiperligao"/>
                <w:noProof/>
              </w:rPr>
              <w:t>Algoritmo com o uso da condição “if els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2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4" w:history="1">
            <w:r w:rsidR="00AB4C00" w:rsidRPr="001F1BEB">
              <w:rPr>
                <w:rStyle w:val="Hiperligao"/>
                <w:noProof/>
              </w:rPr>
              <w:t>Código: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4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5" w:history="1">
            <w:r w:rsidR="00AB4C00" w:rsidRPr="001F1BEB">
              <w:rPr>
                <w:rStyle w:val="Hiperligao"/>
                <w:noProof/>
              </w:rPr>
              <w:t>Algoritmo com o uso da condição “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5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6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6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7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7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8" w:history="1">
            <w:r w:rsidR="00AB4C00" w:rsidRPr="001F1BEB">
              <w:rPr>
                <w:rStyle w:val="Hiperligao"/>
                <w:noProof/>
              </w:rPr>
              <w:t>Algoritmo com o uso da condição “ do while”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8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9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9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0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0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91" w:history="1">
            <w:r w:rsidR="00AB4C00" w:rsidRPr="001F1BEB">
              <w:rPr>
                <w:rStyle w:val="Hiperligao"/>
                <w:noProof/>
              </w:rPr>
              <w:t>Algoritmo com o uso de uma funçã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1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2" w:history="1">
            <w:r w:rsidR="00AB4C00" w:rsidRPr="001F1BEB">
              <w:rPr>
                <w:rStyle w:val="Hiperligao"/>
                <w:noProof/>
              </w:rPr>
              <w:t>Fluxogramas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2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AB4C00" w:rsidRDefault="003B1EC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3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 w:rsidR="00AB4C00"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3 \h </w:instrText>
            </w:r>
            <w:r w:rsidR="00AB4C00">
              <w:rPr>
                <w:noProof/>
                <w:webHidden/>
              </w:rPr>
            </w:r>
            <w:r w:rsidR="00AB4C00"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 w:rsidR="00AB4C00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777013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57770140"/>
      <w:bookmarkEnd w:id="1"/>
      <w:r>
        <w:t xml:space="preserve">Algumas notas sobre </w:t>
      </w:r>
      <w:r w:rsidR="008D58C1">
        <w:t>Fortran</w:t>
      </w:r>
      <w:r>
        <w:t>:</w:t>
      </w:r>
      <w:bookmarkEnd w:id="2"/>
    </w:p>
    <w:p w:rsidR="00D428B1" w:rsidRDefault="00D428B1" w:rsidP="00D428B1">
      <w:pPr>
        <w:ind w:left="360"/>
      </w:pPr>
    </w:p>
    <w:p w:rsidR="00EB50F0" w:rsidRDefault="008D58C1" w:rsidP="00EB50F0">
      <w:pPr>
        <w:pStyle w:val="PargrafodaLista"/>
        <w:numPr>
          <w:ilvl w:val="0"/>
          <w:numId w:val="6"/>
        </w:numPr>
      </w:pPr>
      <w:r>
        <w:t xml:space="preserve">Não é </w:t>
      </w:r>
      <w:r w:rsidR="00EB50F0" w:rsidRPr="00EB50F0">
        <w:t xml:space="preserve">case </w:t>
      </w:r>
      <w:proofErr w:type="spellStart"/>
      <w:r w:rsidR="00EB50F0" w:rsidRPr="00EB50F0">
        <w:t>sensitive</w:t>
      </w:r>
      <w:proofErr w:type="spellEnd"/>
      <w:r w:rsidR="00EB50F0">
        <w:t>.</w:t>
      </w:r>
    </w:p>
    <w:p w:rsidR="0022151B" w:rsidRDefault="008D58C1" w:rsidP="0022151B">
      <w:pPr>
        <w:pStyle w:val="PargrafodaLista"/>
        <w:numPr>
          <w:ilvl w:val="0"/>
          <w:numId w:val="6"/>
        </w:numPr>
      </w:pPr>
      <w:r>
        <w:t xml:space="preserve">Não necessita de qualquer pontuação para terminar uma linha de </w:t>
      </w:r>
      <w:proofErr w:type="spellStart"/>
      <w:r>
        <w:t>codigo</w:t>
      </w:r>
      <w:proofErr w:type="spellEnd"/>
      <w:r w:rsidR="0022151B">
        <w:t xml:space="preserve">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8D58C1">
        <w:t xml:space="preserve">efinidas antes ou depois no </w:t>
      </w:r>
      <w:proofErr w:type="spellStart"/>
      <w:r w:rsidR="008D58C1"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num ficheiro com </w:t>
      </w:r>
      <w:proofErr w:type="gramStart"/>
      <w:r w:rsidR="008872C1">
        <w:t xml:space="preserve">extensão </w:t>
      </w:r>
      <w:r w:rsidR="008872C1" w:rsidRPr="001353E9">
        <w:rPr>
          <w:i/>
        </w:rPr>
        <w:t>.</w:t>
      </w:r>
      <w:r w:rsidR="008D58C1">
        <w:rPr>
          <w:i/>
        </w:rPr>
        <w:t>f95</w:t>
      </w:r>
      <w:proofErr w:type="gramEnd"/>
      <w:r w:rsidR="001353E9">
        <w:t>.</w:t>
      </w:r>
    </w:p>
    <w:p w:rsidR="0088648F" w:rsidRDefault="0088648F" w:rsidP="0088648F">
      <w:pPr>
        <w:pStyle w:val="PargrafodaLista"/>
      </w:pP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57770141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57770142"/>
      <w:r>
        <w:t>Início:</w:t>
      </w:r>
      <w:bookmarkEnd w:id="5"/>
    </w:p>
    <w:p w:rsidR="008872C1" w:rsidRDefault="003B1ECC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3B1ECC" w:rsidRPr="00C7257C" w:rsidRDefault="003B1ECC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D58C1" w:rsidRDefault="008D58C1" w:rsidP="008872C1">
      <w:r>
        <w:t xml:space="preserve">Em Fortran 95, </w:t>
      </w:r>
      <w:r w:rsidR="00852B1E">
        <w:t xml:space="preserve">o inicio de um programa não é definido, logo o programa começa onde a primeira variável é </w:t>
      </w:r>
      <w:proofErr w:type="gramStart"/>
      <w:r w:rsidR="00852B1E">
        <w:t>definida(caso</w:t>
      </w:r>
      <w:proofErr w:type="gramEnd"/>
      <w:r w:rsidR="00852B1E">
        <w:t xml:space="preserve"> sejam usadas </w:t>
      </w:r>
      <w:proofErr w:type="spellStart"/>
      <w:r w:rsidR="00852B1E">
        <w:t>variaveis</w:t>
      </w:r>
      <w:proofErr w:type="spellEnd"/>
      <w:r w:rsidR="00852B1E">
        <w:t>), ou onde o primeiro output ou input apareça.</w:t>
      </w:r>
    </w:p>
    <w:p w:rsidR="00852B1E" w:rsidRDefault="00852B1E" w:rsidP="008872C1">
      <w:r>
        <w:t xml:space="preserve">Apesar disso, podemos começar um programa </w:t>
      </w:r>
      <w:proofErr w:type="gramStart"/>
      <w:r>
        <w:t>por :</w:t>
      </w:r>
      <w:proofErr w:type="gramEnd"/>
    </w:p>
    <w:p w:rsidR="00852B1E" w:rsidRDefault="00852B1E" w:rsidP="008872C1">
      <w:proofErr w:type="spellStart"/>
      <w:r>
        <w:t>Program</w:t>
      </w:r>
      <w:proofErr w:type="spellEnd"/>
      <w:r>
        <w:t xml:space="preserve"> programa</w:t>
      </w:r>
    </w:p>
    <w:p w:rsidR="008D58C1" w:rsidRDefault="008D58C1" w:rsidP="008872C1"/>
    <w:p w:rsidR="00852B1E" w:rsidRDefault="00852B1E" w:rsidP="008872C1">
      <w:r>
        <w:t xml:space="preserve">Apesar disto não fazer diferença do </w:t>
      </w:r>
      <w:proofErr w:type="gramStart"/>
      <w:r>
        <w:t>inicio</w:t>
      </w:r>
      <w:proofErr w:type="gramEnd"/>
      <w:r>
        <w:t xml:space="preserve"> do programa, é algo que nos ajuda a identificar o programa.</w:t>
      </w:r>
    </w:p>
    <w:p w:rsidR="008D58C1" w:rsidRDefault="008D58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8D58C1">
        <w:t>do programa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</w:t>
      </w:r>
      <w:r w:rsidR="008D58C1">
        <w:t>que queremos dar ao programa.</w:t>
      </w:r>
    </w:p>
    <w:p w:rsidR="0088648F" w:rsidRDefault="0088648F" w:rsidP="008872C1"/>
    <w:p w:rsidR="0088648F" w:rsidRDefault="0088648F" w:rsidP="008872C1">
      <w:r w:rsidRPr="0088648F">
        <w:rPr>
          <w:b/>
        </w:rPr>
        <w:t>Nota2:</w:t>
      </w:r>
      <w:r>
        <w:rPr>
          <w:b/>
        </w:rPr>
        <w:t xml:space="preserve"> </w:t>
      </w:r>
      <w:r>
        <w:t xml:space="preserve">o </w:t>
      </w:r>
      <w:proofErr w:type="gramStart"/>
      <w:r>
        <w:t xml:space="preserve">comando  </w:t>
      </w:r>
      <w:proofErr w:type="gramEnd"/>
      <w:r>
        <w:t xml:space="preserve">: </w:t>
      </w:r>
      <w:proofErr w:type="spellStart"/>
      <w:r w:rsidRPr="0088648F">
        <w:t>implicit</w:t>
      </w:r>
      <w:proofErr w:type="spellEnd"/>
      <w:r w:rsidRPr="0088648F">
        <w:t xml:space="preserve"> </w:t>
      </w:r>
      <w:proofErr w:type="spellStart"/>
      <w:proofErr w:type="gramStart"/>
      <w:r w:rsidRPr="0088648F">
        <w:t>none</w:t>
      </w:r>
      <w:proofErr w:type="spellEnd"/>
      <w:r>
        <w:t xml:space="preserve"> ,</w:t>
      </w:r>
      <w:proofErr w:type="gramEnd"/>
      <w:r>
        <w:t xml:space="preserve"> é um comando que impede a possibilidade de haver nomes de variáveis não definidos. Não é obrigatório usar, mas é aconselhável que o seja feito.</w:t>
      </w:r>
    </w:p>
    <w:p w:rsidR="0088648F" w:rsidRDefault="0088648F" w:rsidP="008872C1">
      <w:r>
        <w:lastRenderedPageBreak/>
        <w:t xml:space="preserve">Este comando a ser </w:t>
      </w:r>
      <w:proofErr w:type="gramStart"/>
      <w:r>
        <w:t>usado,  é</w:t>
      </w:r>
      <w:proofErr w:type="gramEnd"/>
      <w:r>
        <w:t xml:space="preserve"> usado logo no inicio do código</w:t>
      </w:r>
    </w:p>
    <w:p w:rsidR="0088648F" w:rsidRDefault="0088648F" w:rsidP="008872C1">
      <w:proofErr w:type="spellStart"/>
      <w:r>
        <w:t>Program</w:t>
      </w:r>
      <w:proofErr w:type="spellEnd"/>
      <w:r>
        <w:t xml:space="preserve"> programa</w:t>
      </w:r>
    </w:p>
    <w:p w:rsidR="0088648F" w:rsidRPr="0088648F" w:rsidRDefault="0088648F" w:rsidP="008872C1">
      <w:proofErr w:type="spellStart"/>
      <w:proofErr w:type="gramStart"/>
      <w:r w:rsidRPr="0088648F">
        <w:t>implicit</w:t>
      </w:r>
      <w:proofErr w:type="spellEnd"/>
      <w:proofErr w:type="gramEnd"/>
      <w:r w:rsidRPr="0088648F">
        <w:t xml:space="preserve"> </w:t>
      </w:r>
      <w:proofErr w:type="spellStart"/>
      <w:r w:rsidRPr="0088648F">
        <w:t>none</w:t>
      </w:r>
      <w:proofErr w:type="spellEnd"/>
    </w:p>
    <w:p w:rsidR="008872C1" w:rsidRDefault="008872C1" w:rsidP="008872C1">
      <w:pPr>
        <w:pStyle w:val="Cabealho1"/>
      </w:pPr>
      <w:bookmarkStart w:id="6" w:name="_Toc357770143"/>
      <w:r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57770144"/>
      <w:r>
        <w:t>Fim:</w:t>
      </w:r>
      <w:bookmarkEnd w:id="7"/>
    </w:p>
    <w:p w:rsidR="008872C1" w:rsidRPr="000C456A" w:rsidRDefault="003B1ECC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3B1ECC" w:rsidRPr="00C7257C" w:rsidRDefault="003B1ECC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8D58C1" w:rsidP="008734C1">
      <w:pPr>
        <w:ind w:left="156" w:firstLine="708"/>
      </w:pPr>
      <w:proofErr w:type="spellStart"/>
      <w:proofErr w:type="gramStart"/>
      <w:r>
        <w:t>end</w:t>
      </w:r>
      <w:proofErr w:type="spellEnd"/>
      <w:proofErr w:type="gramEnd"/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57770145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57770146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852B1E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ran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410371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852B1E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al</w:t>
            </w:r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CF656D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acter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CF656D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haracte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CF656D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ogical</w:t>
            </w:r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57770147"/>
      <w:r>
        <w:t>Definição e atribuição de variáveis</w:t>
      </w:r>
      <w:bookmarkEnd w:id="11"/>
    </w:p>
    <w:p w:rsidR="0088648F" w:rsidRDefault="0088648F" w:rsidP="0088648F"/>
    <w:p w:rsidR="00C81D23" w:rsidRDefault="00C81D23" w:rsidP="00C81D23">
      <w:pPr>
        <w:pStyle w:val="Cabealho3"/>
      </w:pPr>
      <w:r>
        <w:t xml:space="preserve">Nota importante de definição de </w:t>
      </w:r>
      <w:proofErr w:type="spellStart"/>
      <w:r>
        <w:t>variaveis</w:t>
      </w:r>
      <w:proofErr w:type="spellEnd"/>
    </w:p>
    <w:p w:rsidR="00C81D23" w:rsidRDefault="00C81D23" w:rsidP="0088648F"/>
    <w:p w:rsidR="00C81D23" w:rsidRDefault="00C81D23" w:rsidP="0088648F">
      <w:r>
        <w:t xml:space="preserve">Existem duas formas para definir uma </w:t>
      </w:r>
      <w:proofErr w:type="gramStart"/>
      <w:r>
        <w:t>variável :</w:t>
      </w:r>
      <w:proofErr w:type="gramEnd"/>
    </w:p>
    <w:p w:rsidR="00C81D23" w:rsidRDefault="00C81D23" w:rsidP="0088648F">
      <w:proofErr w:type="spellStart"/>
      <w:proofErr w:type="gramStart"/>
      <w:r>
        <w:t>Integer</w:t>
      </w:r>
      <w:proofErr w:type="spellEnd"/>
      <w:r>
        <w:t xml:space="preserve"> :</w:t>
      </w:r>
      <w:proofErr w:type="gramEnd"/>
      <w:r>
        <w:t>: n</w:t>
      </w:r>
    </w:p>
    <w:p w:rsidR="00C81D23" w:rsidRDefault="00C81D23" w:rsidP="0088648F">
      <w:r>
        <w:tab/>
        <w:t>Ou</w:t>
      </w:r>
    </w:p>
    <w:p w:rsidR="00C81D23" w:rsidRPr="0088648F" w:rsidRDefault="00C81D23" w:rsidP="0088648F">
      <w:proofErr w:type="spellStart"/>
      <w:r>
        <w:t>Integer</w:t>
      </w:r>
      <w:proofErr w:type="spellEnd"/>
      <w:r>
        <w:t xml:space="preserve"> n</w:t>
      </w:r>
    </w:p>
    <w:p w:rsidR="00C81D23" w:rsidRDefault="00C81D23" w:rsidP="0088648F">
      <w:pPr>
        <w:pStyle w:val="Cabealho3"/>
      </w:pPr>
    </w:p>
    <w:p w:rsidR="00C81D23" w:rsidRDefault="00C81D23" w:rsidP="0088648F">
      <w:pPr>
        <w:pStyle w:val="Cabealho3"/>
      </w:pPr>
    </w:p>
    <w:p w:rsidR="00C81D23" w:rsidRDefault="00C81D23" w:rsidP="0088648F">
      <w:pPr>
        <w:pStyle w:val="Cabealho3"/>
      </w:pPr>
    </w:p>
    <w:p w:rsidR="0088648F" w:rsidRDefault="0088648F" w:rsidP="0088648F">
      <w:pPr>
        <w:pStyle w:val="Cabealho3"/>
      </w:pPr>
      <w:proofErr w:type="spellStart"/>
      <w:r>
        <w:t>Definiçao</w:t>
      </w:r>
      <w:proofErr w:type="spellEnd"/>
      <w:r>
        <w:t xml:space="preserve"> de variáveis com e sem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none</w:t>
      </w:r>
      <w:proofErr w:type="spellEnd"/>
    </w:p>
    <w:p w:rsidR="0088648F" w:rsidRDefault="0088648F" w:rsidP="0088648F"/>
    <w:p w:rsidR="0088648F" w:rsidRDefault="0088648F" w:rsidP="0088648F">
      <w:r>
        <w:t>Exemplo 1:</w:t>
      </w:r>
    </w:p>
    <w:p w:rsidR="0088648F" w:rsidRDefault="0088648F" w:rsidP="0088648F">
      <w:proofErr w:type="spellStart"/>
      <w:r>
        <w:t>Program</w:t>
      </w:r>
      <w:proofErr w:type="spellEnd"/>
      <w:r>
        <w:t xml:space="preserve"> exemplo</w:t>
      </w:r>
    </w:p>
    <w:p w:rsidR="0088648F" w:rsidRDefault="0088648F" w:rsidP="0088648F">
      <w:proofErr w:type="spellStart"/>
      <w:proofErr w:type="gramStart"/>
      <w:r>
        <w:t>read</w:t>
      </w:r>
      <w:proofErr w:type="spellEnd"/>
      <w:proofErr w:type="gramEnd"/>
      <w:r>
        <w:t xml:space="preserve"> *,n</w:t>
      </w:r>
    </w:p>
    <w:p w:rsidR="0088648F" w:rsidRDefault="0088648F" w:rsidP="0088648F">
      <w:proofErr w:type="gramStart"/>
      <w:r>
        <w:t>print</w:t>
      </w:r>
      <w:proofErr w:type="gramEnd"/>
      <w:r>
        <w:t xml:space="preserve"> *,n</w:t>
      </w:r>
    </w:p>
    <w:p w:rsidR="0088648F" w:rsidRPr="0088648F" w:rsidRDefault="0088648F" w:rsidP="0088648F">
      <w:proofErr w:type="spellStart"/>
      <w:proofErr w:type="gramStart"/>
      <w:r>
        <w:t>end</w:t>
      </w:r>
      <w:proofErr w:type="spellEnd"/>
      <w:proofErr w:type="gramEnd"/>
    </w:p>
    <w:p w:rsidR="002433C0" w:rsidRDefault="002433C0" w:rsidP="002433C0"/>
    <w:p w:rsidR="0088648F" w:rsidRDefault="0088648F" w:rsidP="002433C0">
      <w:r>
        <w:t>O exemplo 1 vai receber um valor do teclado, e escrever para o ecrã, sem que seja necessário definir a variável n</w:t>
      </w:r>
    </w:p>
    <w:p w:rsidR="0088648F" w:rsidRDefault="0088648F" w:rsidP="002433C0"/>
    <w:p w:rsidR="0088648F" w:rsidRDefault="0088648F" w:rsidP="002433C0">
      <w:r>
        <w:t>Exemplo 2:</w:t>
      </w:r>
    </w:p>
    <w:p w:rsidR="0088648F" w:rsidRDefault="0088648F" w:rsidP="0088648F">
      <w:proofErr w:type="spellStart"/>
      <w:r>
        <w:t>Program</w:t>
      </w:r>
      <w:proofErr w:type="spellEnd"/>
      <w:r>
        <w:t xml:space="preserve"> exemplo</w:t>
      </w:r>
    </w:p>
    <w:p w:rsidR="0088648F" w:rsidRDefault="0088648F" w:rsidP="0088648F">
      <w:proofErr w:type="spellStart"/>
      <w:proofErr w:type="gramStart"/>
      <w:r w:rsidRPr="0088648F">
        <w:t>implicit</w:t>
      </w:r>
      <w:proofErr w:type="spellEnd"/>
      <w:proofErr w:type="gramEnd"/>
      <w:r w:rsidRPr="0088648F">
        <w:t xml:space="preserve"> </w:t>
      </w:r>
      <w:proofErr w:type="spellStart"/>
      <w:r w:rsidRPr="0088648F">
        <w:t>none</w:t>
      </w:r>
      <w:proofErr w:type="spellEnd"/>
    </w:p>
    <w:p w:rsidR="0088648F" w:rsidRDefault="0088648F" w:rsidP="0088648F">
      <w:proofErr w:type="spellStart"/>
      <w:proofErr w:type="gramStart"/>
      <w:r w:rsidRPr="0088648F">
        <w:t>integer</w:t>
      </w:r>
      <w:proofErr w:type="spellEnd"/>
      <w:proofErr w:type="gramEnd"/>
      <w:r w:rsidRPr="0088648F">
        <w:t xml:space="preserve"> :: n</w:t>
      </w:r>
    </w:p>
    <w:p w:rsidR="0088648F" w:rsidRDefault="0088648F" w:rsidP="0088648F">
      <w:proofErr w:type="spellStart"/>
      <w:proofErr w:type="gramStart"/>
      <w:r>
        <w:t>read</w:t>
      </w:r>
      <w:proofErr w:type="spellEnd"/>
      <w:proofErr w:type="gramEnd"/>
      <w:r>
        <w:t xml:space="preserve"> *,n</w:t>
      </w:r>
    </w:p>
    <w:p w:rsidR="0088648F" w:rsidRDefault="0088648F" w:rsidP="0088648F">
      <w:proofErr w:type="gramStart"/>
      <w:r>
        <w:t>print</w:t>
      </w:r>
      <w:proofErr w:type="gramEnd"/>
      <w:r>
        <w:t xml:space="preserve"> *,n</w:t>
      </w:r>
    </w:p>
    <w:p w:rsidR="0088648F" w:rsidRPr="0088648F" w:rsidRDefault="0088648F" w:rsidP="0088648F">
      <w:proofErr w:type="spellStart"/>
      <w:proofErr w:type="gramStart"/>
      <w:r>
        <w:t>end</w:t>
      </w:r>
      <w:proofErr w:type="spellEnd"/>
      <w:proofErr w:type="gramEnd"/>
    </w:p>
    <w:p w:rsidR="0088648F" w:rsidRDefault="0088648F" w:rsidP="002433C0"/>
    <w:p w:rsidR="0088648F" w:rsidRDefault="0088648F" w:rsidP="002433C0">
      <w:r>
        <w:t xml:space="preserve">O exemplo 2, como tem o comando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none</w:t>
      </w:r>
      <w:proofErr w:type="spellEnd"/>
      <w:r>
        <w:t>, é obrigatório definir a variável n.</w:t>
      </w:r>
    </w:p>
    <w:p w:rsidR="0088648F" w:rsidRDefault="0088648F" w:rsidP="002433C0">
      <w:r>
        <w:t xml:space="preserve">Se a variável não for definida, o código </w:t>
      </w:r>
      <w:proofErr w:type="gramStart"/>
      <w:r>
        <w:t>da erro</w:t>
      </w:r>
      <w:proofErr w:type="gramEnd"/>
      <w:r>
        <w:t xml:space="preserve"> a compilar.</w:t>
      </w:r>
    </w:p>
    <w:p w:rsidR="0088648F" w:rsidRDefault="0088648F" w:rsidP="002433C0"/>
    <w:p w:rsidR="0088648F" w:rsidRDefault="0088648F" w:rsidP="002433C0"/>
    <w:p w:rsidR="0088648F" w:rsidRDefault="0088648F" w:rsidP="002433C0"/>
    <w:p w:rsidR="002433C0" w:rsidRPr="00A5505E" w:rsidRDefault="003B1ECC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3B1ECC" w:rsidRDefault="003B1ECC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2" w:name="_Toc357770148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3" w:name="_Toc35777014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CF656D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</w:p>
    <w:p w:rsidR="00404174" w:rsidRDefault="00404174" w:rsidP="00647469"/>
    <w:p w:rsidR="00647469" w:rsidRDefault="00647469" w:rsidP="00647469">
      <w:pPr>
        <w:pStyle w:val="Cabealho3"/>
      </w:pPr>
      <w:bookmarkStart w:id="14" w:name="_Toc357770150"/>
      <w:r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410371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proofErr w:type="gramStart"/>
      <w:r>
        <w:t>integer</w:t>
      </w:r>
      <w:proofErr w:type="spellEnd"/>
      <w:proofErr w:type="gram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eger</w:t>
      </w:r>
      <w:proofErr w:type="spellEnd"/>
      <w:r>
        <w:t xml:space="preserve"> :: </w:t>
      </w:r>
      <w:r w:rsidR="002433C0" w:rsidRPr="002433C0">
        <w:t xml:space="preserve"> </w:t>
      </w:r>
      <w:proofErr w:type="spellStart"/>
      <w:r w:rsidR="002433C0" w:rsidRPr="002433C0">
        <w:t>va</w:t>
      </w:r>
      <w:r>
        <w:t>riavel</w:t>
      </w:r>
      <w:proofErr w:type="spellEnd"/>
      <w:proofErr w:type="gramEnd"/>
      <w:r>
        <w:t xml:space="preserve"> 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eger</w:t>
      </w:r>
      <w:proofErr w:type="spellEnd"/>
      <w:proofErr w:type="gramEnd"/>
      <w:r w:rsidR="002433C0" w:rsidRPr="002433C0">
        <w:t xml:space="preserve"> </w:t>
      </w:r>
      <w:r>
        <w:t xml:space="preserve">:: </w:t>
      </w:r>
      <w:proofErr w:type="spellStart"/>
      <w:r>
        <w:t>variavel</w:t>
      </w:r>
      <w:proofErr w:type="spellEnd"/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Variável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="00CF656D">
        <w:rPr>
          <w:i/>
        </w:rPr>
        <w:t>integer</w:t>
      </w:r>
      <w:proofErr w:type="spellEnd"/>
      <w:r w:rsidR="00CF656D">
        <w:rPr>
          <w:i/>
        </w:rPr>
        <w:t xml:space="preserve"> ou </w:t>
      </w:r>
      <w:proofErr w:type="spellStart"/>
      <w:r w:rsidR="00CF656D">
        <w:rPr>
          <w:i/>
        </w:rPr>
        <w:t>Integer</w:t>
      </w:r>
      <w:proofErr w:type="spellEnd"/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CF656D" w:rsidP="002433C0">
      <w:pPr>
        <w:numPr>
          <w:ilvl w:val="0"/>
          <w:numId w:val="7"/>
        </w:numPr>
        <w:spacing w:line="360" w:lineRule="auto"/>
        <w:contextualSpacing/>
      </w:pPr>
      <w:proofErr w:type="gramStart"/>
      <w:r>
        <w:t>real</w:t>
      </w:r>
      <w:proofErr w:type="gram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Real :</w:t>
      </w:r>
      <w:proofErr w:type="gramEnd"/>
      <w:r>
        <w:t>:</w:t>
      </w:r>
      <w:r w:rsidR="002433C0" w:rsidRPr="002433C0"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>
        <w:t xml:space="preserve"> 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Real :</w:t>
      </w:r>
      <w:proofErr w:type="gramEnd"/>
      <w:r>
        <w:t xml:space="preserve">: </w:t>
      </w:r>
      <w:proofErr w:type="spellStart"/>
      <w:r>
        <w:t>variavel</w:t>
      </w:r>
      <w:proofErr w:type="spellEnd"/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variavel</w:t>
      </w:r>
      <w:proofErr w:type="spellEnd"/>
      <w:r>
        <w:t>=valor</w:t>
      </w:r>
      <w:proofErr w:type="gram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CF656D">
        <w:rPr>
          <w:i/>
        </w:rPr>
        <w:t>real</w:t>
      </w:r>
      <w:r w:rsidRPr="002433C0">
        <w:rPr>
          <w:i/>
        </w:rPr>
        <w:t xml:space="preserve"> </w:t>
      </w:r>
      <w:r w:rsidRPr="002433C0">
        <w:t xml:space="preserve">ou </w:t>
      </w:r>
      <w:r w:rsidR="00CF656D">
        <w:rPr>
          <w:i/>
        </w:rPr>
        <w:t>Real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CF656D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>
        <w:t>Character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Character</w:t>
      </w:r>
      <w:proofErr w:type="spellEnd"/>
      <w:r>
        <w:t>(</w:t>
      </w:r>
      <w:proofErr w:type="spellStart"/>
      <w:r>
        <w:t>len</w:t>
      </w:r>
      <w:proofErr w:type="spellEnd"/>
      <w:r>
        <w:t>=comprimento</w:t>
      </w:r>
      <w:proofErr w:type="gramEnd"/>
      <w:r>
        <w:t>) :</w:t>
      </w:r>
      <w:proofErr w:type="gramStart"/>
      <w:r>
        <w:t xml:space="preserve">:  </w:t>
      </w:r>
      <w:proofErr w:type="spellStart"/>
      <w:r>
        <w:t>variavel</w:t>
      </w:r>
      <w:proofErr w:type="spellEnd"/>
      <w:r>
        <w:t>=</w:t>
      </w:r>
      <w:proofErr w:type="gramEnd"/>
      <w: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Character</w:t>
      </w:r>
      <w:proofErr w:type="spellEnd"/>
      <w:r>
        <w:t>(</w:t>
      </w:r>
      <w:proofErr w:type="spellStart"/>
      <w:r>
        <w:t>len</w:t>
      </w:r>
      <w:proofErr w:type="spellEnd"/>
      <w:r>
        <w:t>=comprimento</w:t>
      </w:r>
      <w:proofErr w:type="gramEnd"/>
      <w:r>
        <w:t>)</w:t>
      </w:r>
      <w:r w:rsidR="00410371">
        <w:t xml:space="preserve"> :</w:t>
      </w:r>
      <w:proofErr w:type="gramStart"/>
      <w:r w:rsidR="00410371">
        <w:t xml:space="preserve">:  </w:t>
      </w:r>
      <w:proofErr w:type="spellStart"/>
      <w:r w:rsidR="00410371">
        <w:t>variavel</w:t>
      </w:r>
      <w:proofErr w:type="spellEnd"/>
      <w:proofErr w:type="gramEnd"/>
    </w:p>
    <w:p w:rsidR="002433C0" w:rsidRPr="002433C0" w:rsidRDefault="0041037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variavel</w:t>
      </w:r>
      <w:proofErr w:type="spellEnd"/>
      <w:r>
        <w:t>=</w:t>
      </w:r>
      <w:proofErr w:type="gramEnd"/>
      <w:r>
        <w:t>”valor”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lastRenderedPageBreak/>
        <w:t>Nota 1</w:t>
      </w:r>
      <w:r w:rsidRPr="002433C0">
        <w:t xml:space="preserve">: </w:t>
      </w:r>
      <w:r w:rsidR="00410371">
        <w:t xml:space="preserve">comprimento é o </w:t>
      </w:r>
      <w:proofErr w:type="gramStart"/>
      <w:r w:rsidR="00410371">
        <w:t>numero</w:t>
      </w:r>
      <w:proofErr w:type="gramEnd"/>
      <w:r w:rsidR="00410371">
        <w:t xml:space="preserve"> de caracteres que vamos usar</w:t>
      </w:r>
    </w:p>
    <w:p w:rsid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410371" w:rsidRDefault="00410371" w:rsidP="00410371">
      <w:pPr>
        <w:contextualSpacing/>
      </w:pPr>
    </w:p>
    <w:p w:rsidR="00410371" w:rsidRDefault="00410371" w:rsidP="00410371">
      <w:pPr>
        <w:contextualSpacing/>
      </w:pPr>
    </w:p>
    <w:p w:rsidR="00410371" w:rsidRDefault="00410371" w:rsidP="00410371">
      <w:pPr>
        <w:contextualSpacing/>
      </w:pPr>
    </w:p>
    <w:p w:rsidR="00410371" w:rsidRPr="002433C0" w:rsidRDefault="00410371" w:rsidP="00410371">
      <w:pPr>
        <w:contextualSpacing/>
      </w:pPr>
    </w:p>
    <w:p w:rsidR="002433C0" w:rsidRPr="002433C0" w:rsidRDefault="00410371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logical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41037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gramStart"/>
      <w:r>
        <w:rPr>
          <w:lang w:val="en-US"/>
        </w:rPr>
        <w:t>Logical :</w:t>
      </w:r>
      <w:proofErr w:type="gramEnd"/>
      <w:r>
        <w:rPr>
          <w:lang w:val="en-US"/>
        </w:rPr>
        <w:t xml:space="preserve">:  </w:t>
      </w:r>
      <w:proofErr w:type="spellStart"/>
      <w:r>
        <w:rPr>
          <w:lang w:val="en-US"/>
        </w:rPr>
        <w:t>variavel</w:t>
      </w:r>
      <w:proofErr w:type="spellEnd"/>
      <w:r>
        <w:rPr>
          <w:lang w:val="en-US"/>
        </w:rPr>
        <w:t xml:space="preserve"> =.false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41037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 xml:space="preserve">Logical ::  </w:t>
      </w:r>
      <w:proofErr w:type="spellStart"/>
      <w:r>
        <w:rPr>
          <w:lang w:val="en-US"/>
        </w:rPr>
        <w:t>variavel</w:t>
      </w:r>
      <w:proofErr w:type="spellEnd"/>
    </w:p>
    <w:p w:rsidR="002433C0" w:rsidRPr="002433C0" w:rsidRDefault="002433C0" w:rsidP="00410371">
      <w:pPr>
        <w:spacing w:line="360" w:lineRule="auto"/>
        <w:ind w:left="1440"/>
        <w:contextualSpacing/>
        <w:rPr>
          <w:lang w:val="en-US"/>
        </w:rPr>
      </w:pPr>
      <w:proofErr w:type="spellStart"/>
      <w:proofErr w:type="gramStart"/>
      <w:r w:rsidRPr="002433C0">
        <w:rPr>
          <w:lang w:val="en-US"/>
        </w:rPr>
        <w:t>variavel</w:t>
      </w:r>
      <w:proofErr w:type="spellEnd"/>
      <w:proofErr w:type="gramEnd"/>
      <w:r w:rsidRPr="002433C0">
        <w:rPr>
          <w:lang w:val="en-US"/>
        </w:rPr>
        <w:t>=</w:t>
      </w:r>
      <w:r w:rsidR="00410371">
        <w:rPr>
          <w:lang w:val="en-US"/>
        </w:rPr>
        <w:t>.</w:t>
      </w:r>
      <w:r w:rsidRPr="002433C0">
        <w:rPr>
          <w:lang w:val="en-US"/>
        </w:rPr>
        <w:t>false</w:t>
      </w:r>
      <w:r w:rsidR="00410371">
        <w:rPr>
          <w:lang w:val="en-US"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410371">
        <w:rPr>
          <w:i/>
        </w:rPr>
        <w:t>Logical</w:t>
      </w:r>
      <w:r w:rsidRPr="002433C0">
        <w:rPr>
          <w:i/>
        </w:rPr>
        <w:t xml:space="preserve"> </w:t>
      </w:r>
      <w:r w:rsidRPr="002433C0">
        <w:t xml:space="preserve">ou </w:t>
      </w:r>
      <w:r w:rsidR="00410371">
        <w:rPr>
          <w:i/>
        </w:rPr>
        <w:t>logical</w:t>
      </w:r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5" w:name="_Toc35777015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Cabealho2"/>
      </w:pPr>
      <w:bookmarkStart w:id="16" w:name="_Toc357770152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3B1ECC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3B1ECC" w:rsidRDefault="003B1ECC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8D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</w:tr>
      <w:tr w:rsidR="001D20A6" w:rsidTr="008D5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8D58C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8D5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8D58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8C2795" w:rsidP="008C2795">
      <w:pPr>
        <w:pStyle w:val="Cabealho3"/>
      </w:pPr>
    </w:p>
    <w:p w:rsidR="00BA77D3" w:rsidRDefault="00BA77D3" w:rsidP="008C2795">
      <w:pPr>
        <w:pStyle w:val="Cabealho3"/>
      </w:pPr>
      <w:bookmarkStart w:id="17" w:name="_Toc35777015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7"/>
    </w:p>
    <w:p w:rsidR="008C2795" w:rsidRPr="004246A0" w:rsidRDefault="004246A0" w:rsidP="00BA77D3">
      <w:r>
        <w:rPr>
          <w:b/>
        </w:rPr>
        <w:t xml:space="preserve">NOTA: </w:t>
      </w:r>
      <w:r w:rsidR="00261D22">
        <w:t>apenas é necessá</w:t>
      </w:r>
      <w:r>
        <w:t xml:space="preserve">rio definir a variável caso usemos o comando </w:t>
      </w:r>
      <w:proofErr w:type="spellStart"/>
      <w:r w:rsidRPr="004246A0">
        <w:rPr>
          <w:i/>
        </w:rPr>
        <w:t>implicit</w:t>
      </w:r>
      <w:proofErr w:type="spellEnd"/>
      <w:r w:rsidRPr="004246A0">
        <w:rPr>
          <w:i/>
        </w:rPr>
        <w:t xml:space="preserve"> </w:t>
      </w:r>
      <w:proofErr w:type="spellStart"/>
      <w:r w:rsidRPr="004246A0">
        <w:rPr>
          <w:i/>
        </w:rPr>
        <w:t>none</w:t>
      </w:r>
      <w:proofErr w:type="spellEnd"/>
      <w:r>
        <w:t xml:space="preserve"> no </w:t>
      </w:r>
      <w:proofErr w:type="gramStart"/>
      <w:r>
        <w:t>inicio</w:t>
      </w:r>
      <w:proofErr w:type="gramEnd"/>
      <w:r>
        <w:t xml:space="preserve"> do programa</w:t>
      </w: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proofErr w:type="gramStart"/>
      <w:r w:rsidR="001F4726">
        <w:t xml:space="preserve">TIPO </w:t>
      </w:r>
      <w:r w:rsidR="004246A0">
        <w:t>:</w:t>
      </w:r>
      <w:proofErr w:type="gramEnd"/>
      <w:r w:rsidR="004246A0">
        <w:t xml:space="preserve">: </w:t>
      </w:r>
      <w:proofErr w:type="spellStart"/>
      <w:r w:rsidR="001F4726">
        <w:t>variavel</w:t>
      </w:r>
      <w:proofErr w:type="spellEnd"/>
      <w:r>
        <w:t xml:space="preserve">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 w:rsidR="004246A0">
        <w:t>read</w:t>
      </w:r>
      <w:proofErr w:type="spellEnd"/>
      <w:r w:rsidR="004246A0">
        <w:t xml:space="preserve"> *, </w:t>
      </w:r>
      <w:proofErr w:type="spellStart"/>
      <w:r w:rsidR="004246A0">
        <w:t>variavel</w:t>
      </w:r>
      <w:proofErr w:type="spellEnd"/>
      <w:r>
        <w:t xml:space="preserve"> </w:t>
      </w:r>
    </w:p>
    <w:p w:rsidR="008C2795" w:rsidRDefault="008C2795" w:rsidP="00BA77D3"/>
    <w:p w:rsidR="008C2795" w:rsidRPr="00BA77D3" w:rsidRDefault="008C2795" w:rsidP="008C2795">
      <w:pPr>
        <w:pStyle w:val="Cabealho3"/>
      </w:pPr>
      <w:bookmarkStart w:id="18" w:name="_Toc357770155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8"/>
    </w:p>
    <w:p w:rsidR="008C2795" w:rsidRDefault="008C2795" w:rsidP="00BA77D3"/>
    <w:p w:rsid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4246A0" w:rsidRPr="008C2795" w:rsidRDefault="004246A0" w:rsidP="00BA77D3"/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19" w:name="_Toc357770156"/>
      <w:r>
        <w:lastRenderedPageBreak/>
        <w:t>Output – Escrever</w:t>
      </w:r>
      <w:bookmarkEnd w:id="19"/>
    </w:p>
    <w:p w:rsidR="00FF1D63" w:rsidRDefault="003B1ECC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3B1ECC" w:rsidRDefault="003B1ECC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246A0" w:rsidRDefault="004246A0" w:rsidP="00B75736">
      <w:pPr>
        <w:ind w:firstLine="708"/>
      </w:pPr>
      <w:r>
        <w:t xml:space="preserve">Print *, </w:t>
      </w:r>
      <w:proofErr w:type="spellStart"/>
      <w:r>
        <w:t>expressao</w:t>
      </w:r>
      <w:proofErr w:type="spellEnd"/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0" w:name="_Toc357770157"/>
      <w:r>
        <w:t>Estruturas de Decisão</w:t>
      </w:r>
      <w:bookmarkEnd w:id="20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1" w:name="_Toc357770158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1"/>
    </w:p>
    <w:p w:rsidR="000C456A" w:rsidRPr="009929B7" w:rsidRDefault="003B1ECC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3B1ECC" w:rsidRPr="00F47C14" w:rsidRDefault="003B1ECC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3B1EC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3B1EC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3B1ECC" w:rsidRPr="000C456A" w:rsidRDefault="003B1ECC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3B1ECC" w:rsidRPr="000C456A" w:rsidRDefault="003B1ECC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3B1ECC" w:rsidRDefault="003B1ECC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B1EC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3B1ECC" w:rsidRDefault="003B1ECC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="004246A0">
        <w:t xml:space="preserve">) </w:t>
      </w:r>
      <w:proofErr w:type="spellStart"/>
      <w:r w:rsidR="004246A0">
        <w:t>then</w:t>
      </w:r>
      <w:proofErr w:type="spellEnd"/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3B1ECC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proofErr w:type="spellStart"/>
      <w:proofErr w:type="gramStart"/>
      <w:r w:rsidR="004246A0">
        <w:t>else</w:t>
      </w:r>
      <w:proofErr w:type="spellEnd"/>
      <w:proofErr w:type="gramEnd"/>
      <w:r w:rsidR="004246A0">
        <w:t xml:space="preserve"> 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2" w:name="_Toc357770159"/>
      <w:r>
        <w:lastRenderedPageBreak/>
        <w:t>Exemplo</w:t>
      </w:r>
      <w:r w:rsidR="00D24422">
        <w:t>s</w:t>
      </w:r>
      <w:r>
        <w:t xml:space="preserve"> práticos</w:t>
      </w:r>
      <w:bookmarkEnd w:id="22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4246A0" w:rsidRPr="004246A0" w:rsidRDefault="004246A0" w:rsidP="004246A0">
      <w:pPr>
        <w:spacing w:after="0"/>
        <w:ind w:firstLine="708"/>
        <w:rPr>
          <w:lang w:val="en-US"/>
        </w:rPr>
      </w:pPr>
      <w:proofErr w:type="gramStart"/>
      <w:r w:rsidRPr="004246A0">
        <w:rPr>
          <w:lang w:val="en-US"/>
        </w:rPr>
        <w:t>if(</w:t>
      </w:r>
      <w:proofErr w:type="gramEnd"/>
      <w:r w:rsidRPr="004246A0">
        <w:rPr>
          <w:lang w:val="en-US"/>
        </w:rPr>
        <w:t>mod(n,2)==0) then</w:t>
      </w:r>
    </w:p>
    <w:p w:rsidR="004246A0" w:rsidRPr="004246A0" w:rsidRDefault="004246A0" w:rsidP="004246A0">
      <w:pPr>
        <w:spacing w:after="0"/>
        <w:rPr>
          <w:lang w:val="en-US"/>
        </w:rPr>
      </w:pPr>
      <w:r w:rsidRPr="004246A0">
        <w:rPr>
          <w:lang w:val="en-US"/>
        </w:rPr>
        <w:t xml:space="preserve"> </w:t>
      </w:r>
      <w:r>
        <w:rPr>
          <w:lang w:val="en-US"/>
        </w:rPr>
        <w:tab/>
      </w:r>
      <w:r w:rsidRPr="004246A0">
        <w:rPr>
          <w:lang w:val="en-US"/>
        </w:rPr>
        <w:t xml:space="preserve"> </w:t>
      </w:r>
      <w:proofErr w:type="gramStart"/>
      <w:r w:rsidRPr="004246A0">
        <w:rPr>
          <w:lang w:val="en-US"/>
        </w:rPr>
        <w:t>print</w:t>
      </w:r>
      <w:proofErr w:type="gramEnd"/>
      <w:r w:rsidRPr="004246A0">
        <w:rPr>
          <w:lang w:val="en-US"/>
        </w:rPr>
        <w:t xml:space="preserve"> *,"PAR"</w:t>
      </w:r>
    </w:p>
    <w:p w:rsidR="00D24422" w:rsidRDefault="004246A0" w:rsidP="004246A0">
      <w:pPr>
        <w:spacing w:after="0"/>
        <w:ind w:firstLine="708"/>
        <w:rPr>
          <w:lang w:val="en-US"/>
        </w:rPr>
      </w:pPr>
      <w:proofErr w:type="spellStart"/>
      <w:proofErr w:type="gramStart"/>
      <w:r w:rsidRPr="004246A0">
        <w:rPr>
          <w:lang w:val="en-US"/>
        </w:rPr>
        <w:t>endif</w:t>
      </w:r>
      <w:proofErr w:type="spellEnd"/>
      <w:proofErr w:type="gramEnd"/>
    </w:p>
    <w:p w:rsidR="004246A0" w:rsidRPr="00D24422" w:rsidRDefault="004246A0" w:rsidP="004246A0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4246A0" w:rsidRPr="004246A0" w:rsidRDefault="004246A0" w:rsidP="004246A0">
      <w:pPr>
        <w:ind w:firstLine="708"/>
        <w:rPr>
          <w:lang w:val="en-US"/>
        </w:rPr>
      </w:pPr>
      <w:proofErr w:type="gramStart"/>
      <w:r w:rsidRPr="004246A0">
        <w:rPr>
          <w:lang w:val="en-US"/>
        </w:rPr>
        <w:t>if(</w:t>
      </w:r>
      <w:proofErr w:type="gramEnd"/>
      <w:r w:rsidRPr="004246A0">
        <w:rPr>
          <w:lang w:val="en-US"/>
        </w:rPr>
        <w:t>mod(n,2)==0) then</w:t>
      </w:r>
    </w:p>
    <w:p w:rsidR="004246A0" w:rsidRPr="004246A0" w:rsidRDefault="004246A0" w:rsidP="004246A0">
      <w:pPr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246A0">
        <w:rPr>
          <w:lang w:val="en-US"/>
        </w:rPr>
        <w:t>print</w:t>
      </w:r>
      <w:proofErr w:type="gramEnd"/>
      <w:r w:rsidRPr="004246A0">
        <w:rPr>
          <w:lang w:val="en-US"/>
        </w:rPr>
        <w:t xml:space="preserve"> *,"PAR"</w:t>
      </w:r>
    </w:p>
    <w:p w:rsidR="004246A0" w:rsidRPr="004246A0" w:rsidRDefault="004246A0" w:rsidP="004246A0">
      <w:pPr>
        <w:ind w:firstLine="708"/>
        <w:rPr>
          <w:lang w:val="en-US"/>
        </w:rPr>
      </w:pPr>
      <w:proofErr w:type="gramStart"/>
      <w:r w:rsidRPr="004246A0">
        <w:rPr>
          <w:lang w:val="en-US"/>
        </w:rPr>
        <w:t>else</w:t>
      </w:r>
      <w:proofErr w:type="gramEnd"/>
    </w:p>
    <w:p w:rsidR="004246A0" w:rsidRPr="004246A0" w:rsidRDefault="004246A0" w:rsidP="004246A0">
      <w:pPr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246A0">
        <w:rPr>
          <w:lang w:val="en-US"/>
        </w:rPr>
        <w:t>print</w:t>
      </w:r>
      <w:proofErr w:type="gramEnd"/>
      <w:r w:rsidRPr="004246A0">
        <w:rPr>
          <w:lang w:val="en-US"/>
        </w:rPr>
        <w:t xml:space="preserve"> *,"IMPAR"</w:t>
      </w:r>
    </w:p>
    <w:p w:rsidR="00D24422" w:rsidRPr="00D24422" w:rsidRDefault="004246A0" w:rsidP="004246A0">
      <w:pPr>
        <w:ind w:firstLine="708"/>
        <w:rPr>
          <w:lang w:val="en-US"/>
        </w:rPr>
      </w:pPr>
      <w:proofErr w:type="spellStart"/>
      <w:proofErr w:type="gramStart"/>
      <w:r w:rsidRPr="004246A0">
        <w:rPr>
          <w:lang w:val="en-US"/>
        </w:rPr>
        <w:t>endif</w:t>
      </w:r>
      <w:proofErr w:type="spellEnd"/>
      <w:proofErr w:type="gramEnd"/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3" w:name="_Toc357770160"/>
      <w:r w:rsidRPr="00CC49EC">
        <w:t xml:space="preserve">Condição </w:t>
      </w:r>
      <w:r w:rsidR="006473E4" w:rsidRPr="00CC49EC">
        <w:rPr>
          <w:i/>
        </w:rPr>
        <w:t>“</w:t>
      </w:r>
      <w:proofErr w:type="spellStart"/>
      <w:r w:rsidRPr="00CC49EC">
        <w:rPr>
          <w:i/>
        </w:rPr>
        <w:t>while</w:t>
      </w:r>
      <w:proofErr w:type="spellEnd"/>
      <w:r w:rsidR="006473E4" w:rsidRPr="00CC49EC">
        <w:rPr>
          <w:i/>
        </w:rPr>
        <w:t>”</w:t>
      </w:r>
      <w:bookmarkEnd w:id="23"/>
    </w:p>
    <w:p w:rsidR="00DD08E0" w:rsidRPr="00CC49EC" w:rsidRDefault="00DD08E0" w:rsidP="00DD08E0"/>
    <w:p w:rsidR="00DD08E0" w:rsidRPr="00CC49EC" w:rsidRDefault="003B1ECC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3B1ECC" w:rsidRPr="00F47C14" w:rsidRDefault="003B1ECC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CC49EC" w:rsidRDefault="003B1ECC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3B1ECC" w:rsidRPr="000C456A" w:rsidRDefault="003B1ECC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3B1ECC" w:rsidRPr="000C456A" w:rsidRDefault="003B1ECC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3B1ECC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3B1ECC" w:rsidRDefault="003B1ECC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CC49EC" w:rsidRDefault="003B1ECC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="004246A0">
        <w:t xml:space="preserve">) </w:t>
      </w:r>
      <w:proofErr w:type="gramStart"/>
      <w:r w:rsidR="004246A0">
        <w:t>do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4246A0" w:rsidP="00EE313C">
      <w:r>
        <w:t xml:space="preserve">        </w:t>
      </w:r>
      <w:proofErr w:type="spellStart"/>
      <w:r>
        <w:t>Endwhile</w:t>
      </w:r>
      <w:proofErr w:type="spellEnd"/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4" w:name="_Toc357770161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4"/>
    </w:p>
    <w:p w:rsidR="00DD08E0" w:rsidRPr="0087734E" w:rsidRDefault="00DD08E0" w:rsidP="00DD08E0"/>
    <w:p w:rsidR="00DD08E0" w:rsidRPr="0087734E" w:rsidRDefault="003B1ECC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3B1ECC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3B1ECC" w:rsidRDefault="003B1ECC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3B1ECC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3B1ECC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3B1ECC" w:rsidRPr="000C456A" w:rsidRDefault="003B1ECC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3B1ECC" w:rsidRPr="00F47C14" w:rsidRDefault="003B1ECC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3B1ECC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3B1ECC" w:rsidRPr="000C456A" w:rsidRDefault="003B1ECC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Default="001C5B8B">
      <w:r>
        <w:t xml:space="preserve">     </w:t>
      </w:r>
      <w:r w:rsidR="004246A0">
        <w:t xml:space="preserve"> Do </w:t>
      </w:r>
      <w:proofErr w:type="spellStart"/>
      <w:proofErr w:type="gramStart"/>
      <w:r w:rsidR="00EE313C">
        <w:t>while</w:t>
      </w:r>
      <w:proofErr w:type="spellEnd"/>
      <w:r w:rsidR="00EE313C">
        <w:t>(</w:t>
      </w:r>
      <w:r w:rsidR="00EE313C" w:rsidRPr="00EE313C">
        <w:rPr>
          <w:i/>
        </w:rPr>
        <w:t>condição</w:t>
      </w:r>
      <w:proofErr w:type="gramEnd"/>
      <w:r w:rsidR="004246A0">
        <w:t>)</w:t>
      </w:r>
    </w:p>
    <w:p w:rsidR="004246A0" w:rsidRDefault="004246A0">
      <w:r>
        <w:tab/>
      </w:r>
      <w:proofErr w:type="spellStart"/>
      <w:r>
        <w:t>End</w:t>
      </w:r>
      <w:proofErr w:type="spellEnd"/>
      <w:r>
        <w:t xml:space="preserve"> </w:t>
      </w:r>
      <w:proofErr w:type="gramStart"/>
      <w:r>
        <w:t>do</w:t>
      </w:r>
      <w:proofErr w:type="gramEnd"/>
    </w:p>
    <w:p w:rsidR="00D24422" w:rsidRDefault="00D24422"/>
    <w:p w:rsidR="00D24422" w:rsidRDefault="00D24422" w:rsidP="00D24422">
      <w:pPr>
        <w:pStyle w:val="Cabealho3"/>
      </w:pPr>
      <w:bookmarkStart w:id="25" w:name="_Toc357770162"/>
      <w:r>
        <w:t>Exemplos práticos</w:t>
      </w:r>
      <w:bookmarkEnd w:id="25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4246A0" w:rsidRDefault="004246A0" w:rsidP="004246A0"/>
    <w:p w:rsidR="004246A0" w:rsidRDefault="004246A0" w:rsidP="004246A0">
      <w:pPr>
        <w:ind w:firstLine="708"/>
      </w:pPr>
      <w:proofErr w:type="spellStart"/>
      <w:proofErr w:type="gramStart"/>
      <w:r>
        <w:t>while</w:t>
      </w:r>
      <w:proofErr w:type="spellEnd"/>
      <w:proofErr w:type="gramEnd"/>
      <w:r>
        <w:t>(l&lt;=10) do</w:t>
      </w:r>
    </w:p>
    <w:p w:rsidR="004246A0" w:rsidRDefault="004246A0" w:rsidP="004246A0">
      <w:r>
        <w:tab/>
      </w:r>
      <w:r>
        <w:tab/>
      </w:r>
      <w:proofErr w:type="gramStart"/>
      <w:r>
        <w:t>print</w:t>
      </w:r>
      <w:proofErr w:type="gramEnd"/>
      <w:r>
        <w:t xml:space="preserve"> *,l</w:t>
      </w:r>
    </w:p>
    <w:p w:rsidR="004246A0" w:rsidRDefault="004246A0" w:rsidP="004246A0">
      <w:r>
        <w:t xml:space="preserve">  </w:t>
      </w:r>
      <w:r>
        <w:tab/>
        <w:t xml:space="preserve">  </w:t>
      </w:r>
      <w:proofErr w:type="gramStart"/>
      <w:r>
        <w:t>l=l+1</w:t>
      </w:r>
      <w:proofErr w:type="gramEnd"/>
    </w:p>
    <w:p w:rsidR="00D24422" w:rsidRPr="00E03400" w:rsidRDefault="004246A0" w:rsidP="004246A0">
      <w:pPr>
        <w:ind w:firstLine="708"/>
      </w:pPr>
      <w:proofErr w:type="spellStart"/>
      <w:proofErr w:type="gramStart"/>
      <w:r>
        <w:t>endwhile</w:t>
      </w:r>
      <w:proofErr w:type="spellEnd"/>
      <w:proofErr w:type="gramEnd"/>
    </w:p>
    <w:p w:rsidR="004246A0" w:rsidRDefault="004246A0" w:rsidP="00D24422">
      <w:pPr>
        <w:pStyle w:val="Cabealho4"/>
      </w:pPr>
    </w:p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4246A0" w:rsidRPr="004246A0" w:rsidRDefault="004246A0" w:rsidP="004246A0">
      <w:pPr>
        <w:spacing w:after="0"/>
        <w:ind w:firstLine="708"/>
        <w:rPr>
          <w:lang w:val="en-US"/>
        </w:rPr>
      </w:pPr>
      <w:proofErr w:type="gramStart"/>
      <w:r w:rsidRPr="004246A0">
        <w:rPr>
          <w:lang w:val="en-US"/>
        </w:rPr>
        <w:t>do</w:t>
      </w:r>
      <w:proofErr w:type="gramEnd"/>
      <w:r w:rsidRPr="004246A0">
        <w:rPr>
          <w:lang w:val="en-US"/>
        </w:rPr>
        <w:t xml:space="preserve"> while(l&lt;=0)</w:t>
      </w:r>
    </w:p>
    <w:p w:rsidR="004246A0" w:rsidRPr="004246A0" w:rsidRDefault="004246A0" w:rsidP="004246A0">
      <w:pPr>
        <w:spacing w:after="0"/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246A0">
        <w:rPr>
          <w:lang w:val="en-US"/>
        </w:rPr>
        <w:t>read</w:t>
      </w:r>
      <w:proofErr w:type="gramEnd"/>
      <w:r w:rsidRPr="004246A0">
        <w:rPr>
          <w:lang w:val="en-US"/>
        </w:rPr>
        <w:t xml:space="preserve"> *,l</w:t>
      </w:r>
    </w:p>
    <w:p w:rsidR="004246A0" w:rsidRPr="004246A0" w:rsidRDefault="004246A0" w:rsidP="004246A0">
      <w:pPr>
        <w:spacing w:after="0"/>
        <w:rPr>
          <w:lang w:val="en-US"/>
        </w:rPr>
      </w:pPr>
    </w:p>
    <w:p w:rsidR="001B7CD9" w:rsidRPr="00CC131D" w:rsidRDefault="0064314F" w:rsidP="004246A0">
      <w:pPr>
        <w:spacing w:after="0"/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end</w:t>
      </w:r>
      <w:r w:rsidR="004246A0" w:rsidRPr="004246A0">
        <w:rPr>
          <w:lang w:val="en-US"/>
        </w:rPr>
        <w:t>do</w:t>
      </w:r>
      <w:proofErr w:type="spellEnd"/>
      <w:proofErr w:type="gramEnd"/>
      <w:r w:rsidR="00E10F1A"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6" w:name="_Toc357770163"/>
      <w:r>
        <w:lastRenderedPageBreak/>
        <w:t>Estrutura Conector</w:t>
      </w:r>
      <w:bookmarkEnd w:id="26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7" w:name="_Toc357770164"/>
      <w:r>
        <w:t>Conector</w:t>
      </w:r>
      <w:bookmarkEnd w:id="27"/>
    </w:p>
    <w:p w:rsidR="001B7CD9" w:rsidRDefault="003B1ECC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64314F" w:rsidP="001B7CD9">
      <w:pPr>
        <w:ind w:firstLine="708"/>
      </w:pPr>
      <w:proofErr w:type="gramStart"/>
      <w:r>
        <w:t>do</w:t>
      </w:r>
      <w:proofErr w:type="gramEnd"/>
      <w:r>
        <w:t xml:space="preserve"> </w:t>
      </w:r>
      <w:proofErr w:type="spellStart"/>
      <w:r>
        <w:t>while</w:t>
      </w:r>
      <w:proofErr w:type="spellEnd"/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64314F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proofErr w:type="spellStart"/>
      <w:proofErr w:type="gramStart"/>
      <w:r>
        <w:t>enddo</w:t>
      </w:r>
      <w:proofErr w:type="spellEnd"/>
      <w:proofErr w:type="gramEnd"/>
      <w:r w:rsidR="001B7CD9">
        <w:br w:type="page"/>
      </w:r>
    </w:p>
    <w:p w:rsidR="00A451CD" w:rsidRDefault="00A451CD" w:rsidP="00F4632C">
      <w:pPr>
        <w:pStyle w:val="Cabealho1"/>
      </w:pPr>
      <w:bookmarkStart w:id="28" w:name="_Toc357770165"/>
      <w:r>
        <w:lastRenderedPageBreak/>
        <w:t>Funções</w:t>
      </w:r>
      <w:bookmarkEnd w:id="28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29" w:name="_Toc357770166"/>
      <w:r>
        <w:t>Definir funções</w:t>
      </w:r>
      <w:bookmarkEnd w:id="29"/>
    </w:p>
    <w:p w:rsidR="00A451CD" w:rsidRDefault="003B1ECC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3B1ECC" w:rsidRDefault="003B1ECC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880BAD" w:rsidRDefault="00880BAD" w:rsidP="002F7DFE">
      <w:pPr>
        <w:spacing w:after="0" w:line="240" w:lineRule="auto"/>
      </w:pPr>
    </w:p>
    <w:p w:rsidR="00CA434D" w:rsidRDefault="00CA434D" w:rsidP="002F7DFE">
      <w:pPr>
        <w:spacing w:after="0" w:line="240" w:lineRule="auto"/>
      </w:pPr>
    </w:p>
    <w:p w:rsidR="00C81D23" w:rsidRDefault="00C81D23" w:rsidP="00C81D23">
      <w:r w:rsidRPr="000D4ED9">
        <w:rPr>
          <w:b/>
        </w:rPr>
        <w:t>Nota:</w:t>
      </w:r>
      <w:r>
        <w:t xml:space="preserve"> Depois </w:t>
      </w:r>
      <w:proofErr w:type="gramStart"/>
      <w:r>
        <w:t>da</w:t>
      </w:r>
      <w:proofErr w:type="gramEnd"/>
      <w:r>
        <w:t xml:space="preserve"> função ser executada pelo menos uma vez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C81D23" w:rsidRPr="00D428B1" w:rsidRDefault="00C81D23" w:rsidP="00C81D23">
      <w:r w:rsidRPr="00D428B1">
        <w:t xml:space="preserve"> </w:t>
      </w:r>
    </w:p>
    <w:p w:rsidR="00C81D23" w:rsidRPr="00B7259E" w:rsidRDefault="00C81D23" w:rsidP="00C81D23">
      <w:pPr>
        <w:ind w:firstLine="708"/>
      </w:pPr>
      <w:r w:rsidRPr="00B7259E">
        <w:t xml:space="preserve">RETURN_TIPO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nome</w:t>
      </w:r>
      <w:r w:rsidRPr="00B7259E">
        <w:t>(</w:t>
      </w:r>
      <w:proofErr w:type="gramEnd"/>
      <w:r w:rsidRPr="00B7259E">
        <w:t xml:space="preserve"> TI</w:t>
      </w:r>
      <w:r>
        <w:t>PO1 a , TIPO2 b, . . .. )</w:t>
      </w:r>
    </w:p>
    <w:p w:rsidR="00C81D23" w:rsidRDefault="00C81D23" w:rsidP="00C81D23">
      <w:pPr>
        <w:ind w:firstLine="708"/>
      </w:pPr>
    </w:p>
    <w:p w:rsidR="00C81D23" w:rsidRDefault="00C81D23" w:rsidP="00C81D23">
      <w:pPr>
        <w:pStyle w:val="Cabealho3"/>
      </w:pPr>
    </w:p>
    <w:p w:rsidR="00C81D23" w:rsidRDefault="00C81D23" w:rsidP="00C81D23">
      <w:pPr>
        <w:pStyle w:val="Cabealho3"/>
      </w:pPr>
      <w:bookmarkStart w:id="30" w:name="_Toc357770167"/>
      <w:r>
        <w:t xml:space="preserve">Definir função </w:t>
      </w:r>
      <w:r>
        <w:rPr>
          <w:i/>
        </w:rPr>
        <w:t xml:space="preserve">Exemplo </w:t>
      </w:r>
      <w:r>
        <w:t>sem parâmetros de entrada</w:t>
      </w:r>
      <w:bookmarkEnd w:id="30"/>
    </w:p>
    <w:p w:rsidR="00C81D23" w:rsidRDefault="00C81D23" w:rsidP="00C81D23">
      <w:pPr>
        <w:ind w:firstLine="708"/>
      </w:pPr>
      <w:r>
        <w:t>TIPO</w:t>
      </w:r>
      <w:r w:rsidRPr="00A451CD">
        <w:t xml:space="preserve"> </w:t>
      </w:r>
      <w:proofErr w:type="spellStart"/>
      <w:r>
        <w:t>function</w:t>
      </w:r>
      <w:proofErr w:type="spellEnd"/>
      <w:r>
        <w:t xml:space="preserve"> nome ()   </w:t>
      </w:r>
    </w:p>
    <w:p w:rsidR="00C81D23" w:rsidRPr="00A451CD" w:rsidRDefault="00C81D23" w:rsidP="00C81D23">
      <w:r w:rsidRPr="00A451CD">
        <w:t xml:space="preserve">     </w:t>
      </w:r>
    </w:p>
    <w:p w:rsidR="00C81D23" w:rsidRPr="00A451CD" w:rsidRDefault="00C81D23" w:rsidP="00C81D23">
      <w:pPr>
        <w:pStyle w:val="Cabealho3"/>
      </w:pPr>
      <w:bookmarkStart w:id="31" w:name="_Toc357770168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1"/>
    </w:p>
    <w:p w:rsidR="00C81D23" w:rsidRPr="00A451CD" w:rsidRDefault="00C81D23" w:rsidP="00C81D23">
      <w:pPr>
        <w:ind w:firstLine="708"/>
      </w:pPr>
      <w:r>
        <w:t>TIPO</w:t>
      </w:r>
      <w:r w:rsidRPr="00A451CD"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nome</w:t>
      </w:r>
      <w:r w:rsidRPr="00A451CD">
        <w:t>(</w:t>
      </w:r>
      <w:r>
        <w:t>PARAMETRO</w:t>
      </w:r>
      <w:proofErr w:type="gramEnd"/>
      <w:r>
        <w:t xml:space="preserve">)  </w:t>
      </w:r>
      <w:r w:rsidRPr="00A451CD">
        <w:t xml:space="preserve">    </w:t>
      </w:r>
    </w:p>
    <w:p w:rsidR="00C81D23" w:rsidRDefault="00C81D23" w:rsidP="00C81D23"/>
    <w:p w:rsidR="00C81D23" w:rsidRDefault="00C81D23" w:rsidP="00C81D23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C81D23" w:rsidRDefault="00C81D23" w:rsidP="00C81D23">
      <w:pPr>
        <w:spacing w:after="0" w:line="240" w:lineRule="auto"/>
      </w:pPr>
      <w:r>
        <w:t xml:space="preserve">Consultar </w:t>
      </w:r>
      <w:r w:rsidRPr="002D35A5">
        <w:rPr>
          <w:i/>
        </w:rPr>
        <w:t>tabela 1</w:t>
      </w:r>
      <w:r>
        <w:rPr>
          <w:i/>
        </w:rPr>
        <w:t xml:space="preserve"> </w:t>
      </w:r>
      <w:r>
        <w:t xml:space="preserve">no ponto </w:t>
      </w:r>
      <w:hyperlink w:anchor="_Equivalência_entre_TIPOS" w:history="1">
        <w:r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C81D23" w:rsidRDefault="00C81D23" w:rsidP="00C81D23">
      <w:pPr>
        <w:spacing w:after="0" w:line="240" w:lineRule="auto"/>
        <w:rPr>
          <w:b/>
        </w:rPr>
      </w:pPr>
    </w:p>
    <w:p w:rsidR="00C81D23" w:rsidRDefault="00C81D23" w:rsidP="00C81D23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C81D23" w:rsidRDefault="00C81D23" w:rsidP="00C81D23">
      <w:pPr>
        <w:spacing w:after="0" w:line="240" w:lineRule="auto"/>
      </w:pPr>
    </w:p>
    <w:p w:rsidR="00C81D23" w:rsidRDefault="00C81D23" w:rsidP="00C81D23">
      <w:pPr>
        <w:spacing w:after="0" w:line="240" w:lineRule="auto"/>
      </w:pPr>
      <w:r w:rsidRPr="002D35A5">
        <w:rPr>
          <w:b/>
        </w:rPr>
        <w:t>PARAMETRO</w:t>
      </w:r>
      <w:r>
        <w:t xml:space="preserve"> – Variável utilizada pela função para auxiliar o cálculo.</w:t>
      </w:r>
    </w:p>
    <w:p w:rsidR="00C81D23" w:rsidRDefault="00C81D23" w:rsidP="00C81D23">
      <w:pPr>
        <w:spacing w:after="0" w:line="240" w:lineRule="auto"/>
      </w:pPr>
    </w:p>
    <w:p w:rsidR="00C81D23" w:rsidRDefault="00C81D23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2" w:name="_Toc357770169"/>
      <w:r>
        <w:lastRenderedPageBreak/>
        <w:t>Chamada de funções</w:t>
      </w:r>
      <w:bookmarkEnd w:id="32"/>
    </w:p>
    <w:p w:rsidR="0001120A" w:rsidRPr="001353E9" w:rsidRDefault="003B1ECC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74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3B1ECC" w:rsidRDefault="003B1ECC" w:rsidP="0001120A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r>
                    <w:t>&lt;-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BF17C6" w:rsidP="0001120A">
      <w:pPr>
        <w:spacing w:after="0"/>
      </w:pPr>
      <w:proofErr w:type="gramStart"/>
      <w:r>
        <w:t>Variável=</w:t>
      </w:r>
      <w:r w:rsidR="00872F8A">
        <w:t>NOME(PARAMETRO</w:t>
      </w:r>
      <w:proofErr w:type="gramEnd"/>
      <w:r w:rsidR="00872F8A">
        <w:t>)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3" w:name="_Toc357770170"/>
      <w:r>
        <w:t>Exemplos do uso de funções</w:t>
      </w:r>
      <w:bookmarkEnd w:id="33"/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bookmarkStart w:id="34" w:name="_Toc357770171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PROGRAM </w:t>
      </w:r>
      <w:proofErr w:type="spellStart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calculo</w:t>
      </w:r>
      <w:proofErr w:type="spellEnd"/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REAL</w:t>
      </w:r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:</w:t>
      </w: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a,b,c</w:t>
      </w:r>
      <w:proofErr w:type="spellEnd"/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REAL</w:t>
      </w:r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:</w:t>
      </w: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av</w:t>
      </w:r>
      <w:proofErr w:type="spellEnd"/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REAL</w:t>
      </w:r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:</w:t>
      </w: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media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a=2.0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b=3.0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c=5.0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AV = </w:t>
      </w: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media(</w:t>
      </w:r>
      <w:proofErr w:type="gramEnd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A,B,C)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PRINT *,”</w:t>
      </w:r>
      <w:proofErr w:type="gramStart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media :</w:t>
      </w:r>
      <w:proofErr w:type="gramEnd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”</w:t>
      </w: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,AV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END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    REAL FUNCTION media(X</w:t>
      </w: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,Y,Z</w:t>
      </w:r>
      <w:proofErr w:type="gramEnd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)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    </w:t>
      </w: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REAL</w:t>
      </w:r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: </w:t>
      </w: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X,Y,Z,SUM,x</w:t>
      </w:r>
      <w:proofErr w:type="spellEnd"/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    SUM = X + Y + Z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    </w:t>
      </w:r>
      <w:proofErr w:type="gramStart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>media</w:t>
      </w:r>
      <w:proofErr w:type="gramEnd"/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= SUM /3.0</w:t>
      </w:r>
    </w:p>
    <w:p w:rsidR="00C81D23" w:rsidRP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    </w:t>
      </w:r>
    </w:p>
    <w:p w:rsidR="00C81D23" w:rsidRDefault="00C81D23" w:rsidP="00C81D23">
      <w:pPr>
        <w:pStyle w:val="Cabealho1"/>
        <w:jc w:val="left"/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</w:pPr>
      <w:r w:rsidRPr="00C81D23"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en-US"/>
        </w:rPr>
        <w:t xml:space="preserve">     END</w:t>
      </w:r>
    </w:p>
    <w:p w:rsidR="00C81D23" w:rsidRDefault="00C81D23" w:rsidP="00C81D23">
      <w:pPr>
        <w:pStyle w:val="Cabealho1"/>
        <w:rPr>
          <w:rFonts w:asciiTheme="minorHAnsi" w:hAnsiTheme="minorHAnsi"/>
          <w:sz w:val="22"/>
          <w:szCs w:val="22"/>
        </w:rPr>
      </w:pPr>
    </w:p>
    <w:p w:rsidR="00A35E6A" w:rsidRDefault="00A35E6A" w:rsidP="00A35E6A"/>
    <w:p w:rsidR="00A35E6A" w:rsidRDefault="00A35E6A" w:rsidP="00A35E6A"/>
    <w:p w:rsidR="00A35E6A" w:rsidRDefault="00A35E6A" w:rsidP="00A35E6A"/>
    <w:p w:rsidR="00A35E6A" w:rsidRDefault="00A35E6A" w:rsidP="00A35E6A"/>
    <w:p w:rsidR="00A35E6A" w:rsidRDefault="00A35E6A" w:rsidP="00A35E6A">
      <w:r>
        <w:lastRenderedPageBreak/>
        <w:t>Outro tipo de função são as funções recursivas</w:t>
      </w:r>
      <w:r w:rsidR="00ED4148">
        <w:t>:</w:t>
      </w:r>
    </w:p>
    <w:p w:rsidR="00ED4148" w:rsidRDefault="00ED4148" w:rsidP="00ED4148"/>
    <w:p w:rsidR="00ED4148" w:rsidRPr="00ED4148" w:rsidRDefault="00ED4148" w:rsidP="00ED4148">
      <w:pPr>
        <w:rPr>
          <w:b/>
        </w:rPr>
      </w:pPr>
      <w:r w:rsidRPr="00ED4148">
        <w:rPr>
          <w:b/>
        </w:rPr>
        <w:t>Exemplo:</w:t>
      </w:r>
    </w:p>
    <w:p w:rsidR="00ED4148" w:rsidRDefault="00ED4148" w:rsidP="00ED4148">
      <w:proofErr w:type="spellStart"/>
      <w:proofErr w:type="gramStart"/>
      <w:r>
        <w:t>recursive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(k) </w:t>
      </w:r>
      <w:proofErr w:type="spellStart"/>
      <w:r>
        <w:t>result</w:t>
      </w:r>
      <w:proofErr w:type="spellEnd"/>
      <w:r>
        <w:t>(</w:t>
      </w:r>
      <w:proofErr w:type="spellStart"/>
      <w:r>
        <w:t>res</w:t>
      </w:r>
      <w:proofErr w:type="spellEnd"/>
      <w:r>
        <w:t>)</w:t>
      </w:r>
    </w:p>
    <w:p w:rsidR="00ED4148" w:rsidRDefault="00ED4148" w:rsidP="00ED4148">
      <w:r>
        <w:t>!</w:t>
      </w:r>
      <w:proofErr w:type="spellStart"/>
      <w:proofErr w:type="gramStart"/>
      <w:r>
        <w:t>implicit</w:t>
      </w:r>
      <w:proofErr w:type="spellEnd"/>
      <w:proofErr w:type="gramEnd"/>
      <w:r>
        <w:t xml:space="preserve"> </w:t>
      </w:r>
      <w:proofErr w:type="spellStart"/>
      <w:r>
        <w:t>none</w:t>
      </w:r>
      <w:proofErr w:type="spellEnd"/>
    </w:p>
    <w:p w:rsidR="00ED4148" w:rsidRDefault="00ED4148" w:rsidP="00ED4148">
      <w:r>
        <w:t>!</w:t>
      </w:r>
      <w:proofErr w:type="spellStart"/>
      <w:proofErr w:type="gramStart"/>
      <w:r>
        <w:t>integer</w:t>
      </w:r>
      <w:proofErr w:type="spellEnd"/>
      <w:proofErr w:type="gramEnd"/>
      <w:r>
        <w:t xml:space="preserve">  </w:t>
      </w:r>
      <w:proofErr w:type="spellStart"/>
      <w:r>
        <w:t>res,k</w:t>
      </w:r>
      <w:proofErr w:type="spellEnd"/>
    </w:p>
    <w:p w:rsidR="00ED4148" w:rsidRDefault="00ED4148" w:rsidP="00ED4148">
      <w:r>
        <w:tab/>
      </w:r>
    </w:p>
    <w:p w:rsidR="00ED4148" w:rsidRDefault="00ED4148" w:rsidP="00ED4148">
      <w:proofErr w:type="spellStart"/>
      <w:proofErr w:type="gramStart"/>
      <w:r>
        <w:t>if</w:t>
      </w:r>
      <w:proofErr w:type="spellEnd"/>
      <w:proofErr w:type="gramEnd"/>
      <w:r>
        <w:t xml:space="preserve">(k&gt;2) </w:t>
      </w:r>
      <w:proofErr w:type="spellStart"/>
      <w:r>
        <w:t>then</w:t>
      </w:r>
      <w:proofErr w:type="spellEnd"/>
    </w:p>
    <w:p w:rsidR="00ED4148" w:rsidRDefault="00ED4148" w:rsidP="00ED4148">
      <w:r>
        <w:t xml:space="preserve">    </w:t>
      </w:r>
      <w:r>
        <w:tab/>
      </w:r>
      <w:proofErr w:type="spellStart"/>
      <w:proofErr w:type="gramStart"/>
      <w:r>
        <w:t>res</w:t>
      </w:r>
      <w:proofErr w:type="spellEnd"/>
      <w:r>
        <w:t>=k*</w:t>
      </w:r>
      <w:proofErr w:type="spellStart"/>
      <w:r>
        <w:t>fact</w:t>
      </w:r>
      <w:proofErr w:type="spellEnd"/>
      <w:proofErr w:type="gramEnd"/>
      <w:r>
        <w:t>(k-1)</w:t>
      </w:r>
    </w:p>
    <w:p w:rsidR="00ED4148" w:rsidRDefault="00ED4148" w:rsidP="00ED4148">
      <w:r>
        <w:t xml:space="preserve"> </w:t>
      </w:r>
      <w:proofErr w:type="spellStart"/>
      <w:proofErr w:type="gramStart"/>
      <w:r>
        <w:t>else</w:t>
      </w:r>
      <w:proofErr w:type="spellEnd"/>
      <w:proofErr w:type="gramEnd"/>
    </w:p>
    <w:p w:rsidR="00ED4148" w:rsidRDefault="00ED4148" w:rsidP="00ED4148">
      <w:r>
        <w:t xml:space="preserve">             </w:t>
      </w:r>
      <w:proofErr w:type="spellStart"/>
      <w:proofErr w:type="gramStart"/>
      <w:r>
        <w:t>res</w:t>
      </w:r>
      <w:proofErr w:type="spellEnd"/>
      <w:r>
        <w:t>=k</w:t>
      </w:r>
      <w:proofErr w:type="gramEnd"/>
      <w:r>
        <w:t xml:space="preserve">   </w:t>
      </w:r>
    </w:p>
    <w:p w:rsidR="00ED4148" w:rsidRDefault="00ED4148" w:rsidP="00ED4148">
      <w:r>
        <w:t xml:space="preserve">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</w:p>
    <w:p w:rsidR="00ED4148" w:rsidRDefault="00ED4148" w:rsidP="00ED4148"/>
    <w:p w:rsidR="00ED4148" w:rsidRPr="00A35E6A" w:rsidRDefault="00ED4148" w:rsidP="00ED4148">
      <w:r>
        <w:t xml:space="preserve"> </w:t>
      </w:r>
      <w:proofErr w:type="spellStart"/>
      <w:proofErr w:type="gramStart"/>
      <w:r>
        <w:t>endfunction</w:t>
      </w:r>
      <w:proofErr w:type="spellEnd"/>
      <w:proofErr w:type="gramEnd"/>
    </w:p>
    <w:p w:rsidR="00C81D23" w:rsidRDefault="00C81D23" w:rsidP="00C81D23"/>
    <w:p w:rsidR="00ED4148" w:rsidRDefault="00ED4148" w:rsidP="00C81D23">
      <w:r>
        <w:t xml:space="preserve">Para definir funções do tipo </w:t>
      </w:r>
      <w:proofErr w:type="gramStart"/>
      <w:r>
        <w:t>recursivo :</w:t>
      </w:r>
      <w:proofErr w:type="gramEnd"/>
    </w:p>
    <w:p w:rsidR="00ED4148" w:rsidRDefault="00ED4148" w:rsidP="00C81D23"/>
    <w:p w:rsidR="00ED4148" w:rsidRDefault="00ED4148" w:rsidP="00ED4148">
      <w:pPr>
        <w:ind w:firstLine="708"/>
      </w:pPr>
      <w:proofErr w:type="spellStart"/>
      <w:proofErr w:type="gramStart"/>
      <w:r w:rsidRPr="00ED4148">
        <w:rPr>
          <w:b/>
        </w:rPr>
        <w:t>recursive</w:t>
      </w:r>
      <w:proofErr w:type="spellEnd"/>
      <w:proofErr w:type="gramEnd"/>
      <w:r w:rsidRPr="00ED4148">
        <w:rPr>
          <w:b/>
        </w:rPr>
        <w:t xml:space="preserve"> </w:t>
      </w:r>
      <w:r>
        <w:t>TIPO</w:t>
      </w:r>
      <w:r w:rsidRPr="00A451CD">
        <w:t xml:space="preserve"> </w:t>
      </w:r>
      <w:proofErr w:type="spellStart"/>
      <w:r>
        <w:t>function</w:t>
      </w:r>
      <w:proofErr w:type="spellEnd"/>
      <w:r>
        <w:t xml:space="preserve"> nome</w:t>
      </w:r>
      <w:r w:rsidRPr="00A451CD">
        <w:t>(</w:t>
      </w:r>
      <w:r>
        <w:t>PARAMETRO)</w:t>
      </w:r>
      <w:r>
        <w:t xml:space="preserve"> </w:t>
      </w:r>
      <w:proofErr w:type="spellStart"/>
      <w:r w:rsidRPr="00ED4148">
        <w:rPr>
          <w:b/>
        </w:rPr>
        <w:t>result</w:t>
      </w:r>
      <w:proofErr w:type="spellEnd"/>
      <w:r w:rsidRPr="00ED4148">
        <w:rPr>
          <w:b/>
        </w:rPr>
        <w:t>(</w:t>
      </w:r>
      <w:proofErr w:type="spellStart"/>
      <w:r w:rsidRPr="00ED4148">
        <w:rPr>
          <w:b/>
        </w:rPr>
        <w:t>variavel</w:t>
      </w:r>
      <w:proofErr w:type="spellEnd"/>
      <w:r w:rsidRPr="00ED4148">
        <w:rPr>
          <w:b/>
        </w:rPr>
        <w:t>)</w:t>
      </w:r>
      <w:r>
        <w:t xml:space="preserve">  </w:t>
      </w:r>
      <w:r w:rsidRPr="00A451CD">
        <w:t xml:space="preserve">    </w:t>
      </w:r>
    </w:p>
    <w:p w:rsidR="00ED4148" w:rsidRDefault="00ED4148" w:rsidP="00ED4148">
      <w:pPr>
        <w:ind w:firstLine="708"/>
      </w:pPr>
    </w:p>
    <w:p w:rsidR="00ED4148" w:rsidRDefault="00ED4148" w:rsidP="00ED4148">
      <w:pPr>
        <w:ind w:firstLine="708"/>
      </w:pPr>
      <w:proofErr w:type="spellStart"/>
      <w:proofErr w:type="gramStart"/>
      <w:r w:rsidRPr="00ED4148">
        <w:rPr>
          <w:b/>
        </w:rPr>
        <w:t>recursive</w:t>
      </w:r>
      <w:proofErr w:type="spellEnd"/>
      <w:proofErr w:type="gramEnd"/>
      <w:r w:rsidRPr="00ED4148">
        <w:rPr>
          <w:b/>
        </w:rPr>
        <w:t xml:space="preserve"> :</w:t>
      </w:r>
      <w:r>
        <w:t xml:space="preserve"> temos que escrever no inicio da definição da função </w:t>
      </w:r>
      <w:proofErr w:type="gramStart"/>
      <w:r>
        <w:t>de forma a que</w:t>
      </w:r>
      <w:proofErr w:type="gramEnd"/>
      <w:r>
        <w:t xml:space="preserve"> esta funcione de forma recursiva</w:t>
      </w:r>
    </w:p>
    <w:p w:rsidR="00ED4148" w:rsidRDefault="00ED4148" w:rsidP="00ED4148">
      <w:pPr>
        <w:ind w:firstLine="708"/>
      </w:pPr>
    </w:p>
    <w:p w:rsidR="00ED4148" w:rsidRPr="00ED4148" w:rsidRDefault="00ED4148" w:rsidP="00ED4148">
      <w:pPr>
        <w:ind w:firstLine="708"/>
      </w:pPr>
      <w:proofErr w:type="spellStart"/>
      <w:proofErr w:type="gramStart"/>
      <w:r w:rsidRPr="00ED4148">
        <w:rPr>
          <w:b/>
        </w:rPr>
        <w:t>result</w:t>
      </w:r>
      <w:proofErr w:type="spellEnd"/>
      <w:proofErr w:type="gramEnd"/>
      <w:r w:rsidRPr="00ED4148">
        <w:rPr>
          <w:b/>
        </w:rPr>
        <w:t>(</w:t>
      </w:r>
      <w:proofErr w:type="spellStart"/>
      <w:r w:rsidRPr="00ED4148">
        <w:rPr>
          <w:b/>
        </w:rPr>
        <w:t>variavel</w:t>
      </w:r>
      <w:proofErr w:type="spellEnd"/>
      <w:r w:rsidRPr="00ED4148">
        <w:rPr>
          <w:b/>
        </w:rPr>
        <w:t>)</w:t>
      </w:r>
      <w:r>
        <w:rPr>
          <w:b/>
        </w:rPr>
        <w:t xml:space="preserve"> : </w:t>
      </w:r>
      <w:r>
        <w:t xml:space="preserve">a </w:t>
      </w:r>
      <w:proofErr w:type="gramStart"/>
      <w:r>
        <w:t>clausula</w:t>
      </w:r>
      <w:proofErr w:type="gramEnd"/>
      <w:r>
        <w:t xml:space="preserve"> </w:t>
      </w:r>
      <w:proofErr w:type="spellStart"/>
      <w:r>
        <w:t>result</w:t>
      </w:r>
      <w:proofErr w:type="spellEnd"/>
      <w:r>
        <w:t xml:space="preserve"> é obrigatória no tipo de funções recursivas, e o valor da variável é o valor que iremos retornar.</w:t>
      </w:r>
    </w:p>
    <w:p w:rsidR="00C81D23" w:rsidRDefault="00C81D23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Pr="00C81D23" w:rsidRDefault="00ED4148" w:rsidP="00C81D23"/>
    <w:p w:rsidR="00C81D23" w:rsidRPr="00C81D23" w:rsidRDefault="00C81D23" w:rsidP="00C81D23"/>
    <w:p w:rsidR="009E1764" w:rsidRDefault="009E1764" w:rsidP="00C81D23">
      <w:pPr>
        <w:pStyle w:val="Cabealho1"/>
      </w:pPr>
      <w:r w:rsidRPr="00C81D23">
        <w:rPr>
          <w:rFonts w:asciiTheme="minorHAnsi" w:hAnsiTheme="minorHAnsi"/>
          <w:sz w:val="22"/>
          <w:szCs w:val="22"/>
        </w:rPr>
        <w:t>Estrutura</w:t>
      </w:r>
      <w:r>
        <w:t xml:space="preserve">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5" w:name="_Toc357770172"/>
      <w:proofErr w:type="spellStart"/>
      <w:r w:rsidRPr="00EE3E6D">
        <w:t>Return</w:t>
      </w:r>
      <w:bookmarkEnd w:id="35"/>
      <w:proofErr w:type="spellEnd"/>
    </w:p>
    <w:p w:rsidR="009E1764" w:rsidRPr="009E1764" w:rsidRDefault="003B1ECC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3B1ECC" w:rsidRDefault="003B1ECC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C81D23" w:rsidRDefault="00C81D23" w:rsidP="00F4632C"/>
    <w:p w:rsidR="00C81D23" w:rsidRDefault="006F51E4" w:rsidP="00F4632C">
      <w:r>
        <w:t xml:space="preserve">NOME_DA_FUNÇÂO = </w:t>
      </w:r>
      <w:proofErr w:type="spellStart"/>
      <w:r>
        <w:t>expressao</w:t>
      </w:r>
      <w:proofErr w:type="spellEnd"/>
    </w:p>
    <w:p w:rsidR="00EA0C1E" w:rsidRDefault="00EA0C1E" w:rsidP="00F4632C">
      <w:bookmarkStart w:id="36" w:name="_GoBack"/>
      <w:bookmarkEnd w:id="36"/>
    </w:p>
    <w:p w:rsidR="00A35E6A" w:rsidRDefault="00A35E6A" w:rsidP="00F4632C">
      <w:r>
        <w:t xml:space="preserve"> 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7" w:name="_Toc357770173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8" w:name="_Toc357770174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tran</w:t>
            </w:r>
            <w:proofErr w:type="gramEnd"/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od</w:t>
            </w:r>
            <w:proofErr w:type="spellEnd"/>
            <w:r>
              <w:t>(a</w:t>
            </w:r>
            <w:proofErr w:type="gramEnd"/>
            <w:r>
              <w:t>,2)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** expoente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9" w:name="_Toc357770175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64314F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tran</w:t>
            </w:r>
            <w:proofErr w:type="gramEnd"/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4314F">
              <w:t>.</w:t>
            </w:r>
            <w:proofErr w:type="spellStart"/>
            <w:proofErr w:type="gramStart"/>
            <w:r w:rsidR="0064314F">
              <w:t>and</w:t>
            </w:r>
            <w:proofErr w:type="spellEnd"/>
            <w:proofErr w:type="gramEnd"/>
            <w:r w:rsidR="0064314F">
              <w:t>.</w:t>
            </w:r>
            <w:r>
              <w:t xml:space="preserve"> </w:t>
            </w:r>
            <w:proofErr w:type="gramStart"/>
            <w:r>
              <w:t>b</w:t>
            </w:r>
            <w:proofErr w:type="gramEnd"/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4314F">
              <w:t>.</w:t>
            </w:r>
            <w:proofErr w:type="spellStart"/>
            <w:proofErr w:type="gramStart"/>
            <w:r w:rsidR="0064314F">
              <w:t>or</w:t>
            </w:r>
            <w:proofErr w:type="spellEnd"/>
            <w:proofErr w:type="gramEnd"/>
            <w:r w:rsidR="0064314F">
              <w:t>.</w:t>
            </w:r>
            <w:r>
              <w:t xml:space="preserve"> </w:t>
            </w:r>
            <w:proofErr w:type="gramStart"/>
            <w:r>
              <w:t>b</w:t>
            </w:r>
            <w:proofErr w:type="gramEnd"/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.not.</w:t>
            </w:r>
            <w:r w:rsidR="004A6E13">
              <w:t>b</w:t>
            </w:r>
            <w:proofErr w:type="spellEnd"/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0" w:name="_Toc357770176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64314F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</w:t>
            </w:r>
            <w:r w:rsidR="009E514C">
              <w:t>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ter"/>
          <w:b/>
          <w:i/>
          <w:iCs/>
        </w:rPr>
      </w:pPr>
      <w:bookmarkStart w:id="41" w:name="_Toc357770177"/>
      <w:r w:rsidRPr="0001120A">
        <w:rPr>
          <w:rStyle w:val="Cabealho1Car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2" w:name="_Toc357770178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3" w:name="_Toc357770179"/>
      <w:r>
        <w:t>Fluxograma</w:t>
      </w:r>
      <w:bookmarkEnd w:id="43"/>
    </w:p>
    <w:p w:rsidR="001526E7" w:rsidRPr="001526E7" w:rsidRDefault="001526E7" w:rsidP="006C58E0">
      <w:pPr>
        <w:ind w:left="708"/>
      </w:pPr>
    </w:p>
    <w:p w:rsidR="00AA5A0A" w:rsidRDefault="003B1ECC" w:rsidP="006C58E0">
      <w:pPr>
        <w:ind w:left="708"/>
      </w:pPr>
      <w:r>
        <w:rPr>
          <w:noProof/>
        </w:rPr>
        <w:pict>
          <v:shape id="Flowchart: Terminator 20" o:spid="_x0000_s1197" type="#_x0000_t116" style="position:absolute;left:0;text-align:left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3B1ECC" w:rsidRDefault="003B1EC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  <w:t xml:space="preserve"> </w:t>
      </w:r>
    </w:p>
    <w:p w:rsidR="001526E7" w:rsidRDefault="003B1ECC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3B1ECC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3B1ECC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3B1ECC" w:rsidRPr="00505C39" w:rsidRDefault="003B1ECC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3B1ECC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3B1ECC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3B1ECC" w:rsidRPr="00505C39" w:rsidRDefault="003B1ECC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</w:p>
    <w:p w:rsidR="001526E7" w:rsidRPr="001526E7" w:rsidRDefault="003B1ECC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3B1ECC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3B1ECC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3B1ECC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64314F" w:rsidRDefault="0064314F" w:rsidP="005369EA">
      <w:pPr>
        <w:pStyle w:val="Cabealho3"/>
      </w:pPr>
      <w:bookmarkStart w:id="44" w:name="_Toc357770180"/>
    </w:p>
    <w:p w:rsidR="0064314F" w:rsidRDefault="0064314F" w:rsidP="005369EA">
      <w:pPr>
        <w:pStyle w:val="Cabealho3"/>
      </w:pPr>
    </w:p>
    <w:p w:rsidR="0064314F" w:rsidRDefault="0064314F" w:rsidP="005369EA">
      <w:pPr>
        <w:pStyle w:val="Cabealho3"/>
      </w:pPr>
    </w:p>
    <w:p w:rsidR="001526E7" w:rsidRDefault="001526E7" w:rsidP="005369EA">
      <w:pPr>
        <w:pStyle w:val="Cabealho3"/>
      </w:pPr>
      <w:r>
        <w:t>Código</w:t>
      </w:r>
      <w:bookmarkEnd w:id="44"/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program</w:t>
      </w:r>
      <w:proofErr w:type="gramEnd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PAR</w:t>
      </w: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nteger :</w:t>
      </w:r>
      <w:proofErr w:type="gramEnd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: n</w:t>
      </w: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read</w:t>
      </w:r>
      <w:proofErr w:type="gramEnd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*,n</w:t>
      </w: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f(</w:t>
      </w:r>
      <w:proofErr w:type="gramEnd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mod(n,2)==0) then</w:t>
      </w: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 </w:t>
      </w:r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print</w:t>
      </w:r>
      <w:proofErr w:type="gramEnd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*,"PAR"</w:t>
      </w:r>
    </w:p>
    <w:p w:rsidR="0064314F" w:rsidRP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proofErr w:type="spellStart"/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endif</w:t>
      </w:r>
      <w:proofErr w:type="spellEnd"/>
      <w:proofErr w:type="gramEnd"/>
    </w:p>
    <w:p w:rsidR="0064314F" w:rsidRDefault="0064314F" w:rsidP="0064314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proofErr w:type="gramStart"/>
      <w:r w:rsidRPr="0064314F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end</w:t>
      </w:r>
      <w:proofErr w:type="gramEnd"/>
    </w:p>
    <w:p w:rsidR="0064314F" w:rsidRPr="0064314F" w:rsidRDefault="0064314F" w:rsidP="0064314F">
      <w:pPr>
        <w:rPr>
          <w:lang w:val="en-US"/>
        </w:rPr>
      </w:pPr>
    </w:p>
    <w:p w:rsidR="00261D22" w:rsidRDefault="00261D22" w:rsidP="00261D22">
      <w:pPr>
        <w:pStyle w:val="Cabealho3"/>
      </w:pPr>
      <w:r>
        <w:lastRenderedPageBreak/>
        <w:t>Esquema detalhado</w:t>
      </w:r>
    </w:p>
    <w:p w:rsidR="00261D22" w:rsidRDefault="00261D22" w:rsidP="00261D22"/>
    <w:p w:rsidR="00261D22" w:rsidRPr="00261D22" w:rsidRDefault="003B1ECC" w:rsidP="00261D22">
      <w:r>
        <w:rPr>
          <w:noProof/>
        </w:rPr>
        <w:pict>
          <v:shape id="Caixa de Texto 2" o:spid="_x0000_s1306" type="#_x0000_t202" style="position:absolute;margin-left:240.8pt;margin-top:10.1pt;width:183.35pt;height:276.15pt;z-index:251936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W5jAXi8CAABV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3B1ECC" w:rsidRPr="0064314F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  <w:proofErr w:type="gramStart"/>
                  <w:r w:rsidRPr="0064314F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  <w:t>program</w:t>
                  </w:r>
                  <w:proofErr w:type="gramEnd"/>
                  <w:r w:rsidRPr="0064314F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  <w:t xml:space="preserve"> PAR</w:t>
                  </w:r>
                </w:p>
                <w:p w:rsidR="003B1ECC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</w:p>
                <w:p w:rsidR="003B1ECC" w:rsidRPr="0021455D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7030A0"/>
                      <w:sz w:val="22"/>
                      <w:szCs w:val="22"/>
                      <w:u w:val="none"/>
                      <w:lang w:val="en-US"/>
                    </w:rPr>
                  </w:pPr>
                  <w:proofErr w:type="gramStart"/>
                  <w:r w:rsidRPr="0021455D">
                    <w:rPr>
                      <w:rFonts w:asciiTheme="minorHAnsi" w:eastAsiaTheme="minorHAnsi" w:hAnsiTheme="minorHAnsi" w:cstheme="minorBidi"/>
                      <w:color w:val="7030A0"/>
                      <w:sz w:val="22"/>
                      <w:szCs w:val="22"/>
                      <w:u w:val="none"/>
                      <w:lang w:val="en-US"/>
                    </w:rPr>
                    <w:t>Integer :</w:t>
                  </w:r>
                  <w:proofErr w:type="gramEnd"/>
                  <w:r w:rsidRPr="0021455D">
                    <w:rPr>
                      <w:rFonts w:asciiTheme="minorHAnsi" w:eastAsiaTheme="minorHAnsi" w:hAnsiTheme="minorHAnsi" w:cstheme="minorBidi"/>
                      <w:color w:val="7030A0"/>
                      <w:sz w:val="22"/>
                      <w:szCs w:val="22"/>
                      <w:u w:val="none"/>
                      <w:lang w:val="en-US"/>
                    </w:rPr>
                    <w:t>: n</w:t>
                  </w:r>
                </w:p>
                <w:p w:rsidR="003B1ECC" w:rsidRPr="0021455D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7030A0"/>
                      <w:sz w:val="22"/>
                      <w:szCs w:val="22"/>
                      <w:u w:val="none"/>
                      <w:lang w:val="en-US"/>
                    </w:rPr>
                  </w:pPr>
                  <w:proofErr w:type="gramStart"/>
                  <w:r w:rsidRPr="0021455D">
                    <w:rPr>
                      <w:rFonts w:asciiTheme="minorHAnsi" w:eastAsiaTheme="minorHAnsi" w:hAnsiTheme="minorHAnsi" w:cstheme="minorBidi"/>
                      <w:color w:val="7030A0"/>
                      <w:sz w:val="22"/>
                      <w:szCs w:val="22"/>
                      <w:u w:val="none"/>
                      <w:lang w:val="en-US"/>
                    </w:rPr>
                    <w:t>read</w:t>
                  </w:r>
                  <w:proofErr w:type="gramEnd"/>
                  <w:r w:rsidRPr="0021455D">
                    <w:rPr>
                      <w:rFonts w:asciiTheme="minorHAnsi" w:eastAsiaTheme="minorHAnsi" w:hAnsiTheme="minorHAnsi" w:cstheme="minorBidi"/>
                      <w:color w:val="7030A0"/>
                      <w:sz w:val="22"/>
                      <w:szCs w:val="22"/>
                      <w:u w:val="none"/>
                      <w:lang w:val="en-US"/>
                    </w:rPr>
                    <w:t xml:space="preserve"> *,n</w:t>
                  </w:r>
                </w:p>
                <w:p w:rsidR="003B1ECC" w:rsidRPr="0064314F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</w:p>
                <w:p w:rsidR="003B1ECC" w:rsidRPr="0021455D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FF0000"/>
                      <w:sz w:val="22"/>
                      <w:szCs w:val="22"/>
                      <w:u w:val="none"/>
                      <w:lang w:val="en-US"/>
                    </w:rPr>
                  </w:pPr>
                  <w:proofErr w:type="gramStart"/>
                  <w:r w:rsidRPr="0021455D">
                    <w:rPr>
                      <w:rFonts w:asciiTheme="minorHAnsi" w:eastAsiaTheme="minorHAnsi" w:hAnsiTheme="minorHAnsi" w:cstheme="minorBidi"/>
                      <w:color w:val="FF0000"/>
                      <w:sz w:val="22"/>
                      <w:szCs w:val="22"/>
                      <w:u w:val="none"/>
                      <w:lang w:val="en-US"/>
                    </w:rPr>
                    <w:t>if(</w:t>
                  </w:r>
                  <w:proofErr w:type="gramEnd"/>
                  <w:r w:rsidRPr="0021455D">
                    <w:rPr>
                      <w:rFonts w:asciiTheme="minorHAnsi" w:eastAsiaTheme="minorHAnsi" w:hAnsiTheme="minorHAnsi" w:cstheme="minorBidi"/>
                      <w:color w:val="FF0000"/>
                      <w:sz w:val="22"/>
                      <w:szCs w:val="22"/>
                      <w:u w:val="none"/>
                      <w:lang w:val="en-US"/>
                    </w:rPr>
                    <w:t>mod(n,2)==0) then</w:t>
                  </w:r>
                </w:p>
                <w:p w:rsidR="003B1ECC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</w:p>
                <w:p w:rsidR="003B1ECC" w:rsidRPr="0064314F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  <w:r w:rsidRPr="0064314F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  <w:t xml:space="preserve">  </w:t>
                  </w:r>
                  <w:proofErr w:type="gramStart"/>
                  <w:r w:rsidRPr="0064314F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  <w:t>print</w:t>
                  </w:r>
                  <w:proofErr w:type="gramEnd"/>
                  <w:r w:rsidRPr="0064314F"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  <w:t xml:space="preserve"> *,"PAR"</w:t>
                  </w:r>
                </w:p>
                <w:p w:rsidR="003B1ECC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</w:p>
                <w:p w:rsidR="003B1ECC" w:rsidRPr="0021455D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00B0F0"/>
                      <w:sz w:val="22"/>
                      <w:szCs w:val="22"/>
                      <w:u w:val="none"/>
                      <w:lang w:val="en-US"/>
                    </w:rPr>
                  </w:pPr>
                  <w:proofErr w:type="spellStart"/>
                  <w:proofErr w:type="gramStart"/>
                  <w:r w:rsidRPr="0021455D">
                    <w:rPr>
                      <w:rFonts w:asciiTheme="minorHAnsi" w:eastAsiaTheme="minorHAnsi" w:hAnsiTheme="minorHAnsi" w:cstheme="minorBidi"/>
                      <w:color w:val="00B0F0"/>
                      <w:sz w:val="22"/>
                      <w:szCs w:val="22"/>
                      <w:u w:val="none"/>
                      <w:lang w:val="en-US"/>
                    </w:rPr>
                    <w:t>endif</w:t>
                  </w:r>
                  <w:proofErr w:type="spellEnd"/>
                  <w:proofErr w:type="gramEnd"/>
                </w:p>
                <w:p w:rsidR="003B1ECC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  <w:u w:val="none"/>
                      <w:lang w:val="en-US"/>
                    </w:rPr>
                  </w:pPr>
                </w:p>
                <w:p w:rsidR="003B1ECC" w:rsidRPr="0021455D" w:rsidRDefault="003B1ECC" w:rsidP="00D202CA">
                  <w:pPr>
                    <w:pStyle w:val="Cabealho3"/>
                    <w:rPr>
                      <w:rFonts w:asciiTheme="minorHAnsi" w:eastAsiaTheme="minorHAnsi" w:hAnsiTheme="minorHAnsi" w:cstheme="minorBidi"/>
                      <w:color w:val="C45911" w:themeColor="accent2" w:themeShade="BF"/>
                      <w:sz w:val="22"/>
                      <w:szCs w:val="22"/>
                      <w:u w:val="none"/>
                      <w:lang w:val="en-US"/>
                    </w:rPr>
                  </w:pPr>
                  <w:proofErr w:type="gramStart"/>
                  <w:r w:rsidRPr="0021455D">
                    <w:rPr>
                      <w:rFonts w:asciiTheme="minorHAnsi" w:eastAsiaTheme="minorHAnsi" w:hAnsiTheme="minorHAnsi" w:cstheme="minorBidi"/>
                      <w:color w:val="C45911" w:themeColor="accent2" w:themeShade="BF"/>
                      <w:sz w:val="22"/>
                      <w:szCs w:val="22"/>
                      <w:u w:val="none"/>
                      <w:lang w:val="en-US"/>
                    </w:rPr>
                    <w:t>end</w:t>
                  </w:r>
                  <w:proofErr w:type="gramEnd"/>
                </w:p>
                <w:p w:rsidR="003B1ECC" w:rsidRDefault="003B1ECC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05" type="#_x0000_t116" style="position:absolute;margin-left:-23.55pt;margin-top:19.65pt;width:75.15pt;height:26.55pt;z-index:2519347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05">
              <w:txbxContent>
                <w:p w:rsidR="003B1ECC" w:rsidRDefault="003B1ECC" w:rsidP="00261D22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00" type="#_x0000_t32" style="position:absolute;margin-left:11.7pt;margin-top:46.2pt;width:0;height:17.45pt;z-index:251929600" o:connectortype="straight">
            <v:stroke endarrow="block"/>
          </v:shape>
        </w:pict>
      </w:r>
      <w:r>
        <w:rPr>
          <w:noProof/>
        </w:rPr>
        <w:pict>
          <v:shape id="_x0000_s1292" type="#_x0000_t7" style="position:absolute;margin-left:-26.6pt;margin-top:63.65pt;width:73.25pt;height:27.8pt;z-index:251921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92">
              <w:txbxContent>
                <w:p w:rsidR="003B1ECC" w:rsidRDefault="003B1ECC" w:rsidP="00261D22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3" type="#_x0000_t110" style="position:absolute;margin-left:-38.35pt;margin-top:106.95pt;width:99.8pt;height:49.9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93">
              <w:txbxContent>
                <w:p w:rsidR="003B1ECC" w:rsidRDefault="003B1ECC" w:rsidP="00261D22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01" type="#_x0000_t32" style="position:absolute;margin-left:11.7pt;margin-top:91.5pt;width:0;height:14.7pt;z-index:2519306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98" type="#_x0000_t34" style="position:absolute;margin-left:60.55pt;margin-top:131.65pt;width:35.85pt;height:35.6pt;rotation:90;flip:x;z-index:251927552" o:connectortype="elbow" adj="391,249371,-157406">
            <v:stroke endarrow="block"/>
          </v:shape>
        </w:pict>
      </w:r>
      <w:r>
        <w:rPr>
          <w:noProof/>
        </w:rPr>
        <w:pict>
          <v:shape id="_x0000_s1294" type="#_x0000_t121" style="position:absolute;margin-left:44.95pt;margin-top:167.3pt;width:97.85pt;height:39.75pt;z-index:251923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94">
              <w:txbxContent>
                <w:p w:rsidR="003B1ECC" w:rsidRDefault="003B1ECC" w:rsidP="00261D22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95" style="position:absolute;margin-left:.15pt;margin-top:225.2pt;width:22.7pt;height:23.35pt;z-index:251924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_x0000_s1303" type="#_x0000_t32" style="position:absolute;margin-left:11.7pt;margin-top:248.55pt;width:0;height:14.65pt;z-index:251932672" o:connectortype="straight">
            <v:stroke endarrow="block"/>
          </v:shape>
        </w:pict>
      </w:r>
      <w:r>
        <w:rPr>
          <w:noProof/>
        </w:rPr>
        <w:pict>
          <v:shape id="_x0000_s1296" type="#_x0000_t116" style="position:absolute;margin-left:-25.6pt;margin-top:264.7pt;width:75.15pt;height:22.7pt;z-index:251925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96">
              <w:txbxContent>
                <w:p w:rsidR="003B1ECC" w:rsidRDefault="003B1ECC" w:rsidP="00261D22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CC49EC" w:rsidRDefault="00CC49EC" w:rsidP="005369EA">
      <w:pPr>
        <w:tabs>
          <w:tab w:val="left" w:pos="3615"/>
        </w:tabs>
        <w:spacing w:after="0"/>
      </w:pPr>
    </w:p>
    <w:p w:rsidR="00261D22" w:rsidRDefault="00261D22" w:rsidP="00261D22">
      <w:pPr>
        <w:ind w:left="708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61D22" w:rsidRDefault="003B1ECC" w:rsidP="00261D22">
      <w:r>
        <w:rPr>
          <w:noProof/>
          <w:lang w:eastAsia="pt-PT"/>
        </w:rPr>
        <w:pict>
          <v:shape id="_x0000_s1307" type="#_x0000_t34" style="position:absolute;margin-left:54.45pt;margin-top:6.15pt;width:181.5pt;height:6pt;rotation:180;flip:y;z-index:251937792;mso-width-relative:margin;mso-height-relative:margin" o:connectortype="elbow" adj=",629100,-38202" strokecolor="#7030a0" strokeweight="1pt">
            <v:stroke endarrow="block"/>
            <v:shadow type="perspective" color="#7f7f7f [1601]" opacity=".5" offset="1pt" offset2="-1pt"/>
          </v:shape>
        </w:pict>
      </w:r>
    </w:p>
    <w:p w:rsidR="00261D22" w:rsidRPr="001526E7" w:rsidRDefault="003B1ECC" w:rsidP="00261D22">
      <w:r>
        <w:rPr>
          <w:noProof/>
          <w:lang w:eastAsia="pt-PT"/>
        </w:rPr>
        <w:pict>
          <v:shape id="_x0000_s1308" style="position:absolute;margin-left:-97.8pt;margin-top:23.4pt;width:369.35pt;height:255.4pt;z-index:251938816;mso-height-percent:200;mso-height-percent:200;mso-width-relative:margin;mso-height-relative:margin" coordsize="7387,5108" path="m6705,c6382,216,6060,432,5955,750v-105,318,297,670,120,1155c5898,2390,4831,3275,4893,3660v62,385,1888,325,1557,555c6119,4445,3880,4972,2910,5040,1940,5108,970,4905,630,4620,290,4335,905,3802,870,3330,835,2858,495,2203,420,1785v-75,-418,-100,-770,,-960c520,635,,475,1020,645v1020,170,4673,850,5520,1200c7387,2195,6172,2675,6105,2745v-67,70,82,-727,30,-480e" filled="f" stroked="f">
            <v:path arrowok="t"/>
          </v:shape>
        </w:pict>
      </w:r>
    </w:p>
    <w:p w:rsidR="00261D22" w:rsidRPr="001526E7" w:rsidRDefault="003B1ECC" w:rsidP="00261D22">
      <w:r>
        <w:rPr>
          <w:noProof/>
          <w:lang w:eastAsia="pt-PT"/>
        </w:rPr>
        <w:pict>
          <v:shape id="_x0000_s1311" type="#_x0000_t34" style="position:absolute;margin-left:34.2pt;margin-top:3.9pt;width:202.5pt;height:7.5pt;rotation:180;flip:y;z-index:251940864;mso-width-relative:margin;mso-height-relative:margin" o:connectortype="elbow" adj=",626400,-34320" strokecolor="red">
            <v:stroke endarrow="block"/>
          </v:shape>
        </w:pict>
      </w:r>
      <w:r>
        <w:rPr>
          <w:noProof/>
        </w:rPr>
        <w:pict>
          <v:shape id="_x0000_s1297" type="#_x0000_t202" style="position:absolute;margin-left:97.8pt;margin-top:20.15pt;width:48.75pt;height:29.7pt;z-index:2519265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97;mso-fit-shape-to-text:t">
              <w:txbxContent>
                <w:p w:rsidR="003B1ECC" w:rsidRPr="00505C39" w:rsidRDefault="003B1ECC" w:rsidP="00261D22"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61D22" w:rsidRPr="001526E7" w:rsidRDefault="003B1ECC" w:rsidP="00261D22">
      <w:r>
        <w:rPr>
          <w:noProof/>
          <w:lang w:eastAsia="pt-PT"/>
        </w:rPr>
        <w:pict>
          <v:shape id="_x0000_s1312" type="#_x0000_t34" style="position:absolute;margin-left:148.2pt;margin-top:15.15pt;width:87.75pt;height:45pt;rotation:180;flip:y;z-index:251941888;mso-width-relative:margin;mso-height-relative:margin" o:connectortype="elbow" adj="10794,120600,-79015" strokecolor="#0d0d0d [3069]" strokeweight="1pt">
            <v:stroke endarrow="block"/>
            <v:shadow type="perspective" color="#7f7f7f [1601]" opacity=".5" offset="1pt" offset2="-1pt"/>
          </v:shape>
        </w:pict>
      </w:r>
    </w:p>
    <w:p w:rsidR="00261D22" w:rsidRPr="001526E7" w:rsidRDefault="003B1ECC" w:rsidP="00261D22">
      <w:r>
        <w:rPr>
          <w:noProof/>
          <w:lang w:eastAsia="pt-PT"/>
        </w:rPr>
        <w:pict>
          <v:shape id="_x0000_s1313" type="#_x0000_t34" style="position:absolute;margin-left:18.75pt;margin-top:26.4pt;width:210pt;height:72.7pt;rotation:180;flip:y;z-index:251942912;mso-width-relative:margin;mso-height-relative:margin" o:connectortype="elbow" adj="3239,84677,-33249" strokecolor="#00b0f0">
            <v:stroke endarrow="block"/>
          </v:shape>
        </w:pict>
      </w:r>
      <w:r>
        <w:rPr>
          <w:noProof/>
          <w:lang w:eastAsia="pt-PT"/>
        </w:rPr>
        <w:pict>
          <v:shape id="_x0000_s1310" style="position:absolute;margin-left:6.75pt;margin-top:29.4pt;width:203.85pt;height:192.75pt;z-index:251939840;mso-height-percent:200;mso-height-percent:200;mso-width-relative:margin;mso-height-relative:margin" coordsize="4077,3855" path="m4077,c3823,689,3570,1378,3252,1770v-318,392,-590,238,-1080,585c1682,2702,,3660,312,3855e" filled="f" stroked="f">
            <v:path arrowok="t"/>
          </v:shape>
        </w:pict>
      </w:r>
      <w:r>
        <w:rPr>
          <w:noProof/>
          <w:lang w:eastAsia="pt-PT"/>
        </w:rPr>
        <w:pict>
          <v:shape id="_x0000_s1302" type="#_x0000_t32" style="position:absolute;margin-left:2.25pt;margin-top:9.05pt;width:0;height:68pt;z-index:2519316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04" type="#_x0000_t202" style="position:absolute;margin-left:-48.6pt;margin-top:24.75pt;width:48.75pt;height:21.75pt;z-index:2519336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04">
              <w:txbxContent>
                <w:p w:rsidR="003B1ECC" w:rsidRPr="00505C39" w:rsidRDefault="003B1ECC" w:rsidP="00261D22"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261D22" w:rsidRPr="001526E7" w:rsidRDefault="00261D22" w:rsidP="00261D2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1D22" w:rsidRPr="001526E7" w:rsidRDefault="003B1ECC" w:rsidP="00261D22">
      <w:r>
        <w:rPr>
          <w:noProof/>
          <w:lang w:eastAsia="pt-PT"/>
        </w:rPr>
        <w:pict>
          <v:shape id="_x0000_s1314" type="#_x0000_t34" style="position:absolute;margin-left:44.95pt;margin-top:2.95pt;width:197pt;height:81.55pt;rotation:180;flip:y;z-index:251943936;mso-width-relative:margin;mso-height-relative:margin" o:connectortype="elbow" adj="1589,83433,-35854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299" type="#_x0000_t34" style="position:absolute;margin-left:22.85pt;margin-top:3.7pt;width:73.45pt;height:28.65pt;rotation:180;flip:y;z-index:251928576" o:connectortype="elbow" adj="-236,366861,-87297">
            <v:stroke endarrow="block"/>
          </v:shape>
        </w:pict>
      </w:r>
    </w:p>
    <w:p w:rsidR="00261D22" w:rsidRPr="001526E7" w:rsidRDefault="00261D22" w:rsidP="00261D22"/>
    <w:p w:rsidR="00261D22" w:rsidRPr="001526E7" w:rsidRDefault="00261D22" w:rsidP="00261D22"/>
    <w:p w:rsidR="00261D22" w:rsidRPr="001526E7" w:rsidRDefault="00261D22" w:rsidP="00261D22"/>
    <w:p w:rsidR="00CC49EC" w:rsidRDefault="00CC49EC" w:rsidP="00D95E19">
      <w:pPr>
        <w:tabs>
          <w:tab w:val="left" w:pos="3615"/>
        </w:tabs>
        <w:spacing w:after="0"/>
        <w:jc w:val="center"/>
      </w:pPr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bookmarkStart w:id="45" w:name="_Toc357770181"/>
      <w:r>
        <w:br w:type="page"/>
      </w:r>
    </w:p>
    <w:p w:rsidR="005369EA" w:rsidRPr="001526E7" w:rsidRDefault="005369EA" w:rsidP="005369EA">
      <w:pPr>
        <w:pStyle w:val="Cabealho2"/>
      </w:pPr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6" w:name="_Toc357770182"/>
      <w:r>
        <w:t>Fluxograma</w:t>
      </w:r>
      <w:bookmarkEnd w:id="46"/>
    </w:p>
    <w:p w:rsidR="001526E7" w:rsidRPr="005369EA" w:rsidRDefault="003B1ECC" w:rsidP="005369EA">
      <w:pPr>
        <w:pStyle w:val="Cabealho3"/>
        <w:rPr>
          <w:rStyle w:val="Cabealho3Carter"/>
        </w:rPr>
      </w:pPr>
      <w:bookmarkStart w:id="47" w:name="_Toc357769877"/>
      <w:bookmarkStart w:id="48" w:name="_Toc357769932"/>
      <w:bookmarkStart w:id="49" w:name="_Toc357769993"/>
      <w:bookmarkStart w:id="50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3B1ECC" w:rsidRPr="00505C39" w:rsidRDefault="003B1ECC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3B1ECC" w:rsidRDefault="003B1ECC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3B1ECC" w:rsidRDefault="003B1ECC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3B1ECC" w:rsidRDefault="003B1ECC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3B1ECC" w:rsidRDefault="003B1ECC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3B1ECC" w:rsidRDefault="003B1ECC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3B1ECC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3B1ECC" w:rsidRPr="00505C39" w:rsidRDefault="003B1ECC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3B1ECC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3B1ECC" w:rsidRDefault="003B1ECC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3B1ECC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51" w:name="_Toc357770184"/>
      <w:r>
        <w:t>Código:</w:t>
      </w:r>
      <w:bookmarkEnd w:id="51"/>
    </w:p>
    <w:p w:rsidR="00872F8A" w:rsidRPr="00872F8A" w:rsidRDefault="00872F8A" w:rsidP="00872F8A"/>
    <w:p w:rsidR="00872F8A" w:rsidRPr="00872F8A" w:rsidRDefault="00872F8A" w:rsidP="00872F8A">
      <w:pPr>
        <w:spacing w:after="0"/>
        <w:rPr>
          <w:lang w:val="en-US"/>
        </w:rPr>
      </w:pPr>
      <w:proofErr w:type="gramStart"/>
      <w:r w:rsidRPr="00872F8A">
        <w:rPr>
          <w:lang w:val="en-US"/>
        </w:rPr>
        <w:t>program</w:t>
      </w:r>
      <w:proofErr w:type="gramEnd"/>
      <w:r w:rsidRPr="00872F8A">
        <w:rPr>
          <w:lang w:val="en-US"/>
        </w:rPr>
        <w:t xml:space="preserve"> </w:t>
      </w:r>
      <w:proofErr w:type="spellStart"/>
      <w:r w:rsidRPr="00872F8A">
        <w:rPr>
          <w:lang w:val="en-US"/>
        </w:rPr>
        <w:t>ParOuImpar</w:t>
      </w:r>
      <w:proofErr w:type="spellEnd"/>
    </w:p>
    <w:p w:rsidR="00872F8A" w:rsidRPr="00872F8A" w:rsidRDefault="00872F8A" w:rsidP="00872F8A">
      <w:pPr>
        <w:spacing w:after="0"/>
        <w:rPr>
          <w:lang w:val="en-US"/>
        </w:rPr>
      </w:pPr>
    </w:p>
    <w:p w:rsidR="00872F8A" w:rsidRPr="00872F8A" w:rsidRDefault="00872F8A" w:rsidP="00872F8A">
      <w:pPr>
        <w:spacing w:after="0"/>
        <w:rPr>
          <w:lang w:val="en-US"/>
        </w:rPr>
      </w:pPr>
      <w:proofErr w:type="gramStart"/>
      <w:r w:rsidRPr="00872F8A">
        <w:rPr>
          <w:lang w:val="en-US"/>
        </w:rPr>
        <w:t>Integer :</w:t>
      </w:r>
      <w:proofErr w:type="gramEnd"/>
      <w:r w:rsidRPr="00872F8A">
        <w:rPr>
          <w:lang w:val="en-US"/>
        </w:rPr>
        <w:t>: n</w:t>
      </w:r>
    </w:p>
    <w:p w:rsidR="00872F8A" w:rsidRPr="00872F8A" w:rsidRDefault="00872F8A" w:rsidP="00872F8A">
      <w:pPr>
        <w:spacing w:after="0"/>
        <w:rPr>
          <w:lang w:val="en-US"/>
        </w:rPr>
      </w:pPr>
      <w:proofErr w:type="gramStart"/>
      <w:r w:rsidRPr="00872F8A">
        <w:rPr>
          <w:lang w:val="en-US"/>
        </w:rPr>
        <w:t>read</w:t>
      </w:r>
      <w:proofErr w:type="gramEnd"/>
      <w:r w:rsidRPr="00872F8A">
        <w:rPr>
          <w:lang w:val="en-US"/>
        </w:rPr>
        <w:t xml:space="preserve"> *,n</w:t>
      </w:r>
    </w:p>
    <w:p w:rsidR="00872F8A" w:rsidRPr="00872F8A" w:rsidRDefault="00872F8A" w:rsidP="00872F8A">
      <w:pPr>
        <w:spacing w:after="0"/>
        <w:rPr>
          <w:lang w:val="en-US"/>
        </w:rPr>
      </w:pPr>
    </w:p>
    <w:p w:rsidR="00872F8A" w:rsidRPr="00872F8A" w:rsidRDefault="00872F8A" w:rsidP="00872F8A">
      <w:pPr>
        <w:spacing w:after="0"/>
        <w:rPr>
          <w:lang w:val="en-US"/>
        </w:rPr>
      </w:pPr>
      <w:proofErr w:type="gramStart"/>
      <w:r w:rsidRPr="00872F8A">
        <w:rPr>
          <w:lang w:val="en-US"/>
        </w:rPr>
        <w:t>if(</w:t>
      </w:r>
      <w:proofErr w:type="gramEnd"/>
      <w:r w:rsidRPr="00872F8A">
        <w:rPr>
          <w:lang w:val="en-US"/>
        </w:rPr>
        <w:t>mod(n,2)==0) then</w:t>
      </w:r>
    </w:p>
    <w:p w:rsidR="00872F8A" w:rsidRPr="00872F8A" w:rsidRDefault="00872F8A" w:rsidP="00872F8A">
      <w:pPr>
        <w:spacing w:after="0"/>
        <w:rPr>
          <w:lang w:val="en-US"/>
        </w:rPr>
      </w:pPr>
      <w:r w:rsidRPr="00872F8A">
        <w:rPr>
          <w:lang w:val="en-US"/>
        </w:rPr>
        <w:t xml:space="preserve">  </w:t>
      </w:r>
      <w:proofErr w:type="gramStart"/>
      <w:r w:rsidRPr="00872F8A">
        <w:rPr>
          <w:lang w:val="en-US"/>
        </w:rPr>
        <w:t>print</w:t>
      </w:r>
      <w:proofErr w:type="gramEnd"/>
      <w:r w:rsidRPr="00872F8A">
        <w:rPr>
          <w:lang w:val="en-US"/>
        </w:rPr>
        <w:t xml:space="preserve"> *,"PAR"</w:t>
      </w:r>
    </w:p>
    <w:p w:rsidR="00872F8A" w:rsidRPr="00872F8A" w:rsidRDefault="00872F8A" w:rsidP="00872F8A">
      <w:pPr>
        <w:spacing w:after="0"/>
        <w:rPr>
          <w:lang w:val="en-US"/>
        </w:rPr>
      </w:pPr>
      <w:proofErr w:type="gramStart"/>
      <w:r w:rsidRPr="00872F8A">
        <w:rPr>
          <w:lang w:val="en-US"/>
        </w:rPr>
        <w:t>else</w:t>
      </w:r>
      <w:proofErr w:type="gramEnd"/>
    </w:p>
    <w:p w:rsidR="00872F8A" w:rsidRPr="00872F8A" w:rsidRDefault="00872F8A" w:rsidP="00872F8A">
      <w:pPr>
        <w:spacing w:after="0"/>
        <w:rPr>
          <w:lang w:val="en-US"/>
        </w:rPr>
      </w:pPr>
      <w:r w:rsidRPr="00872F8A">
        <w:rPr>
          <w:lang w:val="en-US"/>
        </w:rPr>
        <w:t xml:space="preserve">  </w:t>
      </w:r>
      <w:proofErr w:type="gramStart"/>
      <w:r w:rsidRPr="00872F8A">
        <w:rPr>
          <w:lang w:val="en-US"/>
        </w:rPr>
        <w:t>print</w:t>
      </w:r>
      <w:proofErr w:type="gramEnd"/>
      <w:r w:rsidRPr="00872F8A">
        <w:rPr>
          <w:lang w:val="en-US"/>
        </w:rPr>
        <w:t xml:space="preserve"> *,"IMPAR"</w:t>
      </w:r>
    </w:p>
    <w:p w:rsidR="00872F8A" w:rsidRPr="00872F8A" w:rsidRDefault="00872F8A" w:rsidP="00872F8A">
      <w:pPr>
        <w:spacing w:after="0"/>
        <w:rPr>
          <w:lang w:val="en-US"/>
        </w:rPr>
      </w:pPr>
      <w:proofErr w:type="spellStart"/>
      <w:proofErr w:type="gramStart"/>
      <w:r w:rsidRPr="00872F8A">
        <w:rPr>
          <w:lang w:val="en-US"/>
        </w:rPr>
        <w:t>endif</w:t>
      </w:r>
      <w:proofErr w:type="spellEnd"/>
      <w:proofErr w:type="gramEnd"/>
    </w:p>
    <w:p w:rsidR="00AA5A0A" w:rsidRDefault="00872F8A" w:rsidP="00872F8A">
      <w:pPr>
        <w:spacing w:after="0"/>
      </w:pPr>
      <w:proofErr w:type="gramStart"/>
      <w:r w:rsidRPr="00872F8A">
        <w:rPr>
          <w:lang w:val="en-US"/>
        </w:rPr>
        <w:t>end</w:t>
      </w:r>
      <w:proofErr w:type="gramEnd"/>
      <w:r w:rsidR="00AA5A0A">
        <w:tab/>
      </w:r>
    </w:p>
    <w:p w:rsidR="00AA5A0A" w:rsidRDefault="00AA5A0A" w:rsidP="00AA5A0A">
      <w:r>
        <w:br w:type="page"/>
      </w:r>
    </w:p>
    <w:p w:rsidR="005467FA" w:rsidRDefault="005467FA" w:rsidP="005467FA">
      <w:pPr>
        <w:pStyle w:val="Cabealho3"/>
      </w:pPr>
      <w:bookmarkStart w:id="52" w:name="_Toc357770185"/>
    </w:p>
    <w:p w:rsidR="005467FA" w:rsidRDefault="005467FA" w:rsidP="005467FA">
      <w:pPr>
        <w:pStyle w:val="Cabealho3"/>
      </w:pPr>
      <w:r>
        <w:t>Esquema detalhado</w:t>
      </w:r>
    </w:p>
    <w:p w:rsidR="005467FA" w:rsidRDefault="005467FA" w:rsidP="00146D55">
      <w:pPr>
        <w:pStyle w:val="Cabealho2"/>
      </w:pPr>
    </w:p>
    <w:p w:rsidR="005467FA" w:rsidRPr="005467FA" w:rsidRDefault="005467FA" w:rsidP="005467FA"/>
    <w:p w:rsidR="005467FA" w:rsidRPr="005467FA" w:rsidRDefault="003B1ECC" w:rsidP="005467FA">
      <w:r>
        <w:rPr>
          <w:noProof/>
          <w:lang w:eastAsia="pt-PT"/>
        </w:rPr>
        <w:pict>
          <v:shape id="_x0000_s1339" type="#_x0000_t32" style="position:absolute;margin-left:127.2pt;margin-top:268.45pt;width:169.5pt;height:0;rotation:180;z-index:251969536;mso-width-relative:margin;mso-height-relative:margin" o:connectortype="elbow" adj="-48648,-1,-48648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338" type="#_x0000_t34" style="position:absolute;margin-left:96.45pt;margin-top:207.7pt;width:198.75pt;height:30pt;rotation:180;flip:y;z-index:251968512;mso-width-relative:margin;mso-height-relative:margin" o:connectortype="elbow" adj="521,257580,-41325" strokecolor="#0070c0">
            <v:stroke endarrow="block"/>
          </v:shape>
        </w:pict>
      </w:r>
      <w:r>
        <w:rPr>
          <w:noProof/>
          <w:lang w:eastAsia="pt-PT"/>
        </w:rPr>
        <w:pict>
          <v:shape id="_x0000_s1337" type="#_x0000_t34" style="position:absolute;margin-left:45.65pt;margin-top:176.95pt;width:251.05pt;height:26.25pt;rotation:180;flip:y;z-index:251967488;mso-width-relative:margin;mso-height-relative:margin" o:connectortype="elbow" adj="1118,269074,-32845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36" type="#_x0000_t32" style="position:absolute;margin-left:4.2pt;margin-top:152.15pt;width:289.5pt;height:0;rotation:180;z-index:251966464;mso-width-relative:margin;mso-height-relative:margin" o:connectortype="elbow" adj="-28259,-1,-28259" strokecolor="#538135 [2409]">
            <v:stroke endarrow="block"/>
          </v:shape>
        </w:pict>
      </w:r>
      <w:r>
        <w:rPr>
          <w:noProof/>
          <w:lang w:eastAsia="pt-PT"/>
        </w:rPr>
        <w:pict>
          <v:shape id="_x0000_s1335" type="#_x0000_t34" style="position:absolute;margin-left:220.2pt;margin-top:119.95pt;width:75pt;height:60.75pt;rotation:180;flip:y;z-index:251965440;mso-width-relative:margin;mso-height-relative:margin" o:connectortype="elbow" adj=",96000,-109512" strokecolor="#0d0d0d [3069]">
            <v:stroke endarrow="block"/>
          </v:shape>
        </w:pict>
      </w:r>
      <w:r>
        <w:rPr>
          <w:noProof/>
          <w:color w:val="FF0000"/>
          <w:lang w:eastAsia="pt-PT"/>
        </w:rPr>
        <w:pict>
          <v:shape id="_x0000_s1333" type="#_x0000_t34" style="position:absolute;margin-left:106.2pt;margin-top:92.95pt;width:186.75pt;height:12.75pt;rotation:180;flip:y;z-index:251964416;mso-width-relative:margin;mso-height-relative:margin" o:connectortype="elbow" adj="10797,411671,-43720" strokecolor="red">
            <v:stroke endarrow="block"/>
          </v:shape>
        </w:pict>
      </w:r>
      <w:r>
        <w:rPr>
          <w:noProof/>
          <w:lang w:eastAsia="pt-PT"/>
        </w:rPr>
        <w:pict>
          <v:shape id="_x0000_s1332" type="#_x0000_t34" style="position:absolute;margin-left:117.9pt;margin-top:55.3pt;width:175.05pt;height:13.65pt;rotation:180;flip:y;z-index:251963392;mso-width-relative:margin;mso-height-relative:margin" o:connectortype="elbow" adj="10797,324949,-46643" strokecolor="#7030a0">
            <v:stroke endarrow="block"/>
          </v:shape>
        </w:pict>
      </w:r>
      <w:r>
        <w:rPr>
          <w:noProof/>
        </w:rPr>
        <w:pict>
          <v:shape id="_x0000_s1331" type="#_x0000_t202" style="position:absolute;margin-left:298.05pt;margin-top:3.85pt;width:173pt;height:292.65pt;z-index:251962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392wnC8CAABV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3B1ECC" w:rsidRPr="00872F8A" w:rsidRDefault="003B1ECC" w:rsidP="005467FA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</w:t>
                  </w:r>
                  <w:proofErr w:type="spellStart"/>
                  <w:r w:rsidRPr="00872F8A">
                    <w:rPr>
                      <w:lang w:val="en-US"/>
                    </w:rPr>
                    <w:t>ParOuImpar</w:t>
                  </w:r>
                  <w:proofErr w:type="spellEnd"/>
                </w:p>
                <w:p w:rsidR="003B1ECC" w:rsidRPr="00872F8A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21455D" w:rsidRDefault="003B1ECC" w:rsidP="005467FA">
                  <w:pPr>
                    <w:spacing w:after="0"/>
                    <w:rPr>
                      <w:color w:val="7030A0"/>
                      <w:lang w:val="en-US"/>
                    </w:rPr>
                  </w:pPr>
                  <w:proofErr w:type="gramStart"/>
                  <w:r w:rsidRPr="0021455D"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 w:rsidRPr="0021455D">
                    <w:rPr>
                      <w:color w:val="7030A0"/>
                      <w:lang w:val="en-US"/>
                    </w:rPr>
                    <w:t>: n</w:t>
                  </w:r>
                </w:p>
                <w:p w:rsidR="003B1ECC" w:rsidRPr="0021455D" w:rsidRDefault="003B1ECC" w:rsidP="005467FA">
                  <w:pPr>
                    <w:spacing w:after="0"/>
                    <w:rPr>
                      <w:color w:val="7030A0"/>
                      <w:lang w:val="en-US"/>
                    </w:rPr>
                  </w:pPr>
                  <w:proofErr w:type="gramStart"/>
                  <w:r w:rsidRPr="0021455D">
                    <w:rPr>
                      <w:color w:val="7030A0"/>
                      <w:lang w:val="en-US"/>
                    </w:rPr>
                    <w:t>read</w:t>
                  </w:r>
                  <w:proofErr w:type="gramEnd"/>
                  <w:r w:rsidRPr="0021455D">
                    <w:rPr>
                      <w:color w:val="7030A0"/>
                      <w:lang w:val="en-US"/>
                    </w:rPr>
                    <w:t xml:space="preserve"> *,n</w:t>
                  </w:r>
                </w:p>
                <w:p w:rsidR="003B1ECC" w:rsidRPr="00872F8A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21455D" w:rsidRDefault="003B1ECC" w:rsidP="005467FA">
                  <w:pPr>
                    <w:spacing w:after="0"/>
                    <w:rPr>
                      <w:color w:val="FF0000"/>
                      <w:lang w:val="en-US"/>
                    </w:rPr>
                  </w:pPr>
                  <w:proofErr w:type="gramStart"/>
                  <w:r w:rsidRPr="0021455D">
                    <w:rPr>
                      <w:color w:val="FF0000"/>
                      <w:lang w:val="en-US"/>
                    </w:rPr>
                    <w:t>if(</w:t>
                  </w:r>
                  <w:proofErr w:type="gramEnd"/>
                  <w:r w:rsidRPr="0021455D">
                    <w:rPr>
                      <w:color w:val="FF0000"/>
                      <w:lang w:val="en-US"/>
                    </w:rPr>
                    <w:t>mod(n,2)==0) then</w:t>
                  </w:r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872F8A" w:rsidRDefault="003B1ECC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"PAR"</w:t>
                  </w:r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5467FA" w:rsidRDefault="003B1ECC" w:rsidP="005467FA">
                  <w:pPr>
                    <w:spacing w:after="0"/>
                    <w:rPr>
                      <w:color w:val="538135" w:themeColor="accent6" w:themeShade="BF"/>
                      <w:lang w:val="en-US"/>
                    </w:rPr>
                  </w:pPr>
                  <w:proofErr w:type="gramStart"/>
                  <w:r w:rsidRPr="005467FA">
                    <w:rPr>
                      <w:color w:val="538135" w:themeColor="accent6" w:themeShade="BF"/>
                      <w:lang w:val="en-US"/>
                    </w:rPr>
                    <w:t>else</w:t>
                  </w:r>
                  <w:proofErr w:type="gramEnd"/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872F8A" w:rsidRDefault="003B1ECC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"IMPAR"</w:t>
                  </w:r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21455D" w:rsidRDefault="003B1ECC" w:rsidP="005467FA">
                  <w:pPr>
                    <w:spacing w:after="0"/>
                    <w:rPr>
                      <w:color w:val="00B0F0"/>
                      <w:lang w:val="en-US"/>
                    </w:rPr>
                  </w:pPr>
                  <w:proofErr w:type="spellStart"/>
                  <w:proofErr w:type="gramStart"/>
                  <w:r w:rsidRPr="0021455D">
                    <w:rPr>
                      <w:color w:val="00B0F0"/>
                      <w:lang w:val="en-US"/>
                    </w:rPr>
                    <w:t>endif</w:t>
                  </w:r>
                  <w:proofErr w:type="spellEnd"/>
                  <w:proofErr w:type="gramEnd"/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Default="003B1ECC" w:rsidP="005467FA">
                  <w:pPr>
                    <w:spacing w:after="0"/>
                    <w:rPr>
                      <w:lang w:val="en-US"/>
                    </w:rPr>
                  </w:pPr>
                </w:p>
                <w:p w:rsidR="003B1ECC" w:rsidRPr="0021455D" w:rsidRDefault="003B1ECC" w:rsidP="005467FA">
                  <w:pPr>
                    <w:spacing w:after="0"/>
                    <w:rPr>
                      <w:color w:val="C45911" w:themeColor="accent2" w:themeShade="BF"/>
                    </w:rPr>
                  </w:pPr>
                  <w:proofErr w:type="gramStart"/>
                  <w:r w:rsidRPr="0021455D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  <w:r w:rsidRPr="0021455D">
                    <w:rPr>
                      <w:color w:val="C45911" w:themeColor="accent2" w:themeShade="BF"/>
                    </w:rPr>
                    <w:tab/>
                  </w:r>
                </w:p>
                <w:p w:rsidR="003B1ECC" w:rsidRDefault="003B1ECC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8" type="#_x0000_t121" style="position:absolute;margin-left:-49.25pt;margin-top:162.35pt;width:97.85pt;height:39.75pt;z-index:251958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3B1ECC" w:rsidRDefault="003B1ECC" w:rsidP="005467FA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7" type="#_x0000_t202" style="position:absolute;margin-left:-42.3pt;margin-top:125.15pt;width:48.75pt;height:21.75pt;z-index:2519572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3B1ECC" w:rsidRPr="00505C39" w:rsidRDefault="003B1ECC" w:rsidP="005467FA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6" type="#_x0000_t32" style="position:absolute;margin-left:82.95pt;margin-top:240.45pt;width:0;height:14.65pt;z-index:251956224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5" type="#_x0000_t32" style="position:absolute;margin-left:82.95pt;margin-top:83.1pt;width:0;height:14.7pt;z-index:251955200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4" type="#_x0000_t32" style="position:absolute;margin-left:82.95pt;margin-top:37.85pt;width:0;height:17.45pt;z-index:25195417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3" type="#_x0000_t34" style="position:absolute;margin-left:94.1pt;margin-top:200pt;width:73.45pt;height:28.65pt;rotation:180;flip:y;z-index:251953152" o:connectortype="elbow" adj="-236,366861,-8729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2" type="#_x0000_t34" style="position:absolute;margin-left:131.8pt;margin-top:123.25pt;width:35.85pt;height:35.6pt;rotation:90;flip:x;z-index:251952128" o:connectortype="elbow" adj="391,249371,-157406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1" type="#_x0000_t202" style="position:absolute;margin-left:167.55pt;margin-top:122.95pt;width:48.75pt;height:29.7pt;z-index:2519511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21;mso-fit-shape-to-text:t">
              <w:txbxContent>
                <w:p w:rsidR="003B1ECC" w:rsidRPr="00505C39" w:rsidRDefault="003B1ECC" w:rsidP="005467F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0" type="#_x0000_t116" style="position:absolute;margin-left:45.65pt;margin-top:256.6pt;width:75.15pt;height:22.7pt;z-index:251950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320">
              <w:txbxContent>
                <w:p w:rsidR="003B1ECC" w:rsidRDefault="003B1ECC" w:rsidP="005467F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319" style="position:absolute;margin-left:71.4pt;margin-top:217.1pt;width:22.7pt;height:23.35pt;z-index:2519490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_x0000_s1318" type="#_x0000_t121" style="position:absolute;margin-left:116.2pt;margin-top:158.95pt;width:97.85pt;height:39.75pt;z-index:251948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18">
              <w:txbxContent>
                <w:p w:rsidR="003B1ECC" w:rsidRDefault="003B1ECC" w:rsidP="005467F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7" type="#_x0000_t110" style="position:absolute;margin-left:32.9pt;margin-top:98.55pt;width:99.8pt;height:49.9pt;z-index:25194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317">
              <w:txbxContent>
                <w:p w:rsidR="003B1ECC" w:rsidRDefault="003B1ECC" w:rsidP="005467F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6" type="#_x0000_t7" style="position:absolute;margin-left:44.65pt;margin-top:55.3pt;width:73.25pt;height:27.8pt;z-index:251945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316">
              <w:txbxContent>
                <w:p w:rsidR="003B1ECC" w:rsidRDefault="003B1ECC" w:rsidP="005467F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5" type="#_x0000_t116" style="position:absolute;margin-left:46.2pt;margin-top:11.3pt;width:75.15pt;height:26.55pt;z-index:2519449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15">
              <w:txbxContent>
                <w:p w:rsidR="003B1ECC" w:rsidRDefault="003B1ECC" w:rsidP="005467F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0" type="#_x0000_t34" style="position:absolute;margin-left:1.2pt;margin-top:202.05pt;width:70.2pt;height:28.65pt;z-index:251960320" o:connectortype="elbow" adj="-277,-240616,-43846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9" type="#_x0000_t34" style="position:absolute;margin-left:-.5pt;margin-top:127.15pt;width:37.15pt;height:33.2pt;rotation:90;z-index:251959296" o:connectortype="elbow" adj="-1018,-176118,-109308" strokecolor="black [3213]">
            <v:stroke endarrow="block"/>
          </v:shape>
        </w:pict>
      </w: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21455D" w:rsidRDefault="0021455D" w:rsidP="0021455D"/>
    <w:p w:rsidR="0021455D" w:rsidRDefault="0021455D" w:rsidP="0021455D"/>
    <w:p w:rsidR="0021455D" w:rsidRDefault="0021455D" w:rsidP="0021455D"/>
    <w:p w:rsidR="0021455D" w:rsidRPr="0021455D" w:rsidRDefault="0021455D" w:rsidP="0021455D"/>
    <w:p w:rsidR="00146D55" w:rsidRDefault="00146D55" w:rsidP="00146D55">
      <w:pPr>
        <w:pStyle w:val="Cabealho2"/>
      </w:pPr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2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53" w:name="_Toc357770186"/>
      <w:r>
        <w:t>Fluxograma</w:t>
      </w:r>
      <w:bookmarkEnd w:id="53"/>
    </w:p>
    <w:p w:rsidR="000C1977" w:rsidRPr="000C1977" w:rsidRDefault="000C1977" w:rsidP="000C1977"/>
    <w:p w:rsidR="00AA5A0A" w:rsidRDefault="003B1ECC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3B1ECC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3B1ECC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3B1ECC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3B1ECC" w:rsidRPr="00505C39" w:rsidRDefault="003B1ECC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3B1ECC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3B1ECC" w:rsidRDefault="003B1ECC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3B1ECC" w:rsidRPr="00651E22" w:rsidRDefault="003B1ECC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3B1ECC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3B1ECC" w:rsidRPr="00505C39" w:rsidRDefault="003B1ECC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3B1ECC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3B1ECC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3B1ECC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3B1ECC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54" w:name="_Toc357770187"/>
      <w:r>
        <w:t>Código</w:t>
      </w:r>
      <w:bookmarkEnd w:id="54"/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proofErr w:type="gramStart"/>
      <w:r w:rsidRPr="00872F8A">
        <w:rPr>
          <w:lang w:val="en-US"/>
        </w:rPr>
        <w:t>program</w:t>
      </w:r>
      <w:proofErr w:type="gramEnd"/>
      <w:r w:rsidRPr="00872F8A">
        <w:rPr>
          <w:lang w:val="en-US"/>
        </w:rPr>
        <w:t xml:space="preserve"> numeros1ate10</w:t>
      </w:r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proofErr w:type="gramStart"/>
      <w:r w:rsidRPr="00872F8A">
        <w:rPr>
          <w:lang w:val="en-US"/>
        </w:rPr>
        <w:t>integer :</w:t>
      </w:r>
      <w:proofErr w:type="gramEnd"/>
      <w:r w:rsidRPr="00872F8A">
        <w:rPr>
          <w:lang w:val="en-US"/>
        </w:rPr>
        <w:t>: l</w:t>
      </w:r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r>
        <w:rPr>
          <w:lang w:val="en-US"/>
        </w:rPr>
        <w:t>l=1</w:t>
      </w:r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proofErr w:type="gramStart"/>
      <w:r w:rsidRPr="00872F8A">
        <w:rPr>
          <w:lang w:val="en-US"/>
        </w:rPr>
        <w:t>while(</w:t>
      </w:r>
      <w:proofErr w:type="gramEnd"/>
      <w:r w:rsidRPr="00872F8A">
        <w:rPr>
          <w:lang w:val="en-US"/>
        </w:rPr>
        <w:t>l&lt;=10) do</w:t>
      </w:r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872F8A">
        <w:rPr>
          <w:lang w:val="en-US"/>
        </w:rPr>
        <w:t>print</w:t>
      </w:r>
      <w:proofErr w:type="gramEnd"/>
      <w:r w:rsidRPr="00872F8A">
        <w:rPr>
          <w:lang w:val="en-US"/>
        </w:rPr>
        <w:t xml:space="preserve"> *,l</w:t>
      </w:r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r w:rsidRPr="00872F8A">
        <w:rPr>
          <w:lang w:val="en-US"/>
        </w:rPr>
        <w:t xml:space="preserve">    l=l+1</w:t>
      </w:r>
    </w:p>
    <w:p w:rsidR="00872F8A" w:rsidRPr="00872F8A" w:rsidRDefault="00872F8A" w:rsidP="00872F8A">
      <w:pPr>
        <w:tabs>
          <w:tab w:val="left" w:pos="1890"/>
        </w:tabs>
        <w:rPr>
          <w:lang w:val="en-US"/>
        </w:rPr>
      </w:pPr>
      <w:proofErr w:type="spellStart"/>
      <w:proofErr w:type="gramStart"/>
      <w:r w:rsidRPr="00872F8A">
        <w:rPr>
          <w:lang w:val="en-US"/>
        </w:rPr>
        <w:t>endwhile</w:t>
      </w:r>
      <w:proofErr w:type="spellEnd"/>
      <w:proofErr w:type="gramEnd"/>
    </w:p>
    <w:p w:rsidR="00AA5A0A" w:rsidRDefault="00872F8A" w:rsidP="00872F8A">
      <w:pPr>
        <w:tabs>
          <w:tab w:val="left" w:pos="1890"/>
        </w:tabs>
      </w:pPr>
      <w:proofErr w:type="gramStart"/>
      <w:r w:rsidRPr="00872F8A">
        <w:rPr>
          <w:lang w:val="en-US"/>
        </w:rPr>
        <w:t>end</w:t>
      </w:r>
      <w:proofErr w:type="gramEnd"/>
      <w:r w:rsidR="00AA5A0A">
        <w:tab/>
      </w:r>
    </w:p>
    <w:p w:rsidR="00AA5A0A" w:rsidRDefault="00AA5A0A" w:rsidP="00AA5A0A">
      <w:r>
        <w:br w:type="page"/>
      </w:r>
    </w:p>
    <w:p w:rsidR="0021455D" w:rsidRDefault="0021455D" w:rsidP="006D26D0">
      <w:pPr>
        <w:pStyle w:val="Cabealho2"/>
      </w:pPr>
      <w:bookmarkStart w:id="55" w:name="_Toc357770188"/>
    </w:p>
    <w:p w:rsidR="004C2CFD" w:rsidRDefault="004C2CFD" w:rsidP="004C2CFD">
      <w:pPr>
        <w:pStyle w:val="Cabealho3"/>
      </w:pPr>
      <w:r>
        <w:t>Esquema detalhado</w:t>
      </w: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4C2CFD" w:rsidRDefault="004C2CFD" w:rsidP="004C2CFD">
      <w:pPr>
        <w:pStyle w:val="Cabealho2"/>
      </w:pPr>
    </w:p>
    <w:p w:rsidR="004C2CFD" w:rsidRPr="004C2CFD" w:rsidRDefault="003B1ECC" w:rsidP="004C2CFD">
      <w:r>
        <w:rPr>
          <w:noProof/>
          <w:lang w:eastAsia="pt-PT"/>
        </w:rPr>
        <w:pict>
          <v:shape id="_x0000_s1362" type="#_x0000_t34" style="position:absolute;margin-left:125.85pt;margin-top:281.55pt;width:165.6pt;height:10.5pt;rotation:180;z-index:251994112;mso-width-relative:margin;mso-height-relative:margin" o:connectortype="elbow" adj=",-968914,-49109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361" type="#_x0000_t32" style="position:absolute;margin-left:90.45pt;margin-top:247.05pt;width:201.75pt;height:0;rotation:180;z-index:251993088;mso-width-relative:margin;mso-height-relative:margin" o:connectortype="elbow" adj="-40390,-1,-40390" strokecolor="#0070c0">
            <v:stroke endarrow="block"/>
          </v:shape>
        </w:pict>
      </w:r>
      <w:r>
        <w:rPr>
          <w:noProof/>
          <w:lang w:eastAsia="pt-PT"/>
        </w:rPr>
        <w:pict>
          <v:shape id="_x0000_s1360" type="#_x0000_t34" style="position:absolute;margin-left:211.2pt;margin-top:198.3pt;width:82.5pt;height:21pt;rotation:180;flip:y;z-index:251992064;mso-width-relative:margin;mso-height-relative:margin" o:connectortype="elbow" adj=",388029,-99164" strokecolor="#bf8f00 [2407]">
            <v:stroke endarrow="block"/>
          </v:shape>
        </w:pict>
      </w:r>
      <w:r>
        <w:rPr>
          <w:noProof/>
          <w:lang w:eastAsia="pt-PT"/>
        </w:rPr>
        <w:pict>
          <v:shape id="_x0000_s1359" type="#_x0000_t34" style="position:absolute;margin-left:211.2pt;margin-top:156.3pt;width:90pt;height:20.25pt;rotation:180;flip:y;z-index:251991040;mso-width-relative:margin;mso-height-relative:margin" o:connectortype="elbow" adj=",357600,-92700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58" type="#_x0000_t34" style="position:absolute;margin-left:112.95pt;margin-top:109.8pt;width:176.25pt;height:3pt;rotation:180;flip:y;z-index:251990016;mso-width-relative:margin;mso-height-relative:margin" o:connectortype="elbow" adj="10797,2079000,-45866" strokecolor="red">
            <v:stroke endarrow="block"/>
          </v:shape>
        </w:pict>
      </w:r>
      <w:r>
        <w:rPr>
          <w:noProof/>
          <w:lang w:eastAsia="pt-PT"/>
        </w:rPr>
        <w:pict>
          <v:shape id="_x0000_s1357" type="#_x0000_t32" style="position:absolute;margin-left:130.95pt;margin-top:71.55pt;width:160.5pt;height:0;rotation:180;z-index:251988992;mso-width-relative:margin;mso-height-relative:margin" o:connectortype="elbow" adj="-50669,-1,-50669" strokecolor="#7030a0">
            <v:stroke endarrow="block"/>
          </v:shape>
        </w:pict>
      </w:r>
      <w:r>
        <w:rPr>
          <w:noProof/>
        </w:rPr>
        <w:pict>
          <v:shape id="_x0000_s1356" type="#_x0000_t202" style="position:absolute;margin-left:294.45pt;margin-top:8.2pt;width:168.35pt;height:294.3pt;z-index:251987968;visibility:visible;mso-wrap-style:square;mso-width-percent:400;mso-wrap-distance-left:9pt;mso-wrap-distance-top:3.6pt;mso-wrap-distance-right:9pt;mso-wrap-distance-bottom:3.6pt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p95ZNS8CAABV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3B1ECC" w:rsidRPr="00872F8A" w:rsidRDefault="003B1ECC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numeros1ate10</w:t>
                  </w:r>
                </w:p>
                <w:p w:rsidR="003B1ECC" w:rsidRDefault="003B1ECC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</w:p>
                <w:p w:rsidR="003B1ECC" w:rsidRPr="004C2CFD" w:rsidRDefault="003B1ECC" w:rsidP="004C2CFD">
                  <w:pPr>
                    <w:tabs>
                      <w:tab w:val="left" w:pos="1890"/>
                    </w:tabs>
                    <w:rPr>
                      <w:color w:val="7030A0"/>
                      <w:lang w:val="en-US"/>
                    </w:rPr>
                  </w:pPr>
                  <w:proofErr w:type="gramStart"/>
                  <w:r w:rsidRPr="004C2CFD"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 w:rsidRPr="004C2CFD">
                    <w:rPr>
                      <w:color w:val="7030A0"/>
                      <w:lang w:val="en-US"/>
                    </w:rPr>
                    <w:t>: l</w:t>
                  </w:r>
                </w:p>
                <w:p w:rsidR="003B1ECC" w:rsidRPr="004C2CFD" w:rsidRDefault="003B1ECC" w:rsidP="004C2CFD">
                  <w:pPr>
                    <w:tabs>
                      <w:tab w:val="left" w:pos="1890"/>
                    </w:tabs>
                    <w:rPr>
                      <w:color w:val="7030A0"/>
                      <w:lang w:val="en-US"/>
                    </w:rPr>
                  </w:pPr>
                  <w:r w:rsidRPr="004C2CFD">
                    <w:rPr>
                      <w:color w:val="7030A0"/>
                      <w:lang w:val="en-US"/>
                    </w:rPr>
                    <w:t>l=1</w:t>
                  </w:r>
                </w:p>
                <w:p w:rsidR="003B1ECC" w:rsidRPr="004C2CFD" w:rsidRDefault="003B1ECC" w:rsidP="004C2CFD">
                  <w:pPr>
                    <w:tabs>
                      <w:tab w:val="left" w:pos="1890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4C2CFD">
                    <w:rPr>
                      <w:color w:val="FF0000"/>
                      <w:lang w:val="en-US"/>
                    </w:rPr>
                    <w:t>while(</w:t>
                  </w:r>
                  <w:proofErr w:type="gramEnd"/>
                  <w:r w:rsidRPr="004C2CFD">
                    <w:rPr>
                      <w:color w:val="FF0000"/>
                      <w:lang w:val="en-US"/>
                    </w:rPr>
                    <w:t>l&lt;=10) do</w:t>
                  </w:r>
                </w:p>
                <w:p w:rsidR="003B1ECC" w:rsidRDefault="003B1ECC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  <w:p w:rsidR="003B1ECC" w:rsidRPr="00872F8A" w:rsidRDefault="003B1ECC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l</w:t>
                  </w:r>
                </w:p>
                <w:p w:rsidR="003B1ECC" w:rsidRDefault="003B1ECC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</w:p>
                <w:p w:rsidR="003B1ECC" w:rsidRPr="004C2CFD" w:rsidRDefault="003B1ECC" w:rsidP="004C2CFD">
                  <w:pPr>
                    <w:tabs>
                      <w:tab w:val="left" w:pos="1890"/>
                    </w:tabs>
                    <w:rPr>
                      <w:color w:val="BF8F00" w:themeColor="accent4" w:themeShade="BF"/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r w:rsidRPr="004C2CFD">
                    <w:rPr>
                      <w:color w:val="BF8F00" w:themeColor="accent4" w:themeShade="BF"/>
                      <w:lang w:val="en-US"/>
                    </w:rPr>
                    <w:t>l=l+1</w:t>
                  </w:r>
                </w:p>
                <w:p w:rsidR="003B1ECC" w:rsidRDefault="003B1ECC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</w:p>
                <w:p w:rsidR="003B1ECC" w:rsidRPr="004C2CFD" w:rsidRDefault="003B1ECC" w:rsidP="004C2CFD">
                  <w:pPr>
                    <w:tabs>
                      <w:tab w:val="left" w:pos="1890"/>
                    </w:tabs>
                    <w:rPr>
                      <w:color w:val="0070C0"/>
                      <w:lang w:val="en-US"/>
                    </w:rPr>
                  </w:pPr>
                  <w:proofErr w:type="spellStart"/>
                  <w:proofErr w:type="gramStart"/>
                  <w:r w:rsidRPr="004C2CFD">
                    <w:rPr>
                      <w:color w:val="0070C0"/>
                      <w:lang w:val="en-US"/>
                    </w:rPr>
                    <w:t>endwhile</w:t>
                  </w:r>
                  <w:proofErr w:type="spellEnd"/>
                  <w:proofErr w:type="gramEnd"/>
                </w:p>
                <w:p w:rsidR="003B1ECC" w:rsidRDefault="003B1ECC" w:rsidP="004C2CFD">
                  <w:pPr>
                    <w:rPr>
                      <w:lang w:val="en-US"/>
                    </w:rPr>
                  </w:pPr>
                </w:p>
                <w:p w:rsidR="003B1ECC" w:rsidRPr="004C2CFD" w:rsidRDefault="003B1ECC" w:rsidP="004C2CFD">
                  <w:pPr>
                    <w:rPr>
                      <w:color w:val="C45911" w:themeColor="accent2" w:themeShade="BF"/>
                    </w:rPr>
                  </w:pPr>
                  <w:proofErr w:type="gramStart"/>
                  <w:r w:rsidRPr="004C2CFD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55" type="#_x0000_t32" style="position:absolute;margin-left:171.55pt;margin-top:229.5pt;width:.1pt;height:11.3pt;z-index:251985920" o:connectortype="straight" strokecolor="black [3213]"/>
        </w:pict>
      </w:r>
      <w:r>
        <w:rPr>
          <w:noProof/>
          <w:lang w:eastAsia="pt-PT"/>
        </w:rPr>
        <w:pict>
          <v:shape id="_x0000_s1354" type="#_x0000_t32" style="position:absolute;margin-left:-1.8pt;margin-top:129.05pt;width:39.95pt;height:0;z-index:251984896" o:connectortype="straight" strokecolor="black [3213]"/>
        </w:pict>
      </w:r>
      <w:r>
        <w:rPr>
          <w:noProof/>
          <w:lang w:eastAsia="pt-PT"/>
        </w:rPr>
        <w:pict>
          <v:shape id="_x0000_s1351" type="#_x0000_t32" style="position:absolute;margin-left:88.2pt;margin-top:85.05pt;width:0;height:19.3pt;z-index:25198182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50" type="#_x0000_t32" style="position:absolute;margin-left:88.2pt;margin-top:35.4pt;width:0;height:18.15pt;z-index:25198080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9" type="#_x0000_t32" style="position:absolute;margin-left:171.3pt;margin-top:192pt;width:0;height:14.75pt;z-index:25197977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8" type="#_x0000_t34" style="position:absolute;margin-left:86.35pt;margin-top:153.4pt;width:85.5pt;height:84.75pt;rotation:270;flip:x;z-index:251978752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7" type="#_x0000_t34" style="position:absolute;margin-left:-21.3pt;margin-top:147.8pt;width:128.25pt;height:90.75pt;rotation:90;flip:x;z-index:251977728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6" type="#_x0000_t34" style="position:absolute;margin-left:136.35pt;margin-top:129.9pt;width:36pt;height:34.25pt;rotation:90;flip:x;z-index:251976704" o:connectortype="elbow" adj="-390,157980,-156300" strokecolor="black [3213]">
            <v:stroke endarrow="block"/>
          </v:shape>
        </w:pict>
      </w:r>
      <w:r>
        <w:rPr>
          <w:noProof/>
          <w:lang w:eastAsia="pt-PT"/>
        </w:rPr>
        <w:pict>
          <v:rect id="_x0000_s1345" style="position:absolute;margin-left:137.4pt;margin-top:206.75pt;width:67.5pt;height:21.75pt;z-index:25197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_x0000_s1345">
              <w:txbxContent>
                <w:p w:rsidR="003B1ECC" w:rsidRDefault="003B1ECC" w:rsidP="004C2CFD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344" style="position:absolute;margin-left:50.7pt;margin-top:53.55pt;width:75.15pt;height:31.5pt;z-index:25197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3B1ECC" w:rsidRDefault="003B1ECC" w:rsidP="004C2CFD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43" type="#_x0000_t116" style="position:absolute;margin-left:49.95pt;margin-top:258.55pt;width:75.15pt;height:29.25pt;z-index:2519736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3B1ECC" w:rsidRDefault="003B1ECC" w:rsidP="004C2CFD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2" type="#_x0000_t121" style="position:absolute;margin-left:137.4pt;margin-top:165.3pt;width:67.5pt;height:25.5pt;z-index:2519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_x0000_s1342">
              <w:txbxContent>
                <w:p w:rsidR="003B1ECC" w:rsidRDefault="003B1ECC" w:rsidP="004C2CF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1" type="#_x0000_t110" style="position:absolute;margin-left:37.4pt;margin-top:104.35pt;width:99.8pt;height:49.9pt;z-index:25197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_x0000_s1341">
              <w:txbxContent>
                <w:p w:rsidR="003B1ECC" w:rsidRDefault="003B1ECC" w:rsidP="004C2CF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0" type="#_x0000_t116" style="position:absolute;margin-left:52.2pt;margin-top:8.8pt;width:75.15pt;height:26.55pt;z-index:2519705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3B1ECC" w:rsidRDefault="003B1ECC" w:rsidP="004C2CFD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53" type="#_x0000_t202" style="position:absolute;margin-left:-46.05pt;margin-top:131.65pt;width:45pt;height:21.05pt;z-index:251983872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3B1ECC" w:rsidRDefault="003B1ECC" w:rsidP="004C2CFD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52" type="#_x0000_t202" style="position:absolute;margin-left:171.55pt;margin-top:129.05pt;width:43.15pt;height:22.45pt;z-index:25198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3B1ECC" w:rsidRPr="00651E22" w:rsidRDefault="003B1ECC" w:rsidP="004C2CFD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Pr="00BE7A2D" w:rsidRDefault="00BE7A2D" w:rsidP="00BE7A2D"/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6D26D0" w:rsidRDefault="006D26D0" w:rsidP="006D26D0">
      <w:pPr>
        <w:pStyle w:val="Cabealho2"/>
      </w:pPr>
      <w:r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5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AE59D3" w:rsidRPr="00AE59D3" w:rsidRDefault="00AE59D3" w:rsidP="00AA5A0A">
      <w:pPr>
        <w:tabs>
          <w:tab w:val="left" w:pos="1890"/>
        </w:tabs>
        <w:rPr>
          <w:u w:val="single"/>
        </w:rPr>
      </w:pPr>
      <w:r w:rsidRPr="00AE59D3">
        <w:rPr>
          <w:b/>
          <w:u w:val="single"/>
        </w:rPr>
        <w:t>NOTA:</w:t>
      </w:r>
      <w:r>
        <w:rPr>
          <w:u w:val="single"/>
        </w:rPr>
        <w:t xml:space="preserve"> </w:t>
      </w:r>
      <w:r w:rsidRPr="00AE59D3">
        <w:rPr>
          <w:u w:val="single"/>
        </w:rPr>
        <w:t>Em fortran</w:t>
      </w:r>
      <w:r w:rsidR="00D3129C">
        <w:rPr>
          <w:u w:val="single"/>
        </w:rPr>
        <w:t xml:space="preserve"> 95</w:t>
      </w:r>
      <w:r w:rsidRPr="00AE59D3">
        <w:rPr>
          <w:u w:val="single"/>
        </w:rPr>
        <w:t xml:space="preserve"> </w:t>
      </w:r>
      <w:r w:rsidRPr="00AE59D3">
        <w:rPr>
          <w:b/>
          <w:u w:val="single"/>
        </w:rPr>
        <w:t>não existe diferença</w:t>
      </w:r>
      <w:r w:rsidRPr="00AE59D3">
        <w:rPr>
          <w:u w:val="single"/>
        </w:rPr>
        <w:t xml:space="preserve"> entre ciclo WHILE e ciclo DO WHILE.</w:t>
      </w:r>
    </w:p>
    <w:p w:rsidR="00AE59D3" w:rsidRDefault="00AE59D3" w:rsidP="00AA5A0A">
      <w:pPr>
        <w:tabs>
          <w:tab w:val="left" w:pos="1890"/>
        </w:tabs>
      </w:pPr>
      <w:r>
        <w:t xml:space="preserve">Por isso o próximo exercício vai ser resolvido com um ciclo </w:t>
      </w:r>
      <w:proofErr w:type="spellStart"/>
      <w:r>
        <w:t>While</w:t>
      </w:r>
      <w:proofErr w:type="spellEnd"/>
      <w:r>
        <w:t xml:space="preserve">, também com o Do </w:t>
      </w:r>
      <w:proofErr w:type="spellStart"/>
      <w:r>
        <w:t>While</w:t>
      </w:r>
      <w:proofErr w:type="spellEnd"/>
      <w:r>
        <w:t>.</w:t>
      </w:r>
    </w:p>
    <w:p w:rsidR="001526E7" w:rsidRDefault="001526E7" w:rsidP="006D26D0">
      <w:pPr>
        <w:pStyle w:val="Cabealho3"/>
      </w:pPr>
      <w:bookmarkStart w:id="56" w:name="_Toc357770189"/>
      <w:r>
        <w:t>Fluxograma</w:t>
      </w:r>
      <w:bookmarkEnd w:id="5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3B1ECC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3B1ECC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3B1ECC" w:rsidP="00AA5A0A">
      <w:r>
        <w:rPr>
          <w:noProof/>
          <w:lang w:eastAsia="pt-PT"/>
        </w:rPr>
        <w:pict>
          <v:shape id="_x0000_s1269" type="#_x0000_t32" style="position:absolute;margin-left:50.7pt;margin-top:16.8pt;width:.05pt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3B1ECC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3B1ECC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3B1ECC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3B1ECC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3B1ECC" w:rsidRDefault="003B1ECC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3B1ECC" w:rsidRDefault="003B1ECC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3B1ECC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3B1ECC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3B1ECC" w:rsidRDefault="003B1ECC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3B1ECC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E59D3" w:rsidP="00AA5A0A">
      <w:r>
        <w:rPr>
          <w:noProof/>
        </w:rPr>
        <w:pict>
          <v:shape id="_x0000_s1382" type="#_x0000_t202" style="position:absolute;margin-left:288.05pt;margin-top:-.15pt;width:168.5pt;height:204.15pt;z-index:2520145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c8kpvS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AE59D3" w:rsidRDefault="00AE59D3" w:rsidP="00AE59D3">
                  <w:pPr>
                    <w:rPr>
                      <w:lang w:val="en-US"/>
                    </w:rPr>
                  </w:pPr>
                </w:p>
                <w:p w:rsidR="00AE59D3" w:rsidRPr="00872F8A" w:rsidRDefault="00AE59D3" w:rsidP="00AE59D3">
                  <w:pPr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</w:t>
                  </w:r>
                  <w:proofErr w:type="spellStart"/>
                  <w:r w:rsidRPr="00872F8A">
                    <w:rPr>
                      <w:lang w:val="en-US"/>
                    </w:rPr>
                    <w:t>Positivo</w:t>
                  </w:r>
                  <w:proofErr w:type="spellEnd"/>
                </w:p>
                <w:p w:rsidR="00AE59D3" w:rsidRPr="00872F8A" w:rsidRDefault="00AE59D3" w:rsidP="00AE59D3">
                  <w:pPr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integer :</w:t>
                  </w:r>
                  <w:proofErr w:type="gramEnd"/>
                  <w:r w:rsidRPr="00872F8A">
                    <w:rPr>
                      <w:lang w:val="en-US"/>
                    </w:rPr>
                    <w:t>: l</w:t>
                  </w:r>
                </w:p>
                <w:p w:rsidR="00AE59D3" w:rsidRPr="00872F8A" w:rsidRDefault="00AE59D3" w:rsidP="00AE59D3">
                  <w:pPr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>l=0</w:t>
                  </w:r>
                </w:p>
                <w:p w:rsidR="00AE59D3" w:rsidRPr="00872F8A" w:rsidRDefault="00AE59D3" w:rsidP="00AE59D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o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872F8A">
                    <w:rPr>
                      <w:lang w:val="en-US"/>
                    </w:rPr>
                    <w:t>while(l&lt;=0)</w:t>
                  </w:r>
                </w:p>
                <w:p w:rsidR="00AE59D3" w:rsidRPr="00872F8A" w:rsidRDefault="00AE59D3" w:rsidP="00AE59D3">
                  <w:pPr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proofErr w:type="gramStart"/>
                  <w:r w:rsidRPr="00872F8A">
                    <w:rPr>
                      <w:lang w:val="en-US"/>
                    </w:rPr>
                    <w:t>read</w:t>
                  </w:r>
                  <w:proofErr w:type="gramEnd"/>
                  <w:r w:rsidRPr="00872F8A">
                    <w:rPr>
                      <w:lang w:val="en-US"/>
                    </w:rPr>
                    <w:t xml:space="preserve"> *,l</w:t>
                  </w:r>
                </w:p>
                <w:p w:rsidR="00AE59D3" w:rsidRPr="00872F8A" w:rsidRDefault="00AE59D3" w:rsidP="00AE59D3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872F8A">
                    <w:rPr>
                      <w:lang w:val="en-US"/>
                    </w:rPr>
                    <w:t>enddo</w:t>
                  </w:r>
                  <w:proofErr w:type="spellEnd"/>
                  <w:proofErr w:type="gramEnd"/>
                </w:p>
                <w:p w:rsidR="00AE59D3" w:rsidRPr="00D95533" w:rsidRDefault="00AE59D3" w:rsidP="00AE59D3">
                  <w:proofErr w:type="gramStart"/>
                  <w:r w:rsidRPr="00872F8A">
                    <w:rPr>
                      <w:lang w:val="en-US"/>
                    </w:rPr>
                    <w:t>end</w:t>
                  </w:r>
                  <w:proofErr w:type="gramEnd"/>
                </w:p>
                <w:p w:rsidR="00AE59D3" w:rsidRDefault="00AE59D3"/>
              </w:txbxContent>
            </v:textbox>
            <w10:wrap type="square"/>
          </v:shape>
        </w:pict>
      </w:r>
    </w:p>
    <w:p w:rsidR="00AA5A0A" w:rsidRDefault="001526E7" w:rsidP="006D26D0">
      <w:pPr>
        <w:pStyle w:val="Cabealho3"/>
      </w:pPr>
      <w:bookmarkStart w:id="57" w:name="_Toc357770190"/>
      <w:r>
        <w:t>Código</w:t>
      </w:r>
      <w:bookmarkEnd w:id="57"/>
    </w:p>
    <w:p w:rsidR="00872F8A" w:rsidRPr="00872F8A" w:rsidRDefault="00872F8A" w:rsidP="00872F8A">
      <w:pPr>
        <w:rPr>
          <w:lang w:val="en-US"/>
        </w:rPr>
      </w:pPr>
      <w:proofErr w:type="gramStart"/>
      <w:r w:rsidRPr="00872F8A">
        <w:rPr>
          <w:lang w:val="en-US"/>
        </w:rPr>
        <w:t>program</w:t>
      </w:r>
      <w:proofErr w:type="gramEnd"/>
      <w:r w:rsidRPr="00872F8A">
        <w:rPr>
          <w:lang w:val="en-US"/>
        </w:rPr>
        <w:t xml:space="preserve"> </w:t>
      </w:r>
      <w:proofErr w:type="spellStart"/>
      <w:r w:rsidRPr="00872F8A">
        <w:rPr>
          <w:lang w:val="en-US"/>
        </w:rPr>
        <w:t>Positivo</w:t>
      </w:r>
      <w:proofErr w:type="spellEnd"/>
    </w:p>
    <w:p w:rsidR="00872F8A" w:rsidRPr="00872F8A" w:rsidRDefault="00872F8A" w:rsidP="00872F8A">
      <w:pPr>
        <w:rPr>
          <w:lang w:val="en-US"/>
        </w:rPr>
      </w:pPr>
      <w:proofErr w:type="gramStart"/>
      <w:r w:rsidRPr="00872F8A">
        <w:rPr>
          <w:lang w:val="en-US"/>
        </w:rPr>
        <w:t>integer :</w:t>
      </w:r>
      <w:proofErr w:type="gramEnd"/>
      <w:r w:rsidRPr="00872F8A">
        <w:rPr>
          <w:lang w:val="en-US"/>
        </w:rPr>
        <w:t>: l</w:t>
      </w:r>
    </w:p>
    <w:p w:rsidR="00872F8A" w:rsidRPr="00872F8A" w:rsidRDefault="00872F8A" w:rsidP="00872F8A">
      <w:pPr>
        <w:rPr>
          <w:lang w:val="en-US"/>
        </w:rPr>
      </w:pPr>
      <w:r w:rsidRPr="00872F8A">
        <w:rPr>
          <w:lang w:val="en-US"/>
        </w:rPr>
        <w:t>l=0</w:t>
      </w:r>
    </w:p>
    <w:p w:rsidR="00872F8A" w:rsidRPr="00872F8A" w:rsidRDefault="00872F8A" w:rsidP="00872F8A">
      <w:pPr>
        <w:rPr>
          <w:lang w:val="en-US"/>
        </w:rPr>
      </w:pPr>
      <w:proofErr w:type="gramStart"/>
      <w:r w:rsidRPr="00872F8A">
        <w:rPr>
          <w:lang w:val="en-US"/>
        </w:rPr>
        <w:t>while(</w:t>
      </w:r>
      <w:proofErr w:type="gramEnd"/>
      <w:r w:rsidRPr="00872F8A">
        <w:rPr>
          <w:lang w:val="en-US"/>
        </w:rPr>
        <w:t>l&lt;=0)</w:t>
      </w:r>
      <w:r w:rsidR="00AE59D3">
        <w:rPr>
          <w:lang w:val="en-US"/>
        </w:rPr>
        <w:t>do</w:t>
      </w:r>
    </w:p>
    <w:p w:rsidR="00872F8A" w:rsidRPr="00872F8A" w:rsidRDefault="00872F8A" w:rsidP="00872F8A">
      <w:pPr>
        <w:rPr>
          <w:lang w:val="en-US"/>
        </w:rPr>
      </w:pPr>
      <w:r w:rsidRPr="00872F8A">
        <w:rPr>
          <w:lang w:val="en-US"/>
        </w:rPr>
        <w:t xml:space="preserve">  </w:t>
      </w:r>
      <w:proofErr w:type="gramStart"/>
      <w:r w:rsidRPr="00872F8A">
        <w:rPr>
          <w:lang w:val="en-US"/>
        </w:rPr>
        <w:t>read</w:t>
      </w:r>
      <w:proofErr w:type="gramEnd"/>
      <w:r w:rsidRPr="00872F8A">
        <w:rPr>
          <w:lang w:val="en-US"/>
        </w:rPr>
        <w:t xml:space="preserve"> *,l</w:t>
      </w:r>
    </w:p>
    <w:p w:rsidR="00872F8A" w:rsidRPr="00872F8A" w:rsidRDefault="00872F8A" w:rsidP="00872F8A">
      <w:pPr>
        <w:rPr>
          <w:lang w:val="en-US"/>
        </w:rPr>
      </w:pPr>
      <w:proofErr w:type="spellStart"/>
      <w:proofErr w:type="gramStart"/>
      <w:r w:rsidRPr="00872F8A">
        <w:rPr>
          <w:lang w:val="en-US"/>
        </w:rPr>
        <w:t>enddo</w:t>
      </w:r>
      <w:proofErr w:type="spellEnd"/>
      <w:proofErr w:type="gramEnd"/>
    </w:p>
    <w:p w:rsidR="00AA5A0A" w:rsidRPr="00D95533" w:rsidRDefault="00872F8A" w:rsidP="00872F8A">
      <w:proofErr w:type="gramStart"/>
      <w:r w:rsidRPr="00872F8A">
        <w:rPr>
          <w:lang w:val="en-US"/>
        </w:rPr>
        <w:t>end</w:t>
      </w:r>
      <w:proofErr w:type="gramEnd"/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21455D" w:rsidRDefault="0021455D" w:rsidP="00B9316E">
      <w:pPr>
        <w:pStyle w:val="Cabealho2"/>
      </w:pPr>
      <w:bookmarkStart w:id="58" w:name="_Toc357770191"/>
    </w:p>
    <w:p w:rsidR="0021455D" w:rsidRDefault="0021455D" w:rsidP="00B9316E">
      <w:pPr>
        <w:pStyle w:val="Cabealho2"/>
      </w:pPr>
    </w:p>
    <w:p w:rsidR="00BE7A2D" w:rsidRDefault="00BE7A2D" w:rsidP="00BE7A2D">
      <w:pPr>
        <w:pStyle w:val="Cabealho3"/>
      </w:pPr>
      <w:r>
        <w:t>Esquema detalhado</w:t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3B1ECC" w:rsidP="00B9316E">
      <w:pPr>
        <w:pStyle w:val="Cabealho2"/>
      </w:pPr>
      <w:r>
        <w:rPr>
          <w:noProof/>
        </w:rPr>
        <w:pict>
          <v:shape id="_x0000_s1378" type="#_x0000_t202" style="position:absolute;margin-left:289.2pt;margin-top:30.9pt;width:171.05pt;height:285.9pt;z-index:252011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jsSzEy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3B1ECC" w:rsidRPr="00872F8A" w:rsidRDefault="003B1ECC" w:rsidP="00BE7A2D">
                  <w:pPr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</w:t>
                  </w:r>
                  <w:proofErr w:type="spellStart"/>
                  <w:r w:rsidRPr="00872F8A">
                    <w:rPr>
                      <w:lang w:val="en-US"/>
                    </w:rPr>
                    <w:t>Positivo</w:t>
                  </w:r>
                  <w:proofErr w:type="spellEnd"/>
                </w:p>
                <w:p w:rsidR="003B1ECC" w:rsidRPr="003B1ECC" w:rsidRDefault="003B1ECC" w:rsidP="00BE7A2D">
                  <w:pPr>
                    <w:rPr>
                      <w:color w:val="7030A0"/>
                      <w:lang w:val="en-US"/>
                    </w:rPr>
                  </w:pPr>
                  <w:proofErr w:type="gramStart"/>
                  <w:r w:rsidRPr="003B1ECC"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 w:rsidRPr="003B1ECC">
                    <w:rPr>
                      <w:color w:val="7030A0"/>
                      <w:lang w:val="en-US"/>
                    </w:rPr>
                    <w:t>: l</w:t>
                  </w:r>
                </w:p>
                <w:p w:rsidR="003B1ECC" w:rsidRPr="003B1ECC" w:rsidRDefault="003B1ECC" w:rsidP="00BE7A2D">
                  <w:pPr>
                    <w:rPr>
                      <w:color w:val="7030A0"/>
                      <w:lang w:val="en-US"/>
                    </w:rPr>
                  </w:pPr>
                  <w:r w:rsidRPr="003B1ECC">
                    <w:rPr>
                      <w:color w:val="7030A0"/>
                      <w:lang w:val="en-US"/>
                    </w:rPr>
                    <w:t>l=0</w:t>
                  </w:r>
                </w:p>
                <w:p w:rsidR="003B1ECC" w:rsidRPr="00AE59D3" w:rsidRDefault="003B1ECC" w:rsidP="00BE7A2D">
                  <w:pPr>
                    <w:rPr>
                      <w:color w:val="FF0000"/>
                      <w:lang w:val="en-US"/>
                    </w:rPr>
                  </w:pPr>
                </w:p>
                <w:p w:rsidR="003B1ECC" w:rsidRPr="00AE59D3" w:rsidRDefault="003B1ECC" w:rsidP="00BE7A2D">
                  <w:pPr>
                    <w:rPr>
                      <w:color w:val="FF0000"/>
                      <w:lang w:val="en-US"/>
                    </w:rPr>
                  </w:pPr>
                  <w:proofErr w:type="gramStart"/>
                  <w:r w:rsidRPr="00AE59D3">
                    <w:rPr>
                      <w:color w:val="FF0000"/>
                      <w:lang w:val="en-US"/>
                    </w:rPr>
                    <w:t>while(</w:t>
                  </w:r>
                  <w:proofErr w:type="gramEnd"/>
                  <w:r w:rsidRPr="00AE59D3">
                    <w:rPr>
                      <w:color w:val="FF0000"/>
                      <w:lang w:val="en-US"/>
                    </w:rPr>
                    <w:t>l&lt;=0)</w:t>
                  </w:r>
                  <w:r w:rsidR="00AE59D3" w:rsidRPr="00AE59D3">
                    <w:rPr>
                      <w:color w:val="FF0000"/>
                      <w:lang w:val="en-US"/>
                    </w:rPr>
                    <w:t>do</w:t>
                  </w:r>
                </w:p>
                <w:p w:rsidR="003B1ECC" w:rsidRPr="00AE59D3" w:rsidRDefault="003B1ECC" w:rsidP="00BE7A2D">
                  <w:pPr>
                    <w:rPr>
                      <w:color w:val="7030A0"/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</w:t>
                  </w:r>
                  <w:proofErr w:type="gramStart"/>
                  <w:r w:rsidRPr="00AE59D3">
                    <w:rPr>
                      <w:color w:val="7030A0"/>
                      <w:lang w:val="en-US"/>
                    </w:rPr>
                    <w:t>read</w:t>
                  </w:r>
                  <w:proofErr w:type="gramEnd"/>
                  <w:r w:rsidRPr="00AE59D3">
                    <w:rPr>
                      <w:color w:val="7030A0"/>
                      <w:lang w:val="en-US"/>
                    </w:rPr>
                    <w:t xml:space="preserve"> *,l</w:t>
                  </w:r>
                </w:p>
                <w:p w:rsidR="003B1ECC" w:rsidRPr="00AE59D3" w:rsidRDefault="00AE59D3" w:rsidP="00BE7A2D">
                  <w:pPr>
                    <w:rPr>
                      <w:color w:val="0070C0"/>
                      <w:lang w:val="en-US"/>
                    </w:rPr>
                  </w:pPr>
                  <w:proofErr w:type="spellStart"/>
                  <w:proofErr w:type="gramStart"/>
                  <w:r w:rsidRPr="00AE59D3">
                    <w:rPr>
                      <w:color w:val="0070C0"/>
                      <w:lang w:val="en-US"/>
                    </w:rPr>
                    <w:t>endwhile</w:t>
                  </w:r>
                  <w:proofErr w:type="spellEnd"/>
                  <w:proofErr w:type="gramEnd"/>
                </w:p>
                <w:p w:rsidR="003B1ECC" w:rsidRDefault="003B1ECC" w:rsidP="00BE7A2D">
                  <w:pPr>
                    <w:rPr>
                      <w:lang w:val="en-US"/>
                    </w:rPr>
                  </w:pPr>
                </w:p>
                <w:p w:rsidR="003B1ECC" w:rsidRPr="00AE59D3" w:rsidRDefault="003B1ECC" w:rsidP="00BE7A2D">
                  <w:pPr>
                    <w:rPr>
                      <w:color w:val="C45911" w:themeColor="accent2" w:themeShade="BF"/>
                    </w:rPr>
                  </w:pPr>
                  <w:proofErr w:type="gramStart"/>
                  <w:r w:rsidRPr="00AE59D3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</w:p>
                <w:p w:rsidR="003B1ECC" w:rsidRDefault="003B1ECC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74" type="#_x0000_t202" style="position:absolute;margin-left:89.7pt;margin-top:176.8pt;width:45pt;height:20.7pt;z-index:2520064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3B1ECC" w:rsidRDefault="003B1ECC" w:rsidP="00BE7A2D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73" type="#_x0000_t32" style="position:absolute;margin-left:22.2pt;margin-top:226.65pt;width:0;height:29.15pt;z-index:25200537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72" type="#_x0000_t32" style="position:absolute;margin-left:22.2pt;margin-top:162.05pt;width:0;height:14.8pt;z-index:25200435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71" type="#_x0000_t32" style="position:absolute;margin-left:22.2pt;margin-top:121.5pt;width:0;height:12.75pt;z-index:2520033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70" type="#_x0000_t32" style="position:absolute;margin-left:22.2pt;margin-top:88.4pt;width:.05pt;height:13.85pt;z-index:25200230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69" type="#_x0000_t32" style="position:absolute;margin-left:22.2pt;margin-top:53.1pt;width:0;height:14.4pt;z-index:2520012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68" type="#_x0000_t7" style="position:absolute;margin-left:-10.05pt;margin-top:134.25pt;width:64.5pt;height:27.75pt;z-index:2520002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3B1ECC" w:rsidRDefault="003B1ECC" w:rsidP="00BE7A2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67" type="#_x0000_t120" style="position:absolute;margin-left:10.95pt;margin-top:102.25pt;width:21.75pt;height:19.25pt;z-index:251999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rect id="_x0000_s1366" style="position:absolute;margin-left:-9.2pt;margin-top:67.5pt;width:61.4pt;height:20.9pt;z-index:2519982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3B1ECC" w:rsidRDefault="003B1ECC" w:rsidP="00BE7A2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65" type="#_x0000_t116" style="position:absolute;margin-left:-14.55pt;margin-top:255.85pt;width:75.15pt;height:30pt;z-index:2519971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3B1ECC" w:rsidRDefault="003B1ECC" w:rsidP="00BE7A2D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64" type="#_x0000_t110" style="position:absolute;margin-left:-27pt;margin-top:176.8pt;width:99.75pt;height:49.85pt;z-index:25199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3B1ECC" w:rsidRDefault="003B1ECC" w:rsidP="00BE7A2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63" type="#_x0000_t116" style="position:absolute;margin-left:-14.45pt;margin-top:26.55pt;width:75.15pt;height:26.55pt;z-index:2519951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3B1ECC" w:rsidRDefault="003B1ECC" w:rsidP="00BE7A2D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21455D" w:rsidRDefault="0021455D" w:rsidP="00B9316E">
      <w:pPr>
        <w:pStyle w:val="Cabealho2"/>
      </w:pPr>
    </w:p>
    <w:p w:rsidR="0021455D" w:rsidRDefault="003B1ECC" w:rsidP="00B9316E">
      <w:pPr>
        <w:pStyle w:val="Cabealho2"/>
      </w:pPr>
      <w:r>
        <w:rPr>
          <w:noProof/>
          <w:lang w:eastAsia="pt-PT"/>
        </w:rPr>
        <w:pict>
          <v:shape id="_x0000_s1381" type="#_x0000_t34" style="position:absolute;margin-left:51.45pt;margin-top:22.5pt;width:237.75pt;height:.75pt;rotation:180;z-index:252012544;mso-width-relative:margin;mso-height-relative:margin" o:connectortype="elbow" adj="10798,-7927200,-34001" strokecolor="#7030a0">
            <v:stroke endarrow="block"/>
          </v:shape>
        </w:pict>
      </w:r>
    </w:p>
    <w:p w:rsidR="0021455D" w:rsidRDefault="0021455D" w:rsidP="00B9316E">
      <w:pPr>
        <w:pStyle w:val="Cabealho2"/>
      </w:pPr>
    </w:p>
    <w:p w:rsidR="0021455D" w:rsidRDefault="00AE59D3" w:rsidP="00B9316E">
      <w:pPr>
        <w:pStyle w:val="Cabealho2"/>
      </w:pPr>
      <w:r>
        <w:rPr>
          <w:noProof/>
          <w:lang w:eastAsia="pt-PT"/>
        </w:rPr>
        <w:pict>
          <v:shape id="_x0000_s1385" type="#_x0000_t34" style="position:absolute;margin-left:46.95pt;margin-top:9.35pt;width:238.5pt;height:19.5pt;rotation:180;z-index:252017664;mso-width-relative:margin;mso-height-relative:margin" o:connectortype="elbow" adj=",-362215,-33555" strokecolor="red">
            <v:stroke endarrow="block"/>
          </v:shape>
        </w:pict>
      </w:r>
      <w:r w:rsidR="003B1ECC">
        <w:rPr>
          <w:noProof/>
          <w:lang w:eastAsia="pt-PT"/>
        </w:rPr>
        <w:pict>
          <v:shape id="_x0000_s1375" type="#_x0000_t34" style="position:absolute;margin-left:15.45pt;margin-top:33.8pt;width:90pt;height:58.5pt;rotation:270;flip:x;z-index:25200742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21455D" w:rsidRDefault="00AE59D3" w:rsidP="00B9316E">
      <w:pPr>
        <w:pStyle w:val="Cabealho2"/>
      </w:pPr>
      <w:r>
        <w:rPr>
          <w:noProof/>
          <w:lang w:eastAsia="pt-PT"/>
        </w:rPr>
        <w:pict>
          <v:shape id="_x0000_s1384" type="#_x0000_t34" style="position:absolute;margin-left:51.45pt;margin-top:11.05pt;width:240pt;height:84.75pt;rotation:180;flip:y;z-index:252016640;mso-width-relative:margin;mso-height-relative:margin" o:connectortype="elbow" adj="4455,85444,-33683" strokecolor="red">
            <v:stroke endarrow="block"/>
          </v:shape>
        </w:pict>
      </w:r>
    </w:p>
    <w:p w:rsidR="0021455D" w:rsidRDefault="00AE59D3" w:rsidP="00B9316E">
      <w:pPr>
        <w:pStyle w:val="Cabealho2"/>
      </w:pPr>
      <w:r>
        <w:rPr>
          <w:noProof/>
          <w:lang w:eastAsia="pt-PT"/>
        </w:rPr>
        <w:pict>
          <v:shape id="_x0000_s1383" type="#_x0000_t34" style="position:absolute;margin-left:54.45pt;margin-top:5.95pt;width:228.75pt;height:9.75pt;rotation:180;z-index:252015616;mso-width-relative:margin;mso-height-relative:margin" o:connectortype="elbow" adj="10798,-797538,-34772" strokecolor="#7030a0">
            <v:stroke endarrow="block"/>
          </v:shape>
        </w:pict>
      </w:r>
    </w:p>
    <w:p w:rsidR="0021455D" w:rsidRDefault="00AE59D3" w:rsidP="00B9316E">
      <w:pPr>
        <w:pStyle w:val="Cabealho2"/>
      </w:pPr>
      <w:r>
        <w:rPr>
          <w:noProof/>
          <w:lang w:eastAsia="pt-PT"/>
        </w:rPr>
        <w:pict>
          <v:shape id="_x0000_s1386" type="#_x0000_t34" style="position:absolute;margin-left:40.2pt;margin-top:17.4pt;width:247.5pt;height:59.25pt;rotation:180;flip:y;z-index:252018688;mso-width-relative:margin;mso-height-relative:margin" o:connectortype="elbow" adj="1374,140263,-32531" strokecolor="#0070c0">
            <v:stroke endarrow="block"/>
          </v:shape>
        </w:pict>
      </w:r>
    </w:p>
    <w:p w:rsidR="0021455D" w:rsidRDefault="003B1ECC" w:rsidP="00B9316E">
      <w:pPr>
        <w:pStyle w:val="Cabealho2"/>
      </w:pPr>
      <w:r>
        <w:rPr>
          <w:noProof/>
          <w:lang w:eastAsia="pt-PT"/>
        </w:rPr>
        <w:pict>
          <v:shape id="_x0000_s1376" type="#_x0000_t32" style="position:absolute;margin-left:71.25pt;margin-top:15.75pt;width:19.2pt;height:0;z-index:25200844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/>
        </w:pict>
      </w:r>
    </w:p>
    <w:p w:rsidR="0021455D" w:rsidRDefault="00AE59D3" w:rsidP="00B9316E">
      <w:pPr>
        <w:pStyle w:val="Cabealho2"/>
      </w:pPr>
      <w:r>
        <w:rPr>
          <w:noProof/>
          <w:lang w:eastAsia="pt-PT"/>
        </w:rPr>
        <w:pict>
          <v:shape id="_x0000_s1387" type="#_x0000_t34" style="position:absolute;margin-left:60.6pt;margin-top:18.5pt;width:231.6pt;height:52.5pt;rotation:180;flip:y;z-index:252019712;mso-width-relative:margin;mso-height-relative:margin" o:connectortype="elbow" adj="797,177737,-35184" strokecolor="#c45911 [2405]">
            <v:stroke endarrow="block"/>
          </v:shape>
        </w:pict>
      </w:r>
      <w:r w:rsidR="003B1ECC">
        <w:rPr>
          <w:noProof/>
          <w:lang w:eastAsia="pt-PT"/>
        </w:rPr>
        <w:pict>
          <v:shape id="_x0000_s1377" type="#_x0000_t202" style="position:absolute;margin-left:-45pt;margin-top:19.9pt;width:51pt;height:22.4pt;z-index:252009472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3B1ECC" w:rsidRDefault="003B1ECC" w:rsidP="00BE7A2D">
                  <w:r>
                    <w:t>FALSE</w:t>
                  </w:r>
                </w:p>
              </w:txbxContent>
            </v:textbox>
          </v:shape>
        </w:pict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BE7A2D" w:rsidP="00BE7A2D">
      <w:pPr>
        <w:pStyle w:val="Cabealho2"/>
        <w:tabs>
          <w:tab w:val="left" w:pos="2640"/>
        </w:tabs>
      </w:pPr>
      <w:r>
        <w:tab/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B9316E" w:rsidRDefault="00B9316E" w:rsidP="00B9316E">
      <w:pPr>
        <w:pStyle w:val="Cabealho2"/>
      </w:pPr>
      <w:r>
        <w:t>Algoritmo com o uso de uma função</w:t>
      </w:r>
      <w:bookmarkEnd w:id="5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59" w:name="_Toc357770192"/>
      <w:r>
        <w:t>Fluxogramas</w:t>
      </w:r>
      <w:bookmarkEnd w:id="59"/>
    </w:p>
    <w:p w:rsidR="001D11AF" w:rsidRDefault="003B1ECC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3B1ECC" w:rsidRPr="001D11AF" w:rsidRDefault="003B1ECC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3B1ECC" w:rsidRPr="001D11AF" w:rsidRDefault="003B1ECC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3B1ECC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3B1ECC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3B1ECC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3B1ECC" w:rsidRDefault="003B1ECC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3B1ECC" w:rsidRDefault="003B1ECC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3B1ECC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3B1ECC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3B1ECC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3B1ECC" w:rsidP="0001197C">
      <w:r>
        <w:rPr>
          <w:noProof/>
          <w:lang w:eastAsia="pt-PT"/>
        </w:rPr>
        <w:pict>
          <v:shape id="_x0000_s1281" type="#_x0000_t32" style="position:absolute;margin-left:322.2pt;margin-top:16.85pt;width:.05pt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3B1ECC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3B1ECC" w:rsidRDefault="003B1ECC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Cabealho3"/>
      </w:pPr>
      <w:bookmarkStart w:id="60" w:name="_Toc357770193"/>
      <w:r w:rsidRPr="00E03400">
        <w:t>Código</w:t>
      </w:r>
      <w:bookmarkEnd w:id="60"/>
      <w:r w:rsidR="00872F8A">
        <w:t xml:space="preserve">                                                                      </w:t>
      </w:r>
    </w:p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72F8A" w:rsidTr="00872F8A">
        <w:tc>
          <w:tcPr>
            <w:tcW w:w="4322" w:type="dxa"/>
          </w:tcPr>
          <w:p w:rsidR="00872F8A" w:rsidRPr="00872F8A" w:rsidRDefault="00872F8A" w:rsidP="00872F8A">
            <w:pPr>
              <w:tabs>
                <w:tab w:val="left" w:pos="975"/>
              </w:tabs>
              <w:rPr>
                <w:b/>
                <w:lang w:val="en-US"/>
              </w:rPr>
            </w:pPr>
            <w:proofErr w:type="spellStart"/>
            <w:r w:rsidRPr="00872F8A">
              <w:rPr>
                <w:b/>
                <w:lang w:val="en-US"/>
              </w:rPr>
              <w:t>Codigo</w:t>
            </w:r>
            <w:proofErr w:type="spellEnd"/>
            <w:r w:rsidRPr="00872F8A">
              <w:rPr>
                <w:b/>
                <w:lang w:val="en-US"/>
              </w:rPr>
              <w:t xml:space="preserve"> Principal</w:t>
            </w: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program factorial</w:t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 xml:space="preserve">Integer :: </w:t>
            </w:r>
            <w:proofErr w:type="spellStart"/>
            <w:r w:rsidRPr="00872F8A">
              <w:rPr>
                <w:lang w:val="en-US"/>
              </w:rPr>
              <w:t>l,j,fact</w:t>
            </w:r>
            <w:proofErr w:type="spellEnd"/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l=5</w:t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j=fact(l)</w:t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print *, j</w:t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end</w:t>
            </w:r>
          </w:p>
        </w:tc>
        <w:tc>
          <w:tcPr>
            <w:tcW w:w="4322" w:type="dxa"/>
          </w:tcPr>
          <w:p w:rsidR="00872F8A" w:rsidRPr="00872F8A" w:rsidRDefault="00872F8A" w:rsidP="00872F8A">
            <w:pPr>
              <w:tabs>
                <w:tab w:val="left" w:pos="975"/>
              </w:tabs>
              <w:rPr>
                <w:b/>
                <w:lang w:val="en-US"/>
              </w:rPr>
            </w:pPr>
            <w:proofErr w:type="spellStart"/>
            <w:r w:rsidRPr="00872F8A">
              <w:rPr>
                <w:b/>
                <w:lang w:val="en-US"/>
              </w:rPr>
              <w:t>Função</w:t>
            </w:r>
            <w:proofErr w:type="spellEnd"/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A35E6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R</w:t>
            </w:r>
            <w:r w:rsidR="00872F8A" w:rsidRPr="00872F8A">
              <w:rPr>
                <w:lang w:val="en-US"/>
              </w:rPr>
              <w:t>ecursive</w:t>
            </w:r>
            <w:r>
              <w:rPr>
                <w:lang w:val="en-US"/>
              </w:rPr>
              <w:t xml:space="preserve"> Integer</w:t>
            </w:r>
            <w:r w:rsidR="00872F8A" w:rsidRPr="00872F8A">
              <w:rPr>
                <w:lang w:val="en-US"/>
              </w:rPr>
              <w:t xml:space="preserve"> function fact(k) result(res)</w:t>
            </w:r>
          </w:p>
          <w:p w:rsidR="00670A0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ab/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>if(k&gt;2) then</w:t>
            </w:r>
          </w:p>
          <w:p w:rsidR="00872F8A" w:rsidRPr="00872F8A" w:rsidRDefault="00670A0A" w:rsidP="00872F8A">
            <w:pPr>
              <w:tabs>
                <w:tab w:val="left" w:pos="975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2F8A" w:rsidRPr="00872F8A">
              <w:rPr>
                <w:lang w:val="en-US"/>
              </w:rPr>
              <w:t>res=k*fact(k-1)</w:t>
            </w:r>
          </w:p>
          <w:p w:rsidR="00872F8A" w:rsidRPr="00872F8A" w:rsidRDefault="00670A0A" w:rsidP="00872F8A">
            <w:pPr>
              <w:tabs>
                <w:tab w:val="left" w:pos="975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72F8A" w:rsidRPr="00872F8A">
              <w:rPr>
                <w:lang w:val="en-US"/>
              </w:rPr>
              <w:t>else</w:t>
            </w:r>
          </w:p>
          <w:p w:rsidR="00872F8A" w:rsidRPr="00872F8A" w:rsidRDefault="00670A0A" w:rsidP="00872F8A">
            <w:pPr>
              <w:tabs>
                <w:tab w:val="left" w:pos="975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2F8A" w:rsidRPr="00872F8A">
              <w:rPr>
                <w:lang w:val="en-US"/>
              </w:rPr>
              <w:t>res=k</w:t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 xml:space="preserve">    end if</w:t>
            </w:r>
          </w:p>
          <w:p w:rsidR="00872F8A" w:rsidRP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  <w:r w:rsidRPr="00872F8A">
              <w:rPr>
                <w:lang w:val="en-US"/>
              </w:rPr>
              <w:t xml:space="preserve"> </w:t>
            </w:r>
            <w:proofErr w:type="spellStart"/>
            <w:r w:rsidRPr="00872F8A">
              <w:rPr>
                <w:lang w:val="en-US"/>
              </w:rPr>
              <w:t>endfunction</w:t>
            </w:r>
            <w:proofErr w:type="spellEnd"/>
          </w:p>
        </w:tc>
      </w:tr>
    </w:tbl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872F8A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D3129C">
      <w:pPr>
        <w:pStyle w:val="Cabealho3"/>
      </w:pPr>
      <w:r>
        <w:lastRenderedPageBreak/>
        <w:t>Esquema detalhado</w:t>
      </w: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Pr="00D66829" w:rsidRDefault="00D66829" w:rsidP="00872F8A">
      <w:pPr>
        <w:tabs>
          <w:tab w:val="left" w:pos="975"/>
        </w:tabs>
        <w:spacing w:after="0"/>
        <w:rPr>
          <w:b/>
          <w:lang w:val="en-US"/>
        </w:rPr>
      </w:pPr>
      <w:r w:rsidRPr="00D66829">
        <w:rPr>
          <w:b/>
          <w:lang w:val="en-US"/>
        </w:rPr>
        <w:t>MAIN</w:t>
      </w:r>
    </w:p>
    <w:p w:rsidR="00D3129C" w:rsidRDefault="00D66829" w:rsidP="00872F8A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401" type="#_x0000_t34" style="position:absolute;margin-left:22.95pt;margin-top:188.1pt;width:206.6pt;height:15pt;rotation:180;z-index:252035072;mso-width-relative:margin;mso-height-relative:margin" o:connectortype="elbow" adj=",-482760,-32891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400" type="#_x0000_t34" style="position:absolute;margin-left:12.45pt;margin-top:146.85pt;width:217.1pt;height:15pt;rotation:180;z-index:252034048;mso-width-relative:margin;mso-height-relative:margin" o:connectortype="elbow" adj=",-423360,-31301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99" type="#_x0000_t34" style="position:absolute;margin-left:20.95pt;margin-top:107.85pt;width:206.75pt;height:23.25pt;rotation:180;z-index:252033024;mso-width-relative:margin;mso-height-relative:margin" o:connectortype="elbow" adj="10797,-244568,-32674" strokecolor="red">
            <v:stroke endarrow="block"/>
          </v:shape>
        </w:pict>
      </w:r>
      <w:r>
        <w:rPr>
          <w:noProof/>
          <w:lang w:eastAsia="pt-PT"/>
        </w:rPr>
        <w:pict>
          <v:shape id="_x0000_s1398" type="#_x0000_t32" style="position:absolute;margin-left:19.2pt;margin-top:71.85pt;width:205.5pt;height:0;rotation:180;z-index:252032000;mso-width-relative:margin;mso-height-relative:margin" o:connectortype="elbow" adj="-32558,-1,-32558" strokecolor="#7030a0">
            <v:stroke endarrow="block"/>
          </v:shape>
        </w:pict>
      </w:r>
      <w:r>
        <w:rPr>
          <w:noProof/>
        </w:rPr>
        <w:pict>
          <v:shape id="_x0000_s1397" type="#_x0000_t202" style="position:absolute;margin-left:228.45pt;margin-top:7.35pt;width:168.35pt;height:204.3pt;z-index:2520309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q6LgIAAFY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4qkQZR5g80jaetwanQaTNp06H5xNlCT&#10;19z/fAAnOdOfDNXnopjP41QkY744IzGZO/Zsjj1gBEHVPHA2bVchTVJSzl5THdcqKfzCZE+amjcJ&#10;vx+0OB3Hdop6+R0s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2x1q6LgIAAFYEAAAOAAAAAAAAAAAAAAAAAC4CAABkcnMv&#10;ZTJvRG9jLnhtbFBLAQItABQABgAIAAAAIQBIWydy2wAAAAcBAAAPAAAAAAAAAAAAAAAAAIgEAABk&#10;cnMvZG93bnJldi54bWxQSwUGAAAAAAQABADzAAAAkAUAAAAA&#10;" strokecolor="white [3212]">
            <v:textbox>
              <w:txbxContent>
                <w:p w:rsidR="00D66829" w:rsidRDefault="00D66829"/>
                <w:p w:rsidR="00D66829" w:rsidRPr="00872F8A" w:rsidRDefault="00D66829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factorial</w:t>
                  </w:r>
                </w:p>
                <w:p w:rsidR="00A35E6A" w:rsidRDefault="00A35E6A" w:rsidP="00D66829">
                  <w:pPr>
                    <w:tabs>
                      <w:tab w:val="left" w:pos="975"/>
                    </w:tabs>
                    <w:rPr>
                      <w:color w:val="7030A0"/>
                      <w:lang w:val="en-US"/>
                    </w:rPr>
                  </w:pPr>
                  <w:proofErr w:type="gramStart"/>
                  <w:r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>
                    <w:rPr>
                      <w:color w:val="7030A0"/>
                      <w:lang w:val="en-US"/>
                    </w:rPr>
                    <w:t xml:space="preserve">: </w:t>
                  </w:r>
                  <w:proofErr w:type="spellStart"/>
                  <w:r>
                    <w:rPr>
                      <w:color w:val="7030A0"/>
                      <w:lang w:val="en-US"/>
                    </w:rPr>
                    <w:t>l</w:t>
                  </w:r>
                </w:p>
                <w:p w:rsidR="00D66829" w:rsidRPr="00A35E6A" w:rsidRDefault="00A35E6A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proofErr w:type="spellEnd"/>
                  <w:proofErr w:type="gramStart"/>
                  <w:r w:rsidRPr="00A35E6A">
                    <w:rPr>
                      <w:color w:val="FF0000"/>
                      <w:lang w:val="en-US"/>
                    </w:rPr>
                    <w:t>Integer :</w:t>
                  </w:r>
                  <w:proofErr w:type="gramEnd"/>
                  <w:r w:rsidRPr="00A35E6A">
                    <w:rPr>
                      <w:color w:val="FF0000"/>
                      <w:lang w:val="en-US"/>
                    </w:rPr>
                    <w:t xml:space="preserve">: </w:t>
                  </w:r>
                  <w:proofErr w:type="spellStart"/>
                  <w:r w:rsidR="00D66829" w:rsidRPr="00A35E6A">
                    <w:rPr>
                      <w:color w:val="FF0000"/>
                      <w:lang w:val="en-US"/>
                    </w:rPr>
                    <w:t>j,fact</w:t>
                  </w:r>
                  <w:proofErr w:type="spellEnd"/>
                </w:p>
                <w:p w:rsidR="00D66829" w:rsidRPr="00D66829" w:rsidRDefault="00D66829" w:rsidP="00D66829">
                  <w:pPr>
                    <w:tabs>
                      <w:tab w:val="left" w:pos="975"/>
                    </w:tabs>
                    <w:rPr>
                      <w:color w:val="7030A0"/>
                      <w:lang w:val="en-US"/>
                    </w:rPr>
                  </w:pPr>
                  <w:r w:rsidRPr="00D66829">
                    <w:rPr>
                      <w:color w:val="7030A0"/>
                      <w:lang w:val="en-US"/>
                    </w:rPr>
                    <w:t>l=5</w:t>
                  </w:r>
                </w:p>
                <w:p w:rsidR="00D66829" w:rsidRPr="00D66829" w:rsidRDefault="00D66829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r w:rsidRPr="00D66829">
                    <w:rPr>
                      <w:color w:val="FF0000"/>
                      <w:lang w:val="en-US"/>
                    </w:rPr>
                    <w:t>j=</w:t>
                  </w:r>
                  <w:proofErr w:type="gramStart"/>
                  <w:r w:rsidRPr="00D66829">
                    <w:rPr>
                      <w:color w:val="FF0000"/>
                      <w:lang w:val="en-US"/>
                    </w:rPr>
                    <w:t>fact(</w:t>
                  </w:r>
                  <w:proofErr w:type="gramEnd"/>
                  <w:r w:rsidRPr="00D66829">
                    <w:rPr>
                      <w:color w:val="FF0000"/>
                      <w:lang w:val="en-US"/>
                    </w:rPr>
                    <w:t>l)</w:t>
                  </w:r>
                </w:p>
                <w:p w:rsidR="00D66829" w:rsidRPr="00872F8A" w:rsidRDefault="00D66829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 j</w:t>
                  </w:r>
                </w:p>
                <w:p w:rsidR="00D66829" w:rsidRDefault="00D66829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D66829" w:rsidRPr="00D66829" w:rsidRDefault="00D66829" w:rsidP="00D66829">
                  <w:pPr>
                    <w:tabs>
                      <w:tab w:val="left" w:pos="975"/>
                    </w:tabs>
                    <w:rPr>
                      <w:color w:val="C45911" w:themeColor="accent2" w:themeShade="BF"/>
                      <w:lang w:val="en-US"/>
                    </w:rPr>
                  </w:pPr>
                  <w:proofErr w:type="gramStart"/>
                  <w:r w:rsidRPr="00D66829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94" type="#_x0000_t32" style="position:absolute;margin-left:-17.55pt;margin-top:85.4pt;width:0;height:15.1pt;z-index:2520268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3" type="#_x0000_t32" style="position:absolute;margin-left:-17.55pt;margin-top:48.55pt;width:0;height:14.4pt;z-index:2520258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2" type="#_x0000_t121" style="position:absolute;margin-left:-45.95pt;margin-top:136.5pt;width:59.15pt;height:26.9pt;z-index:2520248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391" style="position:absolute;margin-left:-49.05pt;margin-top:100.5pt;width:65.25pt;height:22.15pt;z-index:2520238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390" style="position:absolute;margin-left:-45.95pt;margin-top:62.9pt;width:59.15pt;height:22.45pt;z-index:2520227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89" type="#_x0000_t116" style="position:absolute;margin-left:-54.3pt;margin-top:177.65pt;width:75.15pt;height:23.2pt;z-index:25202176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88" type="#_x0000_t116" style="position:absolute;margin-left:-54.2pt;margin-top:24.65pt;width:75.15pt;height:23.9pt;z-index:25202073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96" type="#_x0000_t32" style="position:absolute;margin-left:-17.55pt;margin-top:164.1pt;width:0;height:13.6pt;z-index:2520289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5" type="#_x0000_t32" style="position:absolute;margin-left:-17.55pt;margin-top:122.65pt;width:0;height:13.85pt;z-index:25202790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lang w:val="en-US"/>
        </w:rPr>
        <w:tab/>
      </w: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Pr="00D66829" w:rsidRDefault="00D66829" w:rsidP="00872F8A">
      <w:pPr>
        <w:tabs>
          <w:tab w:val="left" w:pos="975"/>
        </w:tabs>
        <w:spacing w:after="0"/>
        <w:rPr>
          <w:b/>
          <w:lang w:val="en-US"/>
        </w:rPr>
      </w:pPr>
      <w:r>
        <w:rPr>
          <w:noProof/>
        </w:rPr>
        <w:pict>
          <v:shape id="_x0000_s1416" type="#_x0000_t202" style="position:absolute;margin-left:254.3pt;margin-top:11.3pt;width:222.95pt;height:351.9pt;z-index:25205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YmDrZC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D66829" w:rsidRPr="00872F8A" w:rsidRDefault="00A35E6A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 w:rsidRPr="00ED4148">
                    <w:rPr>
                      <w:color w:val="538135" w:themeColor="accent6" w:themeShade="BF"/>
                      <w:lang w:val="en-US"/>
                    </w:rPr>
                    <w:t>R</w:t>
                  </w:r>
                  <w:r w:rsidR="00D66829" w:rsidRPr="00ED4148">
                    <w:rPr>
                      <w:color w:val="538135" w:themeColor="accent6" w:themeShade="BF"/>
                      <w:lang w:val="en-US"/>
                    </w:rPr>
                    <w:t>ecursive</w:t>
                  </w:r>
                  <w:r w:rsidRPr="00ED4148">
                    <w:rPr>
                      <w:color w:val="538135" w:themeColor="accent6" w:themeShade="BF"/>
                      <w:lang w:val="en-US"/>
                    </w:rPr>
                    <w:t xml:space="preserve"> Integer</w:t>
                  </w:r>
                  <w:r w:rsidR="00D66829" w:rsidRPr="00ED4148">
                    <w:rPr>
                      <w:color w:val="538135" w:themeColor="accent6" w:themeShade="BF"/>
                      <w:lang w:val="en-US"/>
                    </w:rPr>
                    <w:t xml:space="preserve"> function </w:t>
                  </w:r>
                  <w:proofErr w:type="gramStart"/>
                  <w:r w:rsidR="00D66829" w:rsidRPr="00ED4148">
                    <w:rPr>
                      <w:color w:val="538135" w:themeColor="accent6" w:themeShade="BF"/>
                      <w:lang w:val="en-US"/>
                    </w:rPr>
                    <w:t>fact(</w:t>
                  </w:r>
                  <w:proofErr w:type="gramEnd"/>
                  <w:r w:rsidR="00D66829" w:rsidRPr="00ED4148">
                    <w:rPr>
                      <w:color w:val="538135" w:themeColor="accent6" w:themeShade="BF"/>
                      <w:lang w:val="en-US"/>
                    </w:rPr>
                    <w:t>k) result(res</w:t>
                  </w:r>
                  <w:r w:rsidR="00D66829" w:rsidRPr="00872F8A">
                    <w:rPr>
                      <w:lang w:val="en-US"/>
                    </w:rPr>
                    <w:t>)</w:t>
                  </w:r>
                </w:p>
                <w:p w:rsidR="00D66829" w:rsidRDefault="00D66829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D66829" w:rsidRPr="00ED4148" w:rsidRDefault="00D66829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</w:p>
                <w:p w:rsidR="00D66829" w:rsidRPr="00ED4148" w:rsidRDefault="00D66829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ED4148">
                    <w:rPr>
                      <w:color w:val="FF0000"/>
                      <w:lang w:val="en-US"/>
                    </w:rPr>
                    <w:t>if(</w:t>
                  </w:r>
                  <w:proofErr w:type="gramEnd"/>
                  <w:r w:rsidRPr="00ED4148">
                    <w:rPr>
                      <w:color w:val="FF0000"/>
                      <w:lang w:val="en-US"/>
                    </w:rPr>
                    <w:t>k&gt;2) then</w:t>
                  </w:r>
                </w:p>
                <w:p w:rsidR="00D66829" w:rsidRPr="00EA0C1E" w:rsidRDefault="00D66829" w:rsidP="00D66829">
                  <w:pPr>
                    <w:tabs>
                      <w:tab w:val="left" w:pos="975"/>
                    </w:tabs>
                    <w:rPr>
                      <w:color w:val="0D0D0D" w:themeColor="text1" w:themeTint="F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 w:rsidRPr="00EA0C1E">
                    <w:rPr>
                      <w:color w:val="0D0D0D" w:themeColor="text1" w:themeTint="F2"/>
                      <w:lang w:val="en-US"/>
                    </w:rPr>
                    <w:t>res=</w:t>
                  </w:r>
                  <w:proofErr w:type="gramEnd"/>
                  <w:r w:rsidRPr="00EA0C1E">
                    <w:rPr>
                      <w:color w:val="0D0D0D" w:themeColor="text1" w:themeTint="F2"/>
                      <w:lang w:val="en-US"/>
                    </w:rPr>
                    <w:t>k*fact(k-1)</w:t>
                  </w:r>
                </w:p>
                <w:p w:rsidR="00ED4148" w:rsidRDefault="00D66829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ED4148" w:rsidRDefault="00ED4148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ED4148" w:rsidRDefault="00ED4148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D66829" w:rsidRPr="00EA0C1E" w:rsidRDefault="00D66829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EA0C1E">
                    <w:rPr>
                      <w:color w:val="FF0000"/>
                      <w:lang w:val="en-US"/>
                    </w:rPr>
                    <w:t>else</w:t>
                  </w:r>
                  <w:proofErr w:type="gramEnd"/>
                </w:p>
                <w:p w:rsidR="00D66829" w:rsidRPr="00EA0C1E" w:rsidRDefault="00D66829" w:rsidP="00D66829">
                  <w:pPr>
                    <w:tabs>
                      <w:tab w:val="left" w:pos="975"/>
                    </w:tabs>
                    <w:rPr>
                      <w:color w:val="0D0D0D" w:themeColor="text1" w:themeTint="F2"/>
                      <w:lang w:val="en-US"/>
                    </w:rPr>
                  </w:pPr>
                  <w:r w:rsidRPr="00EA0C1E">
                    <w:rPr>
                      <w:color w:val="0070C0"/>
                      <w:lang w:val="en-US"/>
                    </w:rPr>
                    <w:t xml:space="preserve">    </w:t>
                  </w:r>
                  <w:proofErr w:type="gramStart"/>
                  <w:r w:rsidRPr="00EA0C1E">
                    <w:rPr>
                      <w:color w:val="0D0D0D" w:themeColor="text1" w:themeTint="F2"/>
                      <w:lang w:val="en-US"/>
                    </w:rPr>
                    <w:t>res=</w:t>
                  </w:r>
                  <w:proofErr w:type="gramEnd"/>
                  <w:r w:rsidRPr="00EA0C1E">
                    <w:rPr>
                      <w:color w:val="0D0D0D" w:themeColor="text1" w:themeTint="F2"/>
                      <w:lang w:val="en-US"/>
                    </w:rPr>
                    <w:t>k</w:t>
                  </w:r>
                </w:p>
                <w:p w:rsidR="00EA0C1E" w:rsidRDefault="00EA0C1E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D66829" w:rsidRPr="00EA0C1E" w:rsidRDefault="00D66829" w:rsidP="00D66829">
                  <w:pPr>
                    <w:tabs>
                      <w:tab w:val="left" w:pos="975"/>
                    </w:tabs>
                    <w:rPr>
                      <w:color w:val="0070C0"/>
                      <w:lang w:val="en-US"/>
                    </w:rPr>
                  </w:pPr>
                  <w:proofErr w:type="gramStart"/>
                  <w:r w:rsidRPr="00EA0C1E">
                    <w:rPr>
                      <w:color w:val="0070C0"/>
                      <w:lang w:val="en-US"/>
                    </w:rPr>
                    <w:t>end</w:t>
                  </w:r>
                  <w:proofErr w:type="gramEnd"/>
                  <w:r w:rsidRPr="00EA0C1E">
                    <w:rPr>
                      <w:color w:val="0070C0"/>
                      <w:lang w:val="en-US"/>
                    </w:rPr>
                    <w:t xml:space="preserve"> if</w:t>
                  </w:r>
                </w:p>
                <w:p w:rsidR="00D66829" w:rsidRPr="00872F8A" w:rsidRDefault="00D66829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D66829" w:rsidRPr="00EA0C1E" w:rsidRDefault="00D66829" w:rsidP="00D66829">
                  <w:pPr>
                    <w:rPr>
                      <w:color w:val="C45911" w:themeColor="accent2" w:themeShade="BF"/>
                    </w:rPr>
                  </w:pPr>
                  <w:r w:rsidRPr="00EA0C1E">
                    <w:rPr>
                      <w:color w:val="C45911" w:themeColor="accent2" w:themeShade="BF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A0C1E">
                    <w:rPr>
                      <w:color w:val="C45911" w:themeColor="accent2" w:themeShade="BF"/>
                      <w:lang w:val="en-US"/>
                    </w:rPr>
                    <w:t>endfunction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Pr="00D66829">
        <w:rPr>
          <w:b/>
          <w:lang w:val="en-US"/>
        </w:rPr>
        <w:t>FUNÇÂO</w:t>
      </w: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Pr="001526E7" w:rsidRDefault="00EA0C1E" w:rsidP="00872F8A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436" type="#_x0000_t34" style="position:absolute;margin-left:-78.3pt;margin-top:92.55pt;width:30.75pt;height:6pt;z-index:252065792;mso-width-relative:margin;mso-height-relative:margin" o:connectortype="elbow" adj="10782,-1792800,-4741" strokecolor="red">
            <v:stroke endarrow="block"/>
          </v:shape>
        </w:pict>
      </w:r>
      <w:r>
        <w:rPr>
          <w:noProof/>
          <w:lang w:eastAsia="pt-PT"/>
        </w:rPr>
        <w:pict>
          <v:shape id="_x0000_s1435" type="#_x0000_t32" style="position:absolute;margin-left:-196.8pt;margin-top:208.8pt;width:232.5pt;height:0;rotation:270;z-index:252064768;mso-width-relative:margin;mso-height-relative:margin" o:connectortype="elbow" adj="-418,-1,-418" strokecolor="red"/>
        </w:pict>
      </w:r>
      <w:r>
        <w:rPr>
          <w:noProof/>
          <w:lang w:eastAsia="pt-PT"/>
        </w:rPr>
        <w:pict>
          <v:shape id="_x0000_s1434" type="#_x0000_t34" style="position:absolute;margin-left:-81.3pt;margin-top:322.05pt;width:281.25pt;height:1.5pt;rotation:180;flip:y;z-index:252063744;mso-width-relative:margin;mso-height-relative:margin" o:connectortype="elbow" adj="10798,10476000,-21888" strokecolor="red"/>
        </w:pict>
      </w:r>
      <w:r>
        <w:rPr>
          <w:noProof/>
          <w:lang w:eastAsia="pt-PT"/>
        </w:rPr>
        <w:pict>
          <v:shape id="_x0000_s1433" type="#_x0000_t32" style="position:absolute;margin-left:126.05pt;margin-top:247.45pt;width:146.25pt;height:0;rotation:90;z-index:252062720;mso-width-relative:margin;mso-height-relative:margin" o:connectortype="elbow" adj="-41982,-1,-41982" strokecolor="red"/>
        </w:pict>
      </w:r>
      <w:r>
        <w:rPr>
          <w:noProof/>
          <w:lang w:eastAsia="pt-PT"/>
        </w:rPr>
        <w:pict>
          <v:shape id="_x0000_s1432" type="#_x0000_t32" style="position:absolute;margin-left:198.45pt;margin-top:172.8pt;width:51pt;height:0;rotation:180;z-index:252061696;mso-width-relative:margin;mso-height-relative:margin" o:connectortype="elbow" adj="-141671,-1,-141671" strokecolor="red"/>
        </w:pict>
      </w:r>
      <w:r>
        <w:rPr>
          <w:noProof/>
          <w:lang w:eastAsia="pt-PT"/>
        </w:rPr>
        <w:pict>
          <v:shape id="_x0000_s1431" type="#_x0000_t34" style="position:absolute;margin-left:-28.8pt;margin-top:244.8pt;width:87pt;height:3pt;rotation:270;z-index:252060672;mso-width-relative:margin;mso-height-relative:margin" o:connectortype="elbow" adj=",-5005800,-24393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430" type="#_x0000_t32" style="position:absolute;margin-left:13.95pt;margin-top:289.05pt;width:237.75pt;height:0;rotation:180;z-index:252059648;mso-width-relative:margin;mso-height-relative:margin" o:connectortype="elbow" adj="-30594,-1,-30594" strokecolor="#c45911 [2405]"/>
        </w:pict>
      </w:r>
      <w:r>
        <w:rPr>
          <w:noProof/>
          <w:lang w:eastAsia="pt-PT"/>
        </w:rPr>
        <w:pict>
          <v:shape id="_x0000_s1428" type="#_x0000_t34" style="position:absolute;margin-left:34.2pt;margin-top:162.3pt;width:225pt;height:81.75pt;rotation:180;z-index:252058624;mso-width-relative:margin;mso-height-relative:margin" o:connectortype="elbow" adj=",-171611,-33048" strokecolor="#0070c0">
            <v:stroke endarrow="block"/>
          </v:shape>
        </w:pict>
      </w:r>
      <w:r>
        <w:rPr>
          <w:noProof/>
          <w:lang w:eastAsia="pt-PT"/>
        </w:rPr>
        <w:pict>
          <v:shape id="_x0000_s1427" type="#_x0000_t34" style="position:absolute;margin-left:-73.05pt;margin-top:200.55pt;width:322.5pt;height:42.75pt;rotation:180;flip:y;z-index:252057600;mso-width-relative:margin;mso-height-relative:margin" o:connectortype="elbow" adj=",305432,-22404" strokecolor="#0d0d0d [3069]"/>
        </w:pict>
      </w:r>
      <w:r>
        <w:rPr>
          <w:noProof/>
          <w:lang w:eastAsia="pt-PT"/>
        </w:rPr>
        <w:pict>
          <v:shape id="_x0000_s1426" type="#_x0000_t34" style="position:absolute;margin-left:-116.15pt;margin-top:186.65pt;width:100.5pt;height:15.75pt;rotation:270;z-index:252056576;mso-width-relative:margin;mso-height-relative:margin" o:connectortype="elbow" adj=",-891771,-2418" strokecolor="#0d0d0d [3069]">
            <v:stroke endarrow="block"/>
          </v:shape>
        </w:pict>
      </w:r>
      <w:r w:rsidR="00ED4148" w:rsidRPr="00EA0C1E">
        <w:rPr>
          <w:noProof/>
          <w:color w:val="0D0D0D" w:themeColor="text1" w:themeTint="F2"/>
          <w:lang w:eastAsia="pt-PT"/>
        </w:rPr>
        <w:pict>
          <v:shape id="_x0000_s1420" type="#_x0000_t34" style="position:absolute;margin-left:145.2pt;margin-top:85.05pt;width:105.75pt;height:42pt;rotation:180;flip:y;z-index:252054528;mso-width-relative:margin;mso-height-relative:margin" o:connectortype="elbow" adj="10795,252257,-68630" strokecolor="#0d0d0d [3069]">
            <v:stroke endarrow="block"/>
          </v:shape>
        </w:pict>
      </w:r>
      <w:r w:rsidR="00ED4148">
        <w:rPr>
          <w:noProof/>
          <w:lang w:eastAsia="pt-PT"/>
        </w:rPr>
        <w:pict>
          <v:shape id="_x0000_s1419" type="#_x0000_t34" style="position:absolute;margin-left:42.8pt;margin-top:56.45pt;width:211.5pt;height:9pt;rotation:180;flip:y;z-index:252053504;mso-width-relative:margin;mso-height-relative:margin" o:connectortype="elbow" adj=",1125000,-34545" strokecolor="red">
            <v:stroke endarrow="block"/>
          </v:shape>
        </w:pict>
      </w:r>
      <w:r w:rsidR="00ED4148">
        <w:rPr>
          <w:noProof/>
          <w:lang w:eastAsia="pt-PT"/>
        </w:rPr>
        <w:pict>
          <v:shape id="_x0000_s1418" type="#_x0000_t34" style="position:absolute;margin-left:58.95pt;margin-top:2.55pt;width:191.25pt;height:27pt;rotation:180;flip:y;z-index:252052480;mso-width-relative:margin;mso-height-relative:margin" o:connectortype="elbow" adj="10797,326400,-37864" strokecolor="#00b050">
            <v:stroke endarrow="block"/>
          </v:shape>
        </w:pict>
      </w:r>
      <w:r w:rsidR="00D66829">
        <w:rPr>
          <w:noProof/>
          <w:lang w:eastAsia="pt-PT"/>
        </w:rPr>
        <w:pict>
          <v:shape id="_x0000_s1415" type="#_x0000_t202" style="position:absolute;margin-left:79.2pt;margin-top:68.4pt;width:50.25pt;height:18.45pt;z-index:252049408;mso-width-relative:margin;mso-height-relative:margin" filled="f" stroked="f">
            <v:textbox>
              <w:txbxContent>
                <w:p w:rsidR="00D66829" w:rsidRDefault="00D66829" w:rsidP="00D66829">
                  <w:r>
                    <w:t>TRUE</w:t>
                  </w:r>
                </w:p>
              </w:txbxContent>
            </v:textbox>
          </v:shape>
        </w:pict>
      </w:r>
      <w:r w:rsidR="00D66829">
        <w:rPr>
          <w:noProof/>
          <w:lang w:eastAsia="pt-PT"/>
        </w:rPr>
        <w:pict>
          <v:shape id="_x0000_s1414" type="#_x0000_t202" style="position:absolute;margin-left:-70.8pt;margin-top:65.4pt;width:50.25pt;height:21.45pt;z-index:252048384;mso-width-relative:margin;mso-height-relative:margin" filled="f" stroked="f">
            <v:textbox>
              <w:txbxContent>
                <w:p w:rsidR="00D66829" w:rsidRDefault="00D66829" w:rsidP="00D66829">
                  <w:r>
                    <w:t>FALSE</w:t>
                  </w:r>
                </w:p>
              </w:txbxContent>
            </v:textbox>
          </v:shape>
        </w:pict>
      </w:r>
      <w:r w:rsidR="00D66829">
        <w:rPr>
          <w:noProof/>
          <w:lang w:eastAsia="pt-PT"/>
        </w:rPr>
        <w:pict>
          <v:shape id="_x0000_s1413" type="#_x0000_t34" style="position:absolute;margin-left:67.7pt;margin-top:96.75pt;width:24.9pt;height:13.3pt;rotation:90;flip:x;z-index:25204736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 w:rsidR="00D66829">
        <w:rPr>
          <w:noProof/>
          <w:lang w:eastAsia="pt-PT"/>
        </w:rPr>
        <w:pict>
          <v:shape id="_x0000_s1412" type="#_x0000_t34" style="position:absolute;margin-left:-46.05pt;margin-top:95.55pt;width:24.35pt;height:15.2pt;rotation:90;z-index:25204633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 w:rsidR="00D66829">
        <w:rPr>
          <w:noProof/>
          <w:lang w:eastAsia="pt-PT"/>
        </w:rPr>
        <w:pict>
          <v:shape id="_x0000_s1411" type="#_x0000_t34" style="position:absolute;margin-left:-40.7pt;margin-top:139.05pt;width:52.4pt;height:19.4pt;z-index:25204531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 w:rsidR="00D66829">
        <w:rPr>
          <w:noProof/>
          <w:lang w:eastAsia="pt-PT"/>
        </w:rPr>
        <w:pict>
          <v:shape id="_x0000_s1410" type="#_x0000_t34" style="position:absolute;margin-left:29.7pt;margin-top:140.55pt;width:57.1pt;height:17.9pt;rotation:180;flip:y;z-index:25204428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 w:rsidR="00D66829">
        <w:rPr>
          <w:noProof/>
          <w:lang w:eastAsia="pt-PT"/>
        </w:rPr>
        <w:pict>
          <v:shape id="_x0000_s1409" type="#_x0000_t32" style="position:absolute;margin-left:20.8pt;margin-top:167.4pt;width:.05pt;height:11.8pt;z-index:25204326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D66829">
        <w:rPr>
          <w:noProof/>
          <w:lang w:eastAsia="pt-PT"/>
        </w:rPr>
        <w:pict>
          <v:shape id="_x0000_s1408" type="#_x0000_t32" style="position:absolute;margin-left:23.8pt;margin-top:52.95pt;width:0;height:12.5pt;z-index:25204224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D66829">
        <w:rPr>
          <w:noProof/>
          <w:lang w:eastAsia="pt-PT"/>
        </w:rPr>
        <w:pict>
          <v:shape id="_x0000_s1407" type="#_x0000_t120" style="position:absolute;margin-left:10.95pt;margin-top:147.15pt;width:18.75pt;height:20.25pt;z-index:252041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 w:rsidR="00D66829">
        <w:rPr>
          <w:noProof/>
          <w:lang w:eastAsia="pt-PT"/>
        </w:rPr>
        <w:pict>
          <v:shape id="_x0000_s1406" type="#_x0000_t134" style="position:absolute;margin-left:-75.3pt;margin-top:115.65pt;width:64.6pt;height:23.4pt;z-index:2520401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 w:rsidR="00D66829">
        <w:rPr>
          <w:noProof/>
          <w:lang w:eastAsia="pt-PT"/>
        </w:rPr>
        <w:pict>
          <v:shape id="_x0000_s1405" type="#_x0000_t134" style="position:absolute;margin-left:34.95pt;margin-top:115.85pt;width:105.1pt;height:24.7pt;z-index:25203916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 w:rsidR="00D66829">
        <w:rPr>
          <w:noProof/>
          <w:lang w:eastAsia="pt-PT"/>
        </w:rPr>
        <w:pict>
          <v:shape id="_x0000_s1404" type="#_x0000_t116" style="position:absolute;margin-left:-17.1pt;margin-top:179.15pt;width:75.15pt;height:22.7pt;z-index:252038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D66829">
        <w:rPr>
          <w:noProof/>
          <w:lang w:eastAsia="pt-PT"/>
        </w:rPr>
        <w:pict>
          <v:shape id="_x0000_s1403" type="#_x0000_t110" style="position:absolute;margin-left:-26.25pt;margin-top:65.4pt;width:99.75pt;height:49.85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 w:rsidR="00D66829">
        <w:rPr>
          <w:noProof/>
          <w:lang w:eastAsia="pt-PT"/>
        </w:rPr>
        <w:pict>
          <v:shape id="_x0000_s1402" type="#_x0000_t116" style="position:absolute;margin-left:-13.7pt;margin-top:26.45pt;width:75.15pt;height:26.5pt;z-index:2520360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D66829" w:rsidRDefault="00D66829" w:rsidP="00D66829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</w:p>
    <w:sectPr w:rsidR="00D66829" w:rsidRPr="001526E7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49" w:rsidRDefault="00B32E49" w:rsidP="00DA1E61">
      <w:pPr>
        <w:spacing w:after="0" w:line="240" w:lineRule="auto"/>
      </w:pPr>
      <w:r>
        <w:separator/>
      </w:r>
    </w:p>
  </w:endnote>
  <w:endnote w:type="continuationSeparator" w:id="0">
    <w:p w:rsidR="00B32E49" w:rsidRDefault="00B32E49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1ECC" w:rsidRDefault="003B1ECC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1E4" w:rsidRPr="006F51E4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3B1ECC" w:rsidRDefault="003B1E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49" w:rsidRDefault="00B32E49" w:rsidP="00DA1E61">
      <w:pPr>
        <w:spacing w:after="0" w:line="240" w:lineRule="auto"/>
      </w:pPr>
      <w:r>
        <w:separator/>
      </w:r>
    </w:p>
  </w:footnote>
  <w:footnote w:type="continuationSeparator" w:id="0">
    <w:p w:rsidR="00B32E49" w:rsidRDefault="00B32E49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CC" w:rsidRDefault="003B1ECC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Fortran</w:t>
    </w:r>
  </w:p>
  <w:p w:rsidR="003B1ECC" w:rsidRDefault="003B1ECC" w:rsidP="0087734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E6D87"/>
    <w:rsid w:val="001F4726"/>
    <w:rsid w:val="0021455D"/>
    <w:rsid w:val="00214B03"/>
    <w:rsid w:val="00215B7E"/>
    <w:rsid w:val="0022151B"/>
    <w:rsid w:val="002247DF"/>
    <w:rsid w:val="002267A7"/>
    <w:rsid w:val="00232B1D"/>
    <w:rsid w:val="002433C0"/>
    <w:rsid w:val="00261D22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B1ECC"/>
    <w:rsid w:val="003F0E34"/>
    <w:rsid w:val="00404174"/>
    <w:rsid w:val="00406F23"/>
    <w:rsid w:val="00407EBA"/>
    <w:rsid w:val="00410371"/>
    <w:rsid w:val="004246A0"/>
    <w:rsid w:val="00432EF4"/>
    <w:rsid w:val="00433090"/>
    <w:rsid w:val="00437525"/>
    <w:rsid w:val="00443D5B"/>
    <w:rsid w:val="004442B6"/>
    <w:rsid w:val="00455418"/>
    <w:rsid w:val="0046237C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2CFD"/>
    <w:rsid w:val="004C598B"/>
    <w:rsid w:val="004D1D78"/>
    <w:rsid w:val="004E3159"/>
    <w:rsid w:val="0051241B"/>
    <w:rsid w:val="005369EA"/>
    <w:rsid w:val="00541E67"/>
    <w:rsid w:val="005467FA"/>
    <w:rsid w:val="00551864"/>
    <w:rsid w:val="00552AA5"/>
    <w:rsid w:val="00556397"/>
    <w:rsid w:val="00561BD7"/>
    <w:rsid w:val="00571B59"/>
    <w:rsid w:val="005735F5"/>
    <w:rsid w:val="00581049"/>
    <w:rsid w:val="00587B1E"/>
    <w:rsid w:val="00593482"/>
    <w:rsid w:val="00596A07"/>
    <w:rsid w:val="00596D59"/>
    <w:rsid w:val="005A687A"/>
    <w:rsid w:val="005C4250"/>
    <w:rsid w:val="005D65BA"/>
    <w:rsid w:val="005D7452"/>
    <w:rsid w:val="005F7D5B"/>
    <w:rsid w:val="00605E3D"/>
    <w:rsid w:val="0061236A"/>
    <w:rsid w:val="00616725"/>
    <w:rsid w:val="006242F2"/>
    <w:rsid w:val="00634B1C"/>
    <w:rsid w:val="0064314F"/>
    <w:rsid w:val="006473E4"/>
    <w:rsid w:val="00647469"/>
    <w:rsid w:val="00651E22"/>
    <w:rsid w:val="006552A1"/>
    <w:rsid w:val="006620D1"/>
    <w:rsid w:val="00663894"/>
    <w:rsid w:val="00670A0A"/>
    <w:rsid w:val="00675AE9"/>
    <w:rsid w:val="00693622"/>
    <w:rsid w:val="00695D2D"/>
    <w:rsid w:val="0069703D"/>
    <w:rsid w:val="006A4475"/>
    <w:rsid w:val="006B18BF"/>
    <w:rsid w:val="006C58E0"/>
    <w:rsid w:val="006D26D0"/>
    <w:rsid w:val="006F1D69"/>
    <w:rsid w:val="006F390F"/>
    <w:rsid w:val="006F51E4"/>
    <w:rsid w:val="007037B5"/>
    <w:rsid w:val="007048AE"/>
    <w:rsid w:val="00706B44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2B1E"/>
    <w:rsid w:val="00854F83"/>
    <w:rsid w:val="00872F8A"/>
    <w:rsid w:val="008734C1"/>
    <w:rsid w:val="0087734E"/>
    <w:rsid w:val="00880BAD"/>
    <w:rsid w:val="0088648F"/>
    <w:rsid w:val="008872C1"/>
    <w:rsid w:val="0089041C"/>
    <w:rsid w:val="0089086C"/>
    <w:rsid w:val="008B599E"/>
    <w:rsid w:val="008C2795"/>
    <w:rsid w:val="008C4B2A"/>
    <w:rsid w:val="008D58C1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8633F"/>
    <w:rsid w:val="009929B7"/>
    <w:rsid w:val="009A4DA2"/>
    <w:rsid w:val="009A6F4E"/>
    <w:rsid w:val="009D7698"/>
    <w:rsid w:val="009E1764"/>
    <w:rsid w:val="009E514C"/>
    <w:rsid w:val="009F0194"/>
    <w:rsid w:val="00A21ED9"/>
    <w:rsid w:val="00A24ADD"/>
    <w:rsid w:val="00A35E6A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E59D3"/>
    <w:rsid w:val="00AF518F"/>
    <w:rsid w:val="00AF5739"/>
    <w:rsid w:val="00B0627F"/>
    <w:rsid w:val="00B24165"/>
    <w:rsid w:val="00B3094D"/>
    <w:rsid w:val="00B32E49"/>
    <w:rsid w:val="00B37568"/>
    <w:rsid w:val="00B37574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D0D7A"/>
    <w:rsid w:val="00BD17AC"/>
    <w:rsid w:val="00BD44CD"/>
    <w:rsid w:val="00BE6E82"/>
    <w:rsid w:val="00BE7A2D"/>
    <w:rsid w:val="00BF17C6"/>
    <w:rsid w:val="00C0086F"/>
    <w:rsid w:val="00C1028B"/>
    <w:rsid w:val="00C41A3E"/>
    <w:rsid w:val="00C52CA3"/>
    <w:rsid w:val="00C714B5"/>
    <w:rsid w:val="00C7257C"/>
    <w:rsid w:val="00C81D23"/>
    <w:rsid w:val="00CA434D"/>
    <w:rsid w:val="00CB2A39"/>
    <w:rsid w:val="00CB7344"/>
    <w:rsid w:val="00CC131D"/>
    <w:rsid w:val="00CC49EC"/>
    <w:rsid w:val="00CD19AD"/>
    <w:rsid w:val="00CD64DB"/>
    <w:rsid w:val="00CF139E"/>
    <w:rsid w:val="00CF4647"/>
    <w:rsid w:val="00CF656D"/>
    <w:rsid w:val="00D07539"/>
    <w:rsid w:val="00D15E3F"/>
    <w:rsid w:val="00D202CA"/>
    <w:rsid w:val="00D24422"/>
    <w:rsid w:val="00D3129C"/>
    <w:rsid w:val="00D428B1"/>
    <w:rsid w:val="00D50750"/>
    <w:rsid w:val="00D5096A"/>
    <w:rsid w:val="00D66829"/>
    <w:rsid w:val="00D70CE6"/>
    <w:rsid w:val="00D91F7B"/>
    <w:rsid w:val="00D95E19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3EB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0C1E"/>
    <w:rsid w:val="00EA327B"/>
    <w:rsid w:val="00EB50F0"/>
    <w:rsid w:val="00EC441F"/>
    <w:rsid w:val="00ED4148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326"/>
        <o:r id="V:Rule2" type="connector" idref="#_x0000_s1251"/>
        <o:r id="V:Rule3" type="connector" idref="#_x0000_s1300"/>
        <o:r id="V:Rule4" type="connector" idref="#_x0000_s1298"/>
        <o:r id="V:Rule5" type="connector" idref="#_x0000_s1314"/>
        <o:r id="V:Rule6" type="connector" idref="#Straight Arrow Connector 33"/>
        <o:r id="V:Rule7" type="connector" idref="#_x0000_s1277"/>
        <o:r id="V:Rule8" type="connector" idref="#_x0000_s1302"/>
        <o:r id="V:Rule9" type="connector" idref="#_x0000_s1375"/>
        <o:r id="V:Rule10" type="connector" idref="#_x0000_s1329"/>
        <o:r id="V:Rule11" type="connector" idref="#_x0000_s1371"/>
        <o:r id="V:Rule12" type="connector" idref="#_x0000_s1203"/>
        <o:r id="V:Rule13" type="connector" idref="#_x0000_s1278"/>
        <o:r id="V:Rule14" type="connector" idref="#_x0000_s1325"/>
        <o:r id="V:Rule15" type="connector" idref="#_x0000_s1362"/>
        <o:r id="V:Rule16" type="connector" idref="#_x0000_s1240"/>
        <o:r id="V:Rule17" type="connector" idref="#_x0000_s1260"/>
        <o:r id="V:Rule18" type="connector" idref="#_x0000_s1303"/>
        <o:r id="V:Rule19" type="connector" idref="#_x0000_s1376"/>
        <o:r id="V:Rule20" type="connector" idref="#_x0000_s1372"/>
        <o:r id="V:Rule21" type="connector" idref="#_x0000_s1281"/>
        <o:r id="V:Rule22" type="connector" idref="#_x0000_s1311"/>
        <o:r id="V:Rule23" type="connector" idref="#_x0000_s1249"/>
        <o:r id="V:Rule24" type="connector" idref="#_x0000_s1245"/>
        <o:r id="V:Rule25" type="connector" idref="#_x0000_s1330"/>
        <o:r id="V:Rule26" type="connector" idref="#_x0000_s1280"/>
        <o:r id="V:Rule27" type="connector" idref="#_x0000_s1269"/>
        <o:r id="V:Rule28" type="connector" idref="#_x0000_s1276"/>
        <o:r id="V:Rule29" type="connector" idref="#_x0000_s1323"/>
        <o:r id="V:Rule30" type="connector" idref="#Straight Arrow Connector 24"/>
        <o:r id="V:Rule31" type="connector" idref="#_x0000_s1369"/>
        <o:r id="V:Rule32" type="connector" idref="#Elbow Connector 15"/>
        <o:r id="V:Rule33" type="connector" idref="#_x0000_s1307"/>
        <o:r id="V:Rule34" type="connector" idref="#Straight Arrow Connector 27"/>
        <o:r id="V:Rule35" type="connector" idref="#Elbow Connector 12"/>
        <o:r id="V:Rule36" type="connector" idref="#_x0000_s1253"/>
        <o:r id="V:Rule37" type="connector" idref="#_x0000_s1322"/>
        <o:r id="V:Rule38" type="connector" idref="#_x0000_s1373"/>
        <o:r id="V:Rule39" type="connector" idref="#_x0000_s1349"/>
        <o:r id="V:Rule40" type="connector" idref="#_x0000_s1299"/>
        <o:r id="V:Rule41" type="connector" idref="#_x0000_s1370"/>
        <o:r id="V:Rule42" type="connector" idref="#_x0000_s1348"/>
        <o:r id="V:Rule43" type="connector" idref="#_x0000_s1301"/>
        <o:r id="V:Rule44" type="connector" idref="#_x0000_s1267"/>
        <o:r id="V:Rule45" type="connector" idref="#_x0000_s1265"/>
        <o:r id="V:Rule46" type="connector" idref="#_x0000_s1241"/>
        <o:r id="V:Rule47" type="connector" idref="#_x0000_s1324"/>
        <o:r id="V:Rule48" type="connector" idref="#Elbow Connector 19"/>
        <o:r id="V:Rule49" type="connector" idref="#_x0000_s1200"/>
        <o:r id="V:Rule50" type="connector" idref="#_x0000_s1359"/>
        <o:r id="V:Rule51" type="connector" idref="#_x0000_s1338"/>
        <o:r id="V:Rule52" type="connector" idref="#Straight Arrow Connector 18"/>
        <o:r id="V:Rule53" type="connector" idref="#_x0000_s1337"/>
        <o:r id="V:Rule54" type="connector" idref="#_x0000_s1242"/>
        <o:r id="V:Rule55" type="connector" idref="#_x0000_s1275"/>
        <o:r id="V:Rule56" type="connector" idref="#_x0000_s1248"/>
        <o:r id="V:Rule57" type="connector" idref="#_x0000_s1358"/>
        <o:r id="V:Rule58" type="connector" idref="#_x0000_s1335"/>
        <o:r id="V:Rule59" type="connector" idref="#Straight Arrow Connector 25"/>
        <o:r id="V:Rule60" type="connector" idref="#_x0000_s1252"/>
        <o:r id="V:Rule61" type="connector" idref="#_x0000_s1270"/>
        <o:r id="V:Rule62" type="connector" idref="#_x0000_s1360"/>
        <o:r id="V:Rule63" type="connector" idref="#_x0000_s1285"/>
        <o:r id="V:Rule64" type="connector" idref="#Elbow Connector 227"/>
        <o:r id="V:Rule65" type="connector" idref="#_x0000_s1361"/>
        <o:r id="V:Rule66" type="connector" idref="#_x0000_s1336"/>
        <o:r id="V:Rule67" type="connector" idref="#_x0000_s1282"/>
        <o:r id="V:Rule68" type="connector" idref="#_x0000_s1312"/>
        <o:r id="V:Rule69" type="connector" idref="#_x0000_s1256"/>
        <o:r id="V:Rule70" type="connector" idref="#_x0000_s1339"/>
        <o:r id="V:Rule71" type="connector" idref="#_x0000_s1355"/>
        <o:r id="V:Rule72" type="connector" idref="#Elbow Connector 26"/>
        <o:r id="V:Rule73" type="connector" idref="#_x0000_s1333"/>
        <o:r id="V:Rule74" type="connector" idref="#_x0000_s1199"/>
        <o:r id="V:Rule75" type="connector" idref="#_x0000_s1283"/>
        <o:r id="V:Rule76" type="connector" idref="#_x0000_s1357"/>
        <o:r id="V:Rule77" type="connector" idref="#_x0000_s1243"/>
        <o:r id="V:Rule78" type="connector" idref="#_x0000_s1332"/>
        <o:r id="V:Rule79" type="connector" idref="#Elbow Connector 30"/>
        <o:r id="V:Rule80" type="connector" idref="#_x0000_s1250"/>
        <o:r id="V:Rule81" type="connector" idref="#_x0000_s1313"/>
        <o:r id="V:Rule82" type="connector" idref="#_x0000_s1198"/>
        <o:r id="V:Rule83" type="connector" idref="#_x0000_s1350"/>
        <o:r id="V:Rule84" type="connector" idref="#_x0000_s1354"/>
        <o:r id="V:Rule85" type="connector" idref="#_x0000_s1271"/>
        <o:r id="V:Rule86" type="connector" idref="#_x0000_s1272"/>
        <o:r id="V:Rule87" type="connector" idref="#_x0000_s1255"/>
        <o:r id="V:Rule88" type="connector" idref="#_x0000_s1268"/>
        <o:r id="V:Rule89" type="connector" idref="#_x0000_s1347"/>
        <o:r id="V:Rule90" type="connector" idref="#_x0000_s1284"/>
        <o:r id="V:Rule91" type="connector" idref="#_x0000_s1351"/>
        <o:r id="V:Rule92" type="connector" idref="#_x0000_s1346"/>
        <o:r id="V:Rule93" type="connector" idref="#_x0000_s1261"/>
        <o:r id="V:Rule94" type="connector" idref="#_x0000_s1202"/>
        <o:r id="V:Rule95" type="connector" idref="#_x0000_s1201"/>
        <o:r id="V:Rule96" type="connector" idref="#_x0000_s1381"/>
        <o:r id="V:Rule97" type="connector" idref="#_x0000_s1383"/>
        <o:r id="V:Rule98" type="connector" idref="#_x0000_s1384"/>
        <o:r id="V:Rule99" type="connector" idref="#_x0000_s1385"/>
        <o:r id="V:Rule100" type="connector" idref="#_x0000_s1386"/>
        <o:r id="V:Rule101" type="connector" idref="#_x0000_s1387"/>
        <o:r id="V:Rule102" type="connector" idref="#_x0000_s1395"/>
        <o:r id="V:Rule103" type="connector" idref="#_x0000_s1396"/>
        <o:r id="V:Rule104" type="connector" idref="#_x0000_s1394"/>
        <o:r id="V:Rule105" type="connector" idref="#_x0000_s1393"/>
        <o:r id="V:Rule106" type="connector" idref="#_x0000_s1398"/>
        <o:r id="V:Rule107" type="connector" idref="#_x0000_s1399"/>
        <o:r id="V:Rule108" type="connector" idref="#_x0000_s1400"/>
        <o:r id="V:Rule109" type="connector" idref="#_x0000_s1401"/>
        <o:r id="V:Rule110" type="connector" idref="#_x0000_s1409"/>
        <o:r id="V:Rule111" type="connector" idref="#_x0000_s1408"/>
        <o:r id="V:Rule112" type="connector" idref="#_x0000_s1413"/>
        <o:r id="V:Rule113" type="connector" idref="#_x0000_s1410"/>
        <o:r id="V:Rule114" type="connector" idref="#_x0000_s1411"/>
        <o:r id="V:Rule115" type="connector" idref="#_x0000_s1412"/>
        <o:r id="V:Rule116" type="connector" idref="#_x0000_s1418"/>
        <o:r id="V:Rule117" type="connector" idref="#_x0000_s1419"/>
        <o:r id="V:Rule118" type="connector" idref="#_x0000_s1420"/>
        <o:r id="V:Rule119" type="connector" idref="#_x0000_s1426"/>
        <o:r id="V:Rule120" type="connector" idref="#_x0000_s1427"/>
        <o:r id="V:Rule121" type="connector" idref="#_x0000_s1428"/>
        <o:r id="V:Rule122" type="connector" idref="#_x0000_s1430"/>
        <o:r id="V:Rule123" type="connector" idref="#_x0000_s1431"/>
        <o:r id="V:Rule124" type="connector" idref="#_x0000_s1432"/>
        <o:r id="V:Rule125" type="connector" idref="#_x0000_s1433"/>
        <o:r id="V:Rule126" type="connector" idref="#_x0000_s1434"/>
        <o:r id="V:Rule127" type="connector" idref="#_x0000_s1435"/>
        <o:r id="V:Rule128" type="connector" idref="#_x0000_s1436"/>
      </o:rules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48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B7224-4930-4A5B-AB52-EA1FCD05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8</Pages>
  <Words>2219</Words>
  <Characters>1198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Fortran(95)</dc:subject>
  <dc:creator>Decode Team</dc:creator>
  <cp:keywords/>
  <dc:description/>
  <cp:lastModifiedBy>iRaven</cp:lastModifiedBy>
  <cp:revision>75</cp:revision>
  <dcterms:created xsi:type="dcterms:W3CDTF">2013-05-30T08:19:00Z</dcterms:created>
  <dcterms:modified xsi:type="dcterms:W3CDTF">2013-06-05T23:45:00Z</dcterms:modified>
</cp:coreProperties>
</file>